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48" w:rsidRDefault="008446AF" w:rsidP="00EB6348">
      <w:r>
        <w:tab/>
      </w:r>
      <w:r w:rsidR="004A7BB8">
        <w:tab/>
      </w:r>
      <w:r w:rsidR="004A7BB8">
        <w:tab/>
        <w:t xml:space="preserve">    </w:t>
      </w:r>
      <w:r w:rsidR="004A7BB8">
        <w:tab/>
      </w:r>
      <w:r w:rsidR="004A7BB8">
        <w:tab/>
      </w:r>
      <w:r w:rsidR="0060551C">
        <w:tab/>
      </w:r>
    </w:p>
    <w:p w:rsidR="00EB6348" w:rsidRDefault="00EB6348" w:rsidP="00EB6348"/>
    <w:p w:rsidR="0060551C" w:rsidRPr="00F040CF" w:rsidRDefault="0060551C" w:rsidP="0060551C">
      <w:pPr>
        <w:rPr>
          <w:b/>
        </w:rPr>
      </w:pPr>
      <w:r w:rsidRPr="00F040CF">
        <w:rPr>
          <w:b/>
        </w:rPr>
        <w:t xml:space="preserve">                                              МУНИЦИПАЛЬНЫЙ РАЙОН</w:t>
      </w:r>
    </w:p>
    <w:p w:rsidR="0060551C" w:rsidRPr="00F040CF" w:rsidRDefault="0060551C" w:rsidP="0060551C">
      <w:pPr>
        <w:tabs>
          <w:tab w:val="left" w:pos="1320"/>
        </w:tabs>
        <w:rPr>
          <w:b/>
        </w:rPr>
      </w:pPr>
      <w:r w:rsidRPr="00F040CF">
        <w:rPr>
          <w:b/>
        </w:rPr>
        <w:tab/>
        <w:t xml:space="preserve">   ЖЕЛЕЗНОГОРСКИЙ РАЙОН КУРСКОЙ ОБЛАСТИ</w:t>
      </w:r>
    </w:p>
    <w:p w:rsidR="0060551C" w:rsidRPr="00F040CF" w:rsidRDefault="0060551C" w:rsidP="0060551C">
      <w:pPr>
        <w:tabs>
          <w:tab w:val="left" w:pos="3270"/>
        </w:tabs>
        <w:rPr>
          <w:b/>
        </w:rPr>
      </w:pPr>
      <w:r w:rsidRPr="00F040CF">
        <w:rPr>
          <w:b/>
        </w:rPr>
        <w:tab/>
        <w:t>АДМИНИСТРАЦИЯ</w:t>
      </w:r>
    </w:p>
    <w:p w:rsidR="0060551C" w:rsidRPr="00F040CF" w:rsidRDefault="0060551C" w:rsidP="0060551C">
      <w:pPr>
        <w:tabs>
          <w:tab w:val="left" w:pos="1575"/>
          <w:tab w:val="left" w:pos="3270"/>
        </w:tabs>
        <w:rPr>
          <w:b/>
        </w:rPr>
      </w:pPr>
      <w:r w:rsidRPr="00F040CF">
        <w:rPr>
          <w:b/>
        </w:rPr>
        <w:tab/>
        <w:t>ЖЕЛЕЗНОГОРСКОГО РАЙОНА КУРСКОЙ ОБЛАСТИ</w:t>
      </w:r>
    </w:p>
    <w:p w:rsidR="0060551C" w:rsidRPr="00F040CF" w:rsidRDefault="0060551C" w:rsidP="0060551C">
      <w:pPr>
        <w:rPr>
          <w:b/>
        </w:rPr>
      </w:pPr>
    </w:p>
    <w:p w:rsidR="0060551C" w:rsidRPr="00F040CF" w:rsidRDefault="0060551C" w:rsidP="0060551C">
      <w:pPr>
        <w:tabs>
          <w:tab w:val="left" w:pos="3315"/>
        </w:tabs>
        <w:rPr>
          <w:b/>
        </w:rPr>
      </w:pPr>
      <w:r w:rsidRPr="00F040CF">
        <w:rPr>
          <w:b/>
        </w:rPr>
        <w:tab/>
        <w:t>ПОСТАНОВЛЕНИЕ</w:t>
      </w:r>
    </w:p>
    <w:p w:rsidR="0060551C" w:rsidRPr="00F040CF" w:rsidRDefault="0060551C" w:rsidP="0060551C"/>
    <w:p w:rsidR="0060551C" w:rsidRPr="00F040CF" w:rsidRDefault="000B54E1" w:rsidP="0060551C">
      <w:r w:rsidRPr="00F040CF">
        <w:t xml:space="preserve">                                                    </w:t>
      </w:r>
      <w:r w:rsidR="00F77DF6">
        <w:t>о</w:t>
      </w:r>
      <w:r w:rsidR="0060551C" w:rsidRPr="00F040CF">
        <w:t>т</w:t>
      </w:r>
      <w:r w:rsidR="00F77DF6">
        <w:t xml:space="preserve"> 07</w:t>
      </w:r>
      <w:r w:rsidR="000E3575">
        <w:t xml:space="preserve"> </w:t>
      </w:r>
      <w:r w:rsidR="00C70C24">
        <w:t>октября</w:t>
      </w:r>
      <w:r w:rsidR="00D21A00">
        <w:t xml:space="preserve"> 2022</w:t>
      </w:r>
      <w:r w:rsidR="006D1066" w:rsidRPr="00F040CF">
        <w:t xml:space="preserve"> года №</w:t>
      </w:r>
      <w:r w:rsidR="00F77DF6">
        <w:t>613</w:t>
      </w:r>
    </w:p>
    <w:p w:rsidR="00EB6348" w:rsidRPr="00F040CF" w:rsidRDefault="00EB6348" w:rsidP="00EB6348"/>
    <w:p w:rsidR="003C7D12" w:rsidRPr="00F040CF" w:rsidRDefault="003C7D12" w:rsidP="003C7D12">
      <w:pPr>
        <w:tabs>
          <w:tab w:val="left" w:pos="3660"/>
        </w:tabs>
      </w:pPr>
      <w:r w:rsidRPr="00F040CF">
        <w:tab/>
        <w:t>г. Железногорск</w:t>
      </w:r>
    </w:p>
    <w:p w:rsidR="00EB6348" w:rsidRPr="00F040CF" w:rsidRDefault="00EB6348" w:rsidP="00EB6348"/>
    <w:p w:rsidR="006520F5" w:rsidRPr="00F040CF" w:rsidRDefault="003C6200" w:rsidP="00F040CF">
      <w:pPr>
        <w:ind w:left="284"/>
        <w:jc w:val="both"/>
        <w:rPr>
          <w:b/>
        </w:rPr>
      </w:pPr>
      <w:r w:rsidRPr="00F040CF">
        <w:rPr>
          <w:b/>
        </w:rPr>
        <w:t xml:space="preserve">            </w:t>
      </w:r>
      <w:r w:rsidR="004A7BB8" w:rsidRPr="00F040CF">
        <w:rPr>
          <w:b/>
        </w:rPr>
        <w:t xml:space="preserve">О внесении изменений в </w:t>
      </w:r>
      <w:r w:rsidRPr="00F040CF">
        <w:rPr>
          <w:b/>
        </w:rPr>
        <w:t>постановление администрации Железногорского района №691 от 28.12.2016 г. «Об утверждении муниципальной</w:t>
      </w:r>
      <w:r w:rsidR="004A7BB8" w:rsidRPr="00F040CF">
        <w:rPr>
          <w:b/>
        </w:rPr>
        <w:t xml:space="preserve"> </w:t>
      </w:r>
      <w:r w:rsidR="000B54E1" w:rsidRPr="00F040CF">
        <w:rPr>
          <w:b/>
        </w:rPr>
        <w:t xml:space="preserve"> </w:t>
      </w:r>
      <w:r w:rsidRPr="00F040CF">
        <w:rPr>
          <w:b/>
        </w:rPr>
        <w:t>программы</w:t>
      </w:r>
      <w:r w:rsidR="004A7BB8" w:rsidRPr="00F040CF">
        <w:rPr>
          <w:b/>
        </w:rPr>
        <w:t xml:space="preserve">  Железногорского района</w:t>
      </w:r>
      <w:r w:rsidR="000B54E1" w:rsidRPr="00F040CF">
        <w:rPr>
          <w:b/>
        </w:rPr>
        <w:t xml:space="preserve"> </w:t>
      </w:r>
      <w:r w:rsidR="004A7BB8" w:rsidRPr="00F040CF">
        <w:rPr>
          <w:b/>
        </w:rPr>
        <w:t>Курской области «Создание условий</w:t>
      </w:r>
      <w:r w:rsidR="00486E8B" w:rsidRPr="00F040CF">
        <w:rPr>
          <w:b/>
        </w:rPr>
        <w:t xml:space="preserve"> для</w:t>
      </w:r>
      <w:r w:rsidR="000B54E1" w:rsidRPr="00F040CF">
        <w:rPr>
          <w:b/>
        </w:rPr>
        <w:t xml:space="preserve"> </w:t>
      </w:r>
      <w:r w:rsidR="004A7BB8" w:rsidRPr="00F040CF">
        <w:rPr>
          <w:b/>
        </w:rPr>
        <w:t>эффективного  и ответственного управления</w:t>
      </w:r>
      <w:r w:rsidR="000B54E1" w:rsidRPr="00F040CF">
        <w:rPr>
          <w:b/>
        </w:rPr>
        <w:t xml:space="preserve"> </w:t>
      </w:r>
      <w:r w:rsidR="004A7BB8" w:rsidRPr="00F040CF">
        <w:rPr>
          <w:b/>
        </w:rPr>
        <w:t xml:space="preserve">муниципальными финансами, </w:t>
      </w:r>
      <w:r w:rsidR="00211299" w:rsidRPr="00F040CF">
        <w:rPr>
          <w:b/>
        </w:rPr>
        <w:t xml:space="preserve"> </w:t>
      </w:r>
      <w:r w:rsidR="004A7BB8" w:rsidRPr="00F040CF">
        <w:rPr>
          <w:b/>
        </w:rPr>
        <w:t>муниципальным</w:t>
      </w:r>
      <w:r w:rsidR="000B54E1" w:rsidRPr="00F040CF">
        <w:rPr>
          <w:b/>
        </w:rPr>
        <w:t xml:space="preserve"> </w:t>
      </w:r>
      <w:r w:rsidR="004A7BB8" w:rsidRPr="00F040CF">
        <w:rPr>
          <w:b/>
        </w:rPr>
        <w:t>долгом и повышения устойчивости бюджета</w:t>
      </w:r>
      <w:r w:rsidR="000B54E1" w:rsidRPr="00F040CF">
        <w:rPr>
          <w:b/>
        </w:rPr>
        <w:t xml:space="preserve"> </w:t>
      </w:r>
      <w:r w:rsidR="004A7BB8" w:rsidRPr="00F040CF">
        <w:rPr>
          <w:b/>
        </w:rPr>
        <w:t>Железногорского района Курской области</w:t>
      </w:r>
      <w:r w:rsidRPr="00F040CF">
        <w:rPr>
          <w:b/>
        </w:rPr>
        <w:t>».</w:t>
      </w:r>
    </w:p>
    <w:p w:rsidR="003C6200" w:rsidRPr="00F040CF" w:rsidRDefault="00743046" w:rsidP="009E7FF4">
      <w:r w:rsidRPr="00F040CF">
        <w:t xml:space="preserve">        </w:t>
      </w:r>
    </w:p>
    <w:p w:rsidR="003C6200" w:rsidRPr="00F040CF" w:rsidRDefault="003C6200" w:rsidP="009E7FF4"/>
    <w:p w:rsidR="004A7BB8" w:rsidRPr="00F040CF" w:rsidRDefault="00743046" w:rsidP="0014786C">
      <w:pPr>
        <w:pStyle w:val="aa"/>
        <w:jc w:val="both"/>
        <w:outlineLvl w:val="0"/>
      </w:pPr>
      <w:r w:rsidRPr="00F040CF">
        <w:rPr>
          <w:rFonts w:ascii="Times New Roman" w:hAnsi="Times New Roman"/>
          <w:sz w:val="24"/>
          <w:szCs w:val="24"/>
        </w:rPr>
        <w:t xml:space="preserve">  </w:t>
      </w:r>
      <w:r w:rsidR="003C6200" w:rsidRPr="00F040CF">
        <w:rPr>
          <w:rFonts w:ascii="Times New Roman" w:hAnsi="Times New Roman"/>
          <w:sz w:val="24"/>
          <w:szCs w:val="24"/>
        </w:rPr>
        <w:t xml:space="preserve">      </w:t>
      </w:r>
      <w:r w:rsidR="00951945" w:rsidRPr="00F040CF">
        <w:rPr>
          <w:rFonts w:ascii="Times New Roman" w:hAnsi="Times New Roman"/>
          <w:sz w:val="24"/>
          <w:szCs w:val="24"/>
        </w:rPr>
        <w:t>В соответствии со статьей 179 Б</w:t>
      </w:r>
      <w:r w:rsidRPr="00F040CF">
        <w:rPr>
          <w:rFonts w:ascii="Times New Roman" w:hAnsi="Times New Roman"/>
          <w:sz w:val="24"/>
          <w:szCs w:val="24"/>
        </w:rPr>
        <w:t xml:space="preserve">юджетного </w:t>
      </w:r>
      <w:r w:rsidR="00951945" w:rsidRPr="00F040CF">
        <w:rPr>
          <w:rFonts w:ascii="Times New Roman" w:hAnsi="Times New Roman"/>
          <w:sz w:val="24"/>
          <w:szCs w:val="24"/>
        </w:rPr>
        <w:t>К</w:t>
      </w:r>
      <w:r w:rsidR="009E7FF4" w:rsidRPr="00F040CF">
        <w:rPr>
          <w:rFonts w:ascii="Times New Roman" w:hAnsi="Times New Roman"/>
          <w:sz w:val="24"/>
          <w:szCs w:val="24"/>
        </w:rPr>
        <w:t>одекса</w:t>
      </w:r>
      <w:r w:rsidR="000F17C7" w:rsidRPr="00F040CF">
        <w:rPr>
          <w:rFonts w:ascii="Times New Roman" w:hAnsi="Times New Roman"/>
          <w:sz w:val="24"/>
          <w:szCs w:val="24"/>
        </w:rPr>
        <w:t xml:space="preserve"> Российской Федерации;</w:t>
      </w:r>
      <w:r w:rsidR="00FD0135" w:rsidRPr="00F040CF">
        <w:rPr>
          <w:rFonts w:ascii="Times New Roman" w:hAnsi="Times New Roman"/>
          <w:sz w:val="24"/>
          <w:szCs w:val="24"/>
        </w:rPr>
        <w:t xml:space="preserve"> постанов</w:t>
      </w:r>
      <w:r w:rsidR="009E7FF4" w:rsidRPr="00F040CF">
        <w:rPr>
          <w:rFonts w:ascii="Times New Roman" w:hAnsi="Times New Roman"/>
          <w:sz w:val="24"/>
          <w:szCs w:val="24"/>
        </w:rPr>
        <w:t>лением Администрации Железногорского района Курской области от 08.11.2013 № 804 «Об утверждении Порядка разработки, реализации и оценки эффективности муниципальных программ Железног</w:t>
      </w:r>
      <w:r w:rsidR="000F17C7" w:rsidRPr="00F040CF">
        <w:rPr>
          <w:rFonts w:ascii="Times New Roman" w:hAnsi="Times New Roman"/>
          <w:sz w:val="24"/>
          <w:szCs w:val="24"/>
        </w:rPr>
        <w:t>орского района Курской области»</w:t>
      </w:r>
      <w:proofErr w:type="gramStart"/>
      <w:r w:rsidR="000F17C7" w:rsidRPr="00F040CF">
        <w:rPr>
          <w:rFonts w:ascii="Times New Roman" w:hAnsi="Times New Roman"/>
          <w:sz w:val="24"/>
          <w:szCs w:val="24"/>
        </w:rPr>
        <w:t>;</w:t>
      </w:r>
      <w:r w:rsidRPr="00F040CF">
        <w:rPr>
          <w:rFonts w:ascii="Times New Roman" w:hAnsi="Times New Roman"/>
          <w:sz w:val="24"/>
          <w:szCs w:val="24"/>
          <w:shd w:val="clear" w:color="auto" w:fill="FFFFFF"/>
        </w:rPr>
        <w:t>У</w:t>
      </w:r>
      <w:proofErr w:type="gramEnd"/>
      <w:r w:rsidRPr="00F040CF">
        <w:rPr>
          <w:rFonts w:ascii="Times New Roman" w:hAnsi="Times New Roman"/>
          <w:sz w:val="24"/>
          <w:szCs w:val="24"/>
          <w:shd w:val="clear" w:color="auto" w:fill="FFFFFF"/>
        </w:rPr>
        <w:t>каз</w:t>
      </w:r>
      <w:r w:rsidR="009E7FF4" w:rsidRPr="00F040C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F040CF">
        <w:rPr>
          <w:rFonts w:ascii="Times New Roman" w:hAnsi="Times New Roman"/>
          <w:sz w:val="24"/>
          <w:szCs w:val="24"/>
          <w:shd w:val="clear" w:color="auto" w:fill="FFFFFF"/>
        </w:rPr>
        <w:t xml:space="preserve"> Президента РФ от 9 мая 2017 г. N 203</w:t>
      </w:r>
      <w:r w:rsidR="009E7FF4" w:rsidRPr="00F040CF">
        <w:rPr>
          <w:rFonts w:ascii="Times New Roman" w:hAnsi="Times New Roman"/>
          <w:sz w:val="24"/>
          <w:szCs w:val="24"/>
        </w:rPr>
        <w:t xml:space="preserve"> </w:t>
      </w:r>
      <w:r w:rsidRPr="00F040CF">
        <w:rPr>
          <w:rFonts w:ascii="Times New Roman" w:hAnsi="Times New Roman"/>
          <w:sz w:val="24"/>
          <w:szCs w:val="24"/>
          <w:shd w:val="clear" w:color="auto" w:fill="FFFFFF"/>
        </w:rPr>
        <w:t>"О Стратегии развития информационного общества в Российской Федерации на 2017 - 2030 годы"</w:t>
      </w:r>
      <w:r w:rsidR="000F17C7" w:rsidRPr="00F040CF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="008C0B78">
        <w:rPr>
          <w:rFonts w:ascii="Times New Roman" w:hAnsi="Times New Roman"/>
          <w:bCs/>
          <w:sz w:val="24"/>
          <w:szCs w:val="24"/>
        </w:rPr>
        <w:t xml:space="preserve">Решением Собрания депутатов Представительного Собрания Железногорского района Курской области </w:t>
      </w:r>
      <w:r w:rsidR="008C0B78" w:rsidRPr="00E937B5">
        <w:rPr>
          <w:rFonts w:ascii="Times New Roman" w:hAnsi="Times New Roman"/>
          <w:bCs/>
          <w:sz w:val="24"/>
          <w:szCs w:val="24"/>
        </w:rPr>
        <w:t>от 20.12.2021г. №79-4-РС «О бюджете муниципального района «Железногорский район» на 2022 год  и на плановый период 2023 и 2024 годов</w:t>
      </w:r>
      <w:r w:rsidR="008C0B78">
        <w:rPr>
          <w:rFonts w:ascii="Times New Roman" w:hAnsi="Times New Roman"/>
          <w:bCs/>
          <w:sz w:val="24"/>
          <w:szCs w:val="24"/>
        </w:rPr>
        <w:t>»</w:t>
      </w:r>
      <w:r w:rsidR="0014786C">
        <w:rPr>
          <w:rFonts w:ascii="Times New Roman" w:hAnsi="Times New Roman"/>
          <w:bCs/>
          <w:sz w:val="24"/>
          <w:szCs w:val="24"/>
        </w:rPr>
        <w:t xml:space="preserve"> (в редакции</w:t>
      </w:r>
      <w:r w:rsidR="002B138A">
        <w:rPr>
          <w:rFonts w:ascii="Times New Roman" w:hAnsi="Times New Roman"/>
          <w:bCs/>
          <w:sz w:val="24"/>
          <w:szCs w:val="24"/>
        </w:rPr>
        <w:t xml:space="preserve"> от 30.06.2022г. №40-4-РС, от 27.09.2022г. №74-4-РС)  </w:t>
      </w:r>
      <w:r w:rsidR="008C0B78">
        <w:rPr>
          <w:rFonts w:ascii="Times New Roman" w:hAnsi="Times New Roman"/>
          <w:bCs/>
          <w:sz w:val="24"/>
          <w:szCs w:val="24"/>
        </w:rPr>
        <w:t xml:space="preserve">Администрация Железногорского района Курской области </w:t>
      </w:r>
      <w:r w:rsidR="0014786C">
        <w:rPr>
          <w:rFonts w:ascii="Times New Roman" w:hAnsi="Times New Roman"/>
          <w:bCs/>
          <w:sz w:val="24"/>
          <w:szCs w:val="24"/>
        </w:rPr>
        <w:t xml:space="preserve"> ПОСТАНОВЛЯЕТ:</w:t>
      </w:r>
    </w:p>
    <w:p w:rsidR="0060551C" w:rsidRPr="00F040CF" w:rsidRDefault="0060551C" w:rsidP="00D93075">
      <w:pPr>
        <w:ind w:firstLine="708"/>
        <w:jc w:val="both"/>
      </w:pPr>
    </w:p>
    <w:p w:rsidR="000F17C7" w:rsidRPr="00F040CF" w:rsidRDefault="000F17C7" w:rsidP="000F17C7">
      <w:pPr>
        <w:jc w:val="both"/>
      </w:pPr>
      <w:bookmarkStart w:id="0" w:name="sub_1"/>
      <w:r w:rsidRPr="00F040CF">
        <w:t xml:space="preserve">    </w:t>
      </w:r>
      <w:r w:rsidR="0014786C">
        <w:tab/>
      </w:r>
      <w:r w:rsidRPr="00F040CF">
        <w:t xml:space="preserve">  1. Утвердить прилагаемые </w:t>
      </w:r>
      <w:hyperlink w:anchor="sub_1000" w:history="1">
        <w:r w:rsidRPr="00F040CF">
          <w:rPr>
            <w:rStyle w:val="ac"/>
            <w:color w:val="auto"/>
          </w:rPr>
          <w:t>изменения</w:t>
        </w:r>
      </w:hyperlink>
      <w:r w:rsidRPr="00F040CF">
        <w:t xml:space="preserve">, которые вносятся в </w:t>
      </w:r>
      <w:hyperlink r:id="rId6" w:history="1">
        <w:r w:rsidRPr="00F040CF">
          <w:rPr>
            <w:rStyle w:val="ac"/>
            <w:color w:val="auto"/>
          </w:rPr>
          <w:t>муниципальную программу</w:t>
        </w:r>
      </w:hyperlink>
      <w:r w:rsidRPr="00F040CF">
        <w:t xml:space="preserve">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а Железногорского района Курской области", утвержденную </w:t>
      </w:r>
      <w:hyperlink r:id="rId7" w:history="1">
        <w:r w:rsidRPr="00F040CF">
          <w:rPr>
            <w:rStyle w:val="ac"/>
            <w:color w:val="auto"/>
          </w:rPr>
          <w:t>постановлением</w:t>
        </w:r>
      </w:hyperlink>
      <w:r w:rsidRPr="00F040CF">
        <w:t xml:space="preserve"> Администрации Железногорского района Курской области от 28.12.2016 г. N</w:t>
      </w:r>
      <w:r w:rsidR="000971FF" w:rsidRPr="00F040CF">
        <w:t> 691</w:t>
      </w:r>
      <w:r w:rsidRPr="00F040CF">
        <w:t>.</w:t>
      </w:r>
    </w:p>
    <w:p w:rsidR="000F17C7" w:rsidRPr="00F040CF" w:rsidRDefault="000F17C7" w:rsidP="000F17C7">
      <w:pPr>
        <w:jc w:val="both"/>
      </w:pPr>
      <w:bookmarkStart w:id="1" w:name="sub_2"/>
      <w:bookmarkEnd w:id="0"/>
      <w:r w:rsidRPr="00F040CF">
        <w:t xml:space="preserve">  </w:t>
      </w:r>
      <w:r w:rsidR="0014786C">
        <w:t xml:space="preserve">        </w:t>
      </w:r>
      <w:r w:rsidRPr="00F040CF">
        <w:t xml:space="preserve">  2. </w:t>
      </w:r>
      <w:proofErr w:type="gramStart"/>
      <w:r w:rsidRPr="00F040CF">
        <w:t>Управлению финансов Администрации Железногорского района Курской области (</w:t>
      </w:r>
      <w:proofErr w:type="spellStart"/>
      <w:r w:rsidR="0014786C">
        <w:t>Н.В.Шмырева</w:t>
      </w:r>
      <w:proofErr w:type="spellEnd"/>
      <w:r w:rsidRPr="00F040CF">
        <w:t xml:space="preserve">) разместить </w:t>
      </w:r>
      <w:hyperlink r:id="rId8" w:history="1">
        <w:r w:rsidRPr="00F040CF">
          <w:rPr>
            <w:rStyle w:val="ac"/>
            <w:color w:val="auto"/>
          </w:rPr>
          <w:t>муниципальную программу</w:t>
        </w:r>
      </w:hyperlink>
      <w:r w:rsidRPr="00F040CF">
        <w:t xml:space="preserve">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а Железногорского района Курской области" с учетом изменений, утвержденных настоящим постановлением, на </w:t>
      </w:r>
      <w:hyperlink r:id="rId9" w:history="1">
        <w:r w:rsidRPr="00F040CF">
          <w:rPr>
            <w:rStyle w:val="ac"/>
            <w:color w:val="auto"/>
          </w:rPr>
          <w:t>официальном сайте</w:t>
        </w:r>
      </w:hyperlink>
      <w:r w:rsidRPr="00F040CF">
        <w:t xml:space="preserve"> Администрации Железногорского района Курской области (подраздел "Муниципальные программы" раздел "Муниципальные правовые акты" в информационно-телекоммуникационной сети</w:t>
      </w:r>
      <w:proofErr w:type="gramEnd"/>
      <w:r w:rsidRPr="00F040CF">
        <w:t xml:space="preserve"> "Интернет" в двухнедельный срок со дня подписания настоящего постановления.</w:t>
      </w:r>
    </w:p>
    <w:p w:rsidR="000F17C7" w:rsidRPr="00F040CF" w:rsidRDefault="0014786C" w:rsidP="000F17C7">
      <w:pPr>
        <w:jc w:val="both"/>
      </w:pPr>
      <w:bookmarkStart w:id="2" w:name="sub_3"/>
      <w:bookmarkEnd w:id="1"/>
      <w:r>
        <w:t xml:space="preserve">         </w:t>
      </w:r>
      <w:r w:rsidR="000F17C7" w:rsidRPr="00F040CF">
        <w:t xml:space="preserve">3. </w:t>
      </w:r>
      <w:proofErr w:type="gramStart"/>
      <w:r w:rsidR="000F17C7" w:rsidRPr="00F040CF">
        <w:t>Контроль за</w:t>
      </w:r>
      <w:proofErr w:type="gramEnd"/>
      <w:r w:rsidR="000F17C7" w:rsidRPr="00F040CF">
        <w:t xml:space="preserve"> исполнением настоящего постановления оставляю за собой.</w:t>
      </w:r>
    </w:p>
    <w:p w:rsidR="000F17C7" w:rsidRPr="00F040CF" w:rsidRDefault="0014786C" w:rsidP="000F17C7">
      <w:pPr>
        <w:jc w:val="both"/>
      </w:pPr>
      <w:bookmarkStart w:id="3" w:name="sub_4"/>
      <w:bookmarkEnd w:id="2"/>
      <w:r>
        <w:t xml:space="preserve">         </w:t>
      </w:r>
      <w:r w:rsidR="000F17C7" w:rsidRPr="00F040CF">
        <w:t xml:space="preserve">4. Постановление вступает в силу со дня его </w:t>
      </w:r>
      <w:hyperlink r:id="rId10" w:history="1">
        <w:r w:rsidR="000F17C7" w:rsidRPr="00F040CF">
          <w:rPr>
            <w:rStyle w:val="ac"/>
            <w:color w:val="auto"/>
          </w:rPr>
          <w:t>официального опубликования</w:t>
        </w:r>
      </w:hyperlink>
      <w:r w:rsidR="000F17C7" w:rsidRPr="00F040CF">
        <w:t>.</w:t>
      </w:r>
    </w:p>
    <w:bookmarkEnd w:id="3"/>
    <w:p w:rsidR="000F17C7" w:rsidRPr="00F040CF" w:rsidRDefault="000F17C7" w:rsidP="000F17C7"/>
    <w:tbl>
      <w:tblPr>
        <w:tblW w:w="5000" w:type="pct"/>
        <w:tblInd w:w="108" w:type="dxa"/>
        <w:tblLook w:val="0000"/>
      </w:tblPr>
      <w:tblGrid>
        <w:gridCol w:w="6285"/>
        <w:gridCol w:w="3144"/>
      </w:tblGrid>
      <w:tr w:rsidR="000F17C7" w:rsidRPr="00F040CF" w:rsidTr="00AD1B7E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0F17C7" w:rsidRPr="00F040CF" w:rsidRDefault="000F17C7" w:rsidP="00AD1B7E">
            <w:pPr>
              <w:pStyle w:val="ae"/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0F17C7" w:rsidRPr="00F040CF" w:rsidRDefault="000F17C7" w:rsidP="00AD1B7E">
            <w:pPr>
              <w:pStyle w:val="ad"/>
              <w:jc w:val="right"/>
            </w:pPr>
          </w:p>
        </w:tc>
      </w:tr>
    </w:tbl>
    <w:p w:rsidR="00EF1C4E" w:rsidRPr="00F040CF" w:rsidRDefault="0014786C" w:rsidP="008B36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B3625" w:rsidRPr="00F040CF">
        <w:rPr>
          <w:b/>
          <w:sz w:val="28"/>
          <w:szCs w:val="28"/>
        </w:rPr>
        <w:t>Глав</w:t>
      </w:r>
      <w:r w:rsidR="00E745D2" w:rsidRPr="00F040CF">
        <w:rPr>
          <w:b/>
          <w:sz w:val="28"/>
          <w:szCs w:val="28"/>
        </w:rPr>
        <w:t>а</w:t>
      </w:r>
      <w:r w:rsidR="008B3625" w:rsidRPr="00F040CF">
        <w:rPr>
          <w:b/>
          <w:sz w:val="28"/>
          <w:szCs w:val="28"/>
        </w:rPr>
        <w:t xml:space="preserve"> Железногорского района                                  </w:t>
      </w:r>
      <w:r w:rsidR="00E745D2" w:rsidRPr="00F040CF">
        <w:rPr>
          <w:b/>
          <w:sz w:val="28"/>
          <w:szCs w:val="28"/>
        </w:rPr>
        <w:t>А.Д.Фролков</w:t>
      </w:r>
    </w:p>
    <w:p w:rsidR="00983E18" w:rsidRPr="00F040CF" w:rsidRDefault="00983E18" w:rsidP="008B3625">
      <w:pPr>
        <w:rPr>
          <w:b/>
          <w:sz w:val="28"/>
          <w:szCs w:val="28"/>
        </w:rPr>
      </w:pPr>
    </w:p>
    <w:p w:rsidR="000971FF" w:rsidRPr="00F040CF" w:rsidRDefault="00BC70CE" w:rsidP="00CC6620">
      <w:pPr>
        <w:ind w:left="5664"/>
        <w:rPr>
          <w:b/>
        </w:rPr>
      </w:pPr>
      <w:r w:rsidRPr="00F040CF">
        <w:rPr>
          <w:b/>
        </w:rPr>
        <w:t xml:space="preserve">                                        </w:t>
      </w:r>
    </w:p>
    <w:p w:rsidR="000971FF" w:rsidRPr="00F040CF" w:rsidRDefault="000971FF" w:rsidP="00CC6620">
      <w:pPr>
        <w:ind w:left="5664"/>
        <w:rPr>
          <w:b/>
        </w:rPr>
      </w:pPr>
    </w:p>
    <w:p w:rsidR="000971FF" w:rsidRPr="00F040CF" w:rsidRDefault="000971FF" w:rsidP="00CC6620">
      <w:pPr>
        <w:ind w:left="5664"/>
        <w:rPr>
          <w:b/>
        </w:rPr>
      </w:pPr>
    </w:p>
    <w:p w:rsidR="000971FF" w:rsidRPr="00F040CF" w:rsidRDefault="000971FF" w:rsidP="000971FF">
      <w:pPr>
        <w:jc w:val="right"/>
        <w:rPr>
          <w:rStyle w:val="af"/>
          <w:b w:val="0"/>
          <w:color w:val="auto"/>
        </w:rPr>
      </w:pPr>
      <w:bookmarkStart w:id="4" w:name="sub_1000"/>
      <w:r w:rsidRPr="00F040CF">
        <w:rPr>
          <w:rStyle w:val="af"/>
          <w:b w:val="0"/>
          <w:color w:val="auto"/>
        </w:rPr>
        <w:lastRenderedPageBreak/>
        <w:t>Утверждены</w:t>
      </w:r>
      <w:r w:rsidRPr="00F040CF">
        <w:rPr>
          <w:rStyle w:val="af"/>
          <w:b w:val="0"/>
          <w:color w:val="auto"/>
        </w:rPr>
        <w:br/>
      </w:r>
      <w:hyperlink w:anchor="sub_0" w:history="1">
        <w:r w:rsidRPr="00F040CF">
          <w:rPr>
            <w:rStyle w:val="ac"/>
            <w:color w:val="auto"/>
          </w:rPr>
          <w:t>постановлением</w:t>
        </w:r>
      </w:hyperlink>
      <w:r w:rsidRPr="00F040CF">
        <w:rPr>
          <w:rStyle w:val="af"/>
          <w:b w:val="0"/>
          <w:color w:val="auto"/>
        </w:rPr>
        <w:t xml:space="preserve"> Администрации</w:t>
      </w:r>
      <w:r w:rsidRPr="00F040CF">
        <w:rPr>
          <w:rStyle w:val="af"/>
          <w:b w:val="0"/>
          <w:color w:val="auto"/>
        </w:rPr>
        <w:br/>
        <w:t>Железногорского района Курской области</w:t>
      </w:r>
      <w:r w:rsidRPr="00F040CF">
        <w:rPr>
          <w:rStyle w:val="af"/>
          <w:b w:val="0"/>
          <w:color w:val="auto"/>
        </w:rPr>
        <w:br/>
        <w:t xml:space="preserve">от </w:t>
      </w:r>
      <w:r w:rsidR="00F77DF6">
        <w:rPr>
          <w:rStyle w:val="af"/>
          <w:b w:val="0"/>
          <w:color w:val="auto"/>
        </w:rPr>
        <w:t>07.10.</w:t>
      </w:r>
      <w:r w:rsidR="00317C3F">
        <w:rPr>
          <w:rStyle w:val="af"/>
          <w:b w:val="0"/>
          <w:color w:val="auto"/>
        </w:rPr>
        <w:t>2022</w:t>
      </w:r>
      <w:r w:rsidRPr="00F040CF">
        <w:rPr>
          <w:rStyle w:val="af"/>
          <w:b w:val="0"/>
          <w:color w:val="auto"/>
        </w:rPr>
        <w:t> г. №</w:t>
      </w:r>
      <w:r w:rsidR="00F77DF6">
        <w:rPr>
          <w:rStyle w:val="af"/>
          <w:b w:val="0"/>
          <w:color w:val="auto"/>
        </w:rPr>
        <w:t>613</w:t>
      </w:r>
    </w:p>
    <w:bookmarkEnd w:id="4"/>
    <w:p w:rsidR="000971FF" w:rsidRPr="00F040CF" w:rsidRDefault="000971FF" w:rsidP="000971FF"/>
    <w:p w:rsidR="000971FF" w:rsidRPr="00F040CF" w:rsidRDefault="000971FF" w:rsidP="000971FF">
      <w:pPr>
        <w:pStyle w:val="1"/>
        <w:rPr>
          <w:color w:val="auto"/>
        </w:rPr>
      </w:pPr>
      <w:r w:rsidRPr="00F040CF">
        <w:rPr>
          <w:color w:val="auto"/>
        </w:rPr>
        <w:t>Изменения,</w:t>
      </w:r>
      <w:r w:rsidRPr="00F040CF">
        <w:rPr>
          <w:color w:val="auto"/>
        </w:rPr>
        <w:br/>
        <w:t>которые вносятся в муниципальную программу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а Железногорского района Курской области"</w:t>
      </w:r>
    </w:p>
    <w:p w:rsidR="000971FF" w:rsidRPr="00F040CF" w:rsidRDefault="000971FF" w:rsidP="000971FF"/>
    <w:p w:rsidR="000971FF" w:rsidRDefault="00723C03" w:rsidP="000971FF">
      <w:bookmarkStart w:id="5" w:name="sub_1001"/>
      <w:r>
        <w:t xml:space="preserve">           </w:t>
      </w:r>
      <w:r w:rsidR="000971FF" w:rsidRPr="00F040CF">
        <w:t xml:space="preserve">1. В </w:t>
      </w:r>
      <w:hyperlink r:id="rId11" w:history="1">
        <w:r w:rsidR="000971FF" w:rsidRPr="00F040CF">
          <w:rPr>
            <w:rStyle w:val="ac"/>
            <w:color w:val="auto"/>
          </w:rPr>
          <w:t>паспорте</w:t>
        </w:r>
      </w:hyperlink>
      <w:r w:rsidR="000971FF" w:rsidRPr="00F040CF">
        <w:t xml:space="preserve"> муниципальной Программы:</w:t>
      </w:r>
    </w:p>
    <w:p w:rsidR="007B3A67" w:rsidRPr="00F040CF" w:rsidRDefault="007B3A67" w:rsidP="000971FF"/>
    <w:p w:rsidR="000971FF" w:rsidRPr="00F040CF" w:rsidRDefault="00723C03" w:rsidP="000971FF">
      <w:bookmarkStart w:id="6" w:name="sub_1011"/>
      <w:bookmarkEnd w:id="5"/>
      <w:r>
        <w:t xml:space="preserve">          а</w:t>
      </w:r>
      <w:r w:rsidR="000971FF" w:rsidRPr="00F040CF">
        <w:t xml:space="preserve">) </w:t>
      </w:r>
      <w:hyperlink r:id="rId12" w:history="1">
        <w:r w:rsidR="000971FF" w:rsidRPr="00F040CF">
          <w:rPr>
            <w:rStyle w:val="ac"/>
            <w:color w:val="auto"/>
          </w:rPr>
          <w:t>позицию</w:t>
        </w:r>
      </w:hyperlink>
      <w:r w:rsidR="000971FF" w:rsidRPr="00F040CF">
        <w:t>, касающуюся объемов бюджетных ассигнований Программы, изложить в следующей редакции:</w:t>
      </w:r>
    </w:p>
    <w:bookmarkEnd w:id="6"/>
    <w:p w:rsidR="000971FF" w:rsidRPr="00F040CF" w:rsidRDefault="000971FF" w:rsidP="000971FF"/>
    <w:tbl>
      <w:tblPr>
        <w:tblW w:w="9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6299"/>
        <w:gridCol w:w="141"/>
      </w:tblGrid>
      <w:tr w:rsidR="000971FF" w:rsidRPr="00F040CF" w:rsidTr="00F040CF">
        <w:trPr>
          <w:gridAfter w:val="1"/>
          <w:wAfter w:w="14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AD1B7E">
            <w:pPr>
              <w:pStyle w:val="ae"/>
            </w:pPr>
            <w:bookmarkStart w:id="7" w:name="sub_15001"/>
            <w:r w:rsidRPr="00F040CF">
              <w:t>Объемы бюджетных ассигнований Программы</w:t>
            </w:r>
            <w:bookmarkEnd w:id="7"/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723C03">
            <w:pPr>
              <w:pStyle w:val="ad"/>
              <w:ind w:left="-108" w:firstLine="108"/>
            </w:pPr>
            <w:r w:rsidRPr="00F040CF">
              <w:t xml:space="preserve">- общий объем бюджетных ассигнований на реализацию муниципальной программы за счет средств бюджета Железногорского района Курской области составляет </w:t>
            </w:r>
            <w:r w:rsidR="00723C03">
              <w:t>93 374 414</w:t>
            </w:r>
            <w:r w:rsidR="00A94FA7">
              <w:t xml:space="preserve"> рублей </w:t>
            </w:r>
            <w:r w:rsidR="00723C03">
              <w:t>36</w:t>
            </w:r>
            <w:r w:rsidR="00A94FA7">
              <w:t> копеек</w:t>
            </w:r>
            <w:r w:rsidR="0061155B" w:rsidRPr="00F040CF">
              <w:t>.</w:t>
            </w:r>
          </w:p>
        </w:tc>
      </w:tr>
      <w:tr w:rsidR="000971FF" w:rsidRPr="00F040CF" w:rsidTr="00F040C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AD1B7E">
            <w:pPr>
              <w:pStyle w:val="ae"/>
            </w:pPr>
            <w:r w:rsidRPr="00F040CF">
              <w:t>в том числе по годам:</w:t>
            </w: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AD1B7E">
            <w:pPr>
              <w:pStyle w:val="ad"/>
            </w:pPr>
            <w:r w:rsidRPr="00F040CF">
              <w:t>2017 год - 8 783 817 рубля 09 копеек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2018 год - 11 307 517 рублей 06 копеек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2019 год - 10 036 485 рублей 09 копеек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 xml:space="preserve">2020 год </w:t>
            </w:r>
            <w:r w:rsidR="00FD4CA2" w:rsidRPr="00F040CF">
              <w:t>–</w:t>
            </w:r>
            <w:r w:rsidRPr="00F040CF">
              <w:t xml:space="preserve"> </w:t>
            </w:r>
            <w:r w:rsidR="00FD4CA2" w:rsidRPr="00F040CF">
              <w:t>11 694 516</w:t>
            </w:r>
            <w:r w:rsidRPr="00F040CF">
              <w:t> рублей</w:t>
            </w:r>
            <w:r w:rsidR="00FD4CA2" w:rsidRPr="00F040CF">
              <w:t xml:space="preserve"> 93 копейки</w:t>
            </w:r>
            <w:r w:rsidRPr="00F040CF">
              <w:t>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 xml:space="preserve">2021 год </w:t>
            </w:r>
            <w:r w:rsidR="0061155B" w:rsidRPr="00F040CF">
              <w:t>–</w:t>
            </w:r>
            <w:r w:rsidRPr="00F040CF">
              <w:t xml:space="preserve"> </w:t>
            </w:r>
            <w:r w:rsidR="008C0B78">
              <w:t>10 845 213</w:t>
            </w:r>
            <w:r w:rsidRPr="00F040CF">
              <w:t> рублей</w:t>
            </w:r>
            <w:r w:rsidR="008C0B78">
              <w:t xml:space="preserve"> 12 копеек</w:t>
            </w:r>
            <w:r w:rsidRPr="00F040CF">
              <w:t>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 xml:space="preserve">2022 год </w:t>
            </w:r>
            <w:r w:rsidR="0061155B" w:rsidRPr="00F040CF">
              <w:t>–</w:t>
            </w:r>
            <w:r w:rsidRPr="00F040CF">
              <w:t xml:space="preserve"> </w:t>
            </w:r>
            <w:r w:rsidR="00723C03">
              <w:t>17 859 280</w:t>
            </w:r>
            <w:r w:rsidRPr="00F040CF">
              <w:t> </w:t>
            </w:r>
            <w:r w:rsidR="00FD4CA2" w:rsidRPr="00F040CF">
              <w:t>рублей</w:t>
            </w:r>
            <w:r w:rsidR="00723C03">
              <w:t xml:space="preserve"> 07 копеек</w:t>
            </w:r>
            <w:r w:rsidR="00FD4CA2" w:rsidRPr="00F040CF">
              <w:t>;</w:t>
            </w:r>
          </w:p>
          <w:p w:rsidR="00FD4CA2" w:rsidRDefault="00FD4CA2" w:rsidP="00FD4CA2">
            <w:r w:rsidRPr="00F040CF">
              <w:t xml:space="preserve">2023 год </w:t>
            </w:r>
            <w:r w:rsidR="0061155B" w:rsidRPr="00F040CF">
              <w:t>–</w:t>
            </w:r>
            <w:r w:rsidRPr="00F040CF">
              <w:t xml:space="preserve"> </w:t>
            </w:r>
            <w:r w:rsidR="008C0B78">
              <w:t>11 745 815</w:t>
            </w:r>
            <w:r w:rsidR="0061155B" w:rsidRPr="00F040CF">
              <w:t xml:space="preserve"> рублей</w:t>
            </w:r>
            <w:r w:rsidR="008C0B78">
              <w:t>;</w:t>
            </w:r>
          </w:p>
          <w:p w:rsidR="008C0B78" w:rsidRPr="00F040CF" w:rsidRDefault="008C0B78" w:rsidP="00FD4CA2">
            <w:r>
              <w:t>2024 год – 11 101 770 рублей.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объем бюджетных ассигнований бюджета Железногорского района Курской области на реализацию подпрограмм составит: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по подпрограмме 1 "Управление муниципальным долгом Железногорского района Курской области" - 0,0 тысяч рублей,</w:t>
            </w:r>
          </w:p>
          <w:p w:rsidR="000971FF" w:rsidRPr="00F040CF" w:rsidRDefault="000971FF" w:rsidP="00AD1B7E">
            <w:pPr>
              <w:pStyle w:val="ad"/>
            </w:pPr>
            <w:bookmarkStart w:id="8" w:name="sub_15011"/>
            <w:r w:rsidRPr="00F040CF">
              <w:t xml:space="preserve">по подпрограмме 2 "Эффективная система межбюджетных отношений </w:t>
            </w:r>
            <w:proofErr w:type="gramStart"/>
            <w:r w:rsidRPr="00F040CF">
              <w:t>в</w:t>
            </w:r>
            <w:proofErr w:type="gramEnd"/>
            <w:r w:rsidRPr="00F040CF">
              <w:t xml:space="preserve"> </w:t>
            </w:r>
            <w:proofErr w:type="gramStart"/>
            <w:r w:rsidRPr="00F040CF">
              <w:t>Железногорском</w:t>
            </w:r>
            <w:proofErr w:type="gramEnd"/>
            <w:r w:rsidRPr="00F040CF">
              <w:t xml:space="preserve"> районе Курской области" </w:t>
            </w:r>
            <w:r w:rsidR="0003289D" w:rsidRPr="00F040CF">
              <w:t>–</w:t>
            </w:r>
            <w:r w:rsidRPr="00F040CF">
              <w:t xml:space="preserve"> </w:t>
            </w:r>
            <w:r w:rsidR="00723C03">
              <w:t>60 950 127</w:t>
            </w:r>
            <w:r w:rsidRPr="00F040CF">
              <w:t> рубл</w:t>
            </w:r>
            <w:r w:rsidR="00723C03">
              <w:t>ей</w:t>
            </w:r>
            <w:r w:rsidRPr="00F040CF">
              <w:t xml:space="preserve"> 56 копеек, в том числе по годам:</w:t>
            </w:r>
            <w:bookmarkEnd w:id="8"/>
          </w:p>
          <w:p w:rsidR="000971FF" w:rsidRPr="00F040CF" w:rsidRDefault="000971FF" w:rsidP="00AD1B7E">
            <w:pPr>
              <w:pStyle w:val="ad"/>
            </w:pPr>
            <w:r w:rsidRPr="00F040CF">
              <w:t>2017 год - 6 081 438 рублей 50 копеек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2018 год - 8 470 734 рубля 06 копеек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2019 год - 7 138 337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 xml:space="preserve">2020 год </w:t>
            </w:r>
            <w:r w:rsidR="0061155B" w:rsidRPr="00F040CF">
              <w:t>–</w:t>
            </w:r>
            <w:r w:rsidRPr="00F040CF">
              <w:t xml:space="preserve"> </w:t>
            </w:r>
            <w:r w:rsidR="0061155B" w:rsidRPr="00F040CF">
              <w:t>7 964 123</w:t>
            </w:r>
            <w:r w:rsidRPr="00F040CF">
              <w:t>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 xml:space="preserve">2021 год </w:t>
            </w:r>
            <w:r w:rsidR="0003289D" w:rsidRPr="00F040CF">
              <w:t>–</w:t>
            </w:r>
            <w:r w:rsidRPr="00F040CF">
              <w:t xml:space="preserve"> </w:t>
            </w:r>
            <w:r w:rsidR="008C0B78">
              <w:t>7 190 450</w:t>
            </w:r>
            <w:r w:rsidRPr="00F040CF">
              <w:t> рублей;</w:t>
            </w:r>
          </w:p>
          <w:p w:rsidR="000971FF" w:rsidRPr="00F040CF" w:rsidRDefault="0061155B" w:rsidP="00AD1B7E">
            <w:pPr>
              <w:pStyle w:val="ad"/>
            </w:pPr>
            <w:r w:rsidRPr="00F040CF">
              <w:t xml:space="preserve">2022 год </w:t>
            </w:r>
            <w:r w:rsidR="0003289D" w:rsidRPr="00F040CF">
              <w:t>–</w:t>
            </w:r>
            <w:r w:rsidRPr="00F040CF">
              <w:t xml:space="preserve"> </w:t>
            </w:r>
            <w:r w:rsidR="00723C03">
              <w:t>8 739 970</w:t>
            </w:r>
            <w:r w:rsidRPr="00F040CF">
              <w:t> рублей;</w:t>
            </w:r>
          </w:p>
          <w:p w:rsidR="0061155B" w:rsidRDefault="0061155B" w:rsidP="0061155B">
            <w:r w:rsidRPr="00F040CF">
              <w:t xml:space="preserve">2023 год </w:t>
            </w:r>
            <w:r w:rsidR="0003289D" w:rsidRPr="00F040CF">
              <w:t>–</w:t>
            </w:r>
            <w:r w:rsidRPr="00F040CF">
              <w:t xml:space="preserve"> </w:t>
            </w:r>
            <w:r w:rsidR="008C0B78">
              <w:t>8 004 560 рублей;</w:t>
            </w:r>
          </w:p>
          <w:p w:rsidR="008C0B78" w:rsidRPr="00F040CF" w:rsidRDefault="008C0B78" w:rsidP="0061155B">
            <w:r>
              <w:t>2024 год</w:t>
            </w:r>
            <w:r w:rsidR="00EF16C3">
              <w:t xml:space="preserve"> </w:t>
            </w:r>
            <w:r>
              <w:t>-</w:t>
            </w:r>
            <w:r w:rsidR="00EF16C3">
              <w:t xml:space="preserve"> </w:t>
            </w:r>
            <w:r>
              <w:t>7 360 515 рублей.</w:t>
            </w:r>
          </w:p>
          <w:p w:rsidR="000971FF" w:rsidRPr="00F040CF" w:rsidRDefault="000971FF" w:rsidP="00AD1B7E">
            <w:pPr>
              <w:pStyle w:val="ad"/>
            </w:pPr>
            <w:r w:rsidRPr="00F040CF">
              <w:t xml:space="preserve">по подпрограмме 3 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 </w:t>
            </w:r>
            <w:r w:rsidR="00A16007" w:rsidRPr="00F040CF">
              <w:t>–</w:t>
            </w:r>
            <w:r w:rsidRPr="00F040CF">
              <w:t xml:space="preserve"> </w:t>
            </w:r>
            <w:r w:rsidR="00723C03">
              <w:t xml:space="preserve">32 021 686 </w:t>
            </w:r>
            <w:r w:rsidR="000479AB">
              <w:t> рубл</w:t>
            </w:r>
            <w:r w:rsidR="00723C03">
              <w:t>ей</w:t>
            </w:r>
            <w:r w:rsidR="000479AB">
              <w:t xml:space="preserve"> </w:t>
            </w:r>
            <w:r w:rsidR="00723C03">
              <w:t>80</w:t>
            </w:r>
            <w:r w:rsidR="000479AB">
              <w:t> копе</w:t>
            </w:r>
            <w:r w:rsidR="00723C03">
              <w:t>е</w:t>
            </w:r>
            <w:r w:rsidR="000479AB">
              <w:t>к</w:t>
            </w:r>
            <w:r w:rsidRPr="00F040CF">
              <w:t>, в том числе по годам: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2017 год - 2 702 378 рублей 59 копеек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2018 год - 2 836 783 ру</w:t>
            </w:r>
            <w:r w:rsidR="00A16007" w:rsidRPr="00F040CF">
              <w:t>б</w:t>
            </w:r>
            <w:r w:rsidRPr="00F040CF">
              <w:t>ля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2019 год - 2 898 148 рублей 09</w:t>
            </w:r>
            <w:r w:rsidR="00A16007" w:rsidRPr="00F040CF">
              <w:t xml:space="preserve"> копеек</w:t>
            </w:r>
            <w:r w:rsidRPr="00F040CF">
              <w:t>;</w:t>
            </w:r>
          </w:p>
          <w:p w:rsidR="000971FF" w:rsidRPr="00F040CF" w:rsidRDefault="000971FF" w:rsidP="00A16007">
            <w:pPr>
              <w:pStyle w:val="ad"/>
            </w:pPr>
            <w:r w:rsidRPr="00F040CF">
              <w:t xml:space="preserve">2020 год </w:t>
            </w:r>
            <w:r w:rsidR="00424CC2" w:rsidRPr="00F040CF">
              <w:t>–</w:t>
            </w:r>
            <w:r w:rsidRPr="00F040CF">
              <w:t xml:space="preserve"> </w:t>
            </w:r>
            <w:r w:rsidR="00424CC2" w:rsidRPr="00F040CF">
              <w:t>3 327 793 рубля 93 копейки</w:t>
            </w:r>
            <w:r w:rsidRPr="00F040CF">
              <w:t>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 xml:space="preserve">2021 год </w:t>
            </w:r>
            <w:r w:rsidR="00A16007" w:rsidRPr="00F040CF">
              <w:t>–</w:t>
            </w:r>
            <w:r w:rsidRPr="00F040CF">
              <w:t xml:space="preserve"> </w:t>
            </w:r>
            <w:r w:rsidR="00553006">
              <w:t>3 654 763 рубля 12 копеек</w:t>
            </w:r>
            <w:r w:rsidRPr="00F040CF">
              <w:t>;</w:t>
            </w:r>
          </w:p>
          <w:p w:rsidR="000971FF" w:rsidRPr="00F040CF" w:rsidRDefault="00A16007" w:rsidP="00AD1B7E">
            <w:pPr>
              <w:pStyle w:val="ad"/>
            </w:pPr>
            <w:r w:rsidRPr="00F040CF">
              <w:t xml:space="preserve">2022 год – </w:t>
            </w:r>
            <w:r w:rsidR="00723C03">
              <w:t>9 119 310</w:t>
            </w:r>
            <w:r w:rsidRPr="00F040CF">
              <w:t> рублей</w:t>
            </w:r>
            <w:r w:rsidR="00723C03">
              <w:t xml:space="preserve"> 07 копеек</w:t>
            </w:r>
            <w:r w:rsidRPr="00F040CF">
              <w:t>;</w:t>
            </w:r>
          </w:p>
          <w:p w:rsidR="00A16007" w:rsidRDefault="00A16007" w:rsidP="00A16007">
            <w:r w:rsidRPr="00F040CF">
              <w:lastRenderedPageBreak/>
              <w:t xml:space="preserve">2023 год – </w:t>
            </w:r>
            <w:r w:rsidR="005C0FAF">
              <w:t>3 741 255</w:t>
            </w:r>
            <w:r w:rsidR="00FF64D1">
              <w:t xml:space="preserve"> рублей;</w:t>
            </w:r>
          </w:p>
          <w:p w:rsidR="00FF64D1" w:rsidRPr="00F040CF" w:rsidRDefault="00FF64D1" w:rsidP="00A16007">
            <w:r>
              <w:t>2024 год – 3741 255 рублей.</w:t>
            </w:r>
          </w:p>
          <w:p w:rsidR="000971FF" w:rsidRPr="00F040CF" w:rsidRDefault="000971FF" w:rsidP="00AD1B7E">
            <w:pPr>
              <w:pStyle w:val="ad"/>
            </w:pPr>
            <w:r w:rsidRPr="00F040CF">
              <w:t xml:space="preserve">Объем бюджет ассигнований по </w:t>
            </w:r>
            <w:r w:rsidR="000479AB">
              <w:t xml:space="preserve">источникам финансирования </w:t>
            </w:r>
            <w:r w:rsidRPr="00F040CF">
              <w:t xml:space="preserve">дефицита местного бюджета на реализацию Программы составляет </w:t>
            </w:r>
            <w:r w:rsidR="00866AA3">
              <w:t>8</w:t>
            </w:r>
            <w:r w:rsidRPr="00F040CF">
              <w:t> 746 849 рублей, в том числе: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17 год - 5 446 849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18 год - 300 000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19 год - 1 000 000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20 год - 1 000 000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 xml:space="preserve">на 2021 год </w:t>
            </w:r>
            <w:r w:rsidR="000479AB">
              <w:t>–</w:t>
            </w:r>
            <w:r w:rsidRPr="00F040CF">
              <w:t xml:space="preserve"> </w:t>
            </w:r>
            <w:r w:rsidR="000479AB">
              <w:t>1 000 000</w:t>
            </w:r>
            <w:r w:rsidRPr="00F040CF">
              <w:t>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22 год - 0,0 рублей</w:t>
            </w:r>
            <w:r w:rsidR="00A16007" w:rsidRPr="00F040CF">
              <w:t>;</w:t>
            </w:r>
          </w:p>
          <w:p w:rsidR="00A16007" w:rsidRDefault="00A16007" w:rsidP="00A16007">
            <w:r w:rsidRPr="00F040CF">
              <w:t>на 2023</w:t>
            </w:r>
            <w:r w:rsidR="000479AB">
              <w:t xml:space="preserve"> </w:t>
            </w:r>
            <w:r w:rsidRPr="00F040CF">
              <w:t>год- 0,0 рублей</w:t>
            </w:r>
            <w:r w:rsidR="00FF64D1">
              <w:t>;</w:t>
            </w:r>
          </w:p>
          <w:p w:rsidR="00FF64D1" w:rsidRPr="00F040CF" w:rsidRDefault="00FF64D1" w:rsidP="00A16007">
            <w:r>
              <w:t>на 2024 год – 0,0 рублей.</w:t>
            </w:r>
          </w:p>
        </w:tc>
      </w:tr>
    </w:tbl>
    <w:p w:rsidR="000971FF" w:rsidRPr="00F040CF" w:rsidRDefault="00723C03" w:rsidP="00723C03">
      <w:pPr>
        <w:pStyle w:val="s1"/>
        <w:shd w:val="clear" w:color="auto" w:fill="FFFFFF"/>
        <w:jc w:val="both"/>
      </w:pPr>
      <w:r>
        <w:rPr>
          <w:color w:val="22272F"/>
        </w:rPr>
        <w:lastRenderedPageBreak/>
        <w:t xml:space="preserve">         </w:t>
      </w:r>
      <w:bookmarkStart w:id="9" w:name="sub_1002"/>
      <w:r>
        <w:rPr>
          <w:color w:val="22272F"/>
        </w:rPr>
        <w:t>2</w:t>
      </w:r>
      <w:r w:rsidR="000971FF" w:rsidRPr="00F040CF">
        <w:t xml:space="preserve">. В </w:t>
      </w:r>
      <w:hyperlink r:id="rId13" w:history="1">
        <w:r w:rsidR="000971FF" w:rsidRPr="00F040CF">
          <w:rPr>
            <w:rStyle w:val="ac"/>
            <w:color w:val="auto"/>
          </w:rPr>
          <w:t>разделе XIV</w:t>
        </w:r>
      </w:hyperlink>
      <w:r w:rsidR="000971FF" w:rsidRPr="00F040CF">
        <w:t xml:space="preserve"> подпрограммы муниципальной программы:</w:t>
      </w:r>
    </w:p>
    <w:p w:rsidR="00393EB6" w:rsidRPr="00393EB6" w:rsidRDefault="00723C03" w:rsidP="008E7256">
      <w:pPr>
        <w:jc w:val="both"/>
      </w:pPr>
      <w:bookmarkStart w:id="10" w:name="sub_1022"/>
      <w:bookmarkEnd w:id="9"/>
      <w:r>
        <w:t xml:space="preserve">         1</w:t>
      </w:r>
      <w:r w:rsidR="00393EB6" w:rsidRPr="00F040CF">
        <w:t xml:space="preserve">) в </w:t>
      </w:r>
      <w:hyperlink r:id="rId14" w:history="1">
        <w:r w:rsidR="00393EB6" w:rsidRPr="00F040CF">
          <w:rPr>
            <w:rStyle w:val="ac"/>
            <w:color w:val="auto"/>
          </w:rPr>
          <w:t>подразделе</w:t>
        </w:r>
      </w:hyperlink>
      <w:r w:rsidR="00393EB6" w:rsidRPr="00F040CF">
        <w:t xml:space="preserve"> "Подпрограмма 2 "Эффективная система межбюджетных отношений </w:t>
      </w:r>
      <w:proofErr w:type="gramStart"/>
      <w:r w:rsidR="00393EB6" w:rsidRPr="00F040CF">
        <w:t>в</w:t>
      </w:r>
      <w:proofErr w:type="gramEnd"/>
      <w:r w:rsidR="00393EB6" w:rsidRPr="00F040CF">
        <w:t xml:space="preserve"> </w:t>
      </w:r>
      <w:proofErr w:type="gramStart"/>
      <w:r w:rsidR="00393EB6" w:rsidRPr="00F040CF">
        <w:t>Железно</w:t>
      </w:r>
      <w:r w:rsidR="00393EB6">
        <w:t>горском</w:t>
      </w:r>
      <w:proofErr w:type="gramEnd"/>
      <w:r w:rsidR="00393EB6">
        <w:t xml:space="preserve"> районе Курской области"</w:t>
      </w:r>
      <w:r w:rsidR="008E7256">
        <w:t xml:space="preserve">  </w:t>
      </w:r>
    </w:p>
    <w:p w:rsidR="000971FF" w:rsidRPr="00F040CF" w:rsidRDefault="008E7256" w:rsidP="000971FF">
      <w:bookmarkStart w:id="11" w:name="sub_1222"/>
      <w:bookmarkEnd w:id="10"/>
      <w:r>
        <w:t xml:space="preserve">         </w:t>
      </w:r>
      <w:r w:rsidR="000971FF" w:rsidRPr="00F040CF">
        <w:t xml:space="preserve">а) в </w:t>
      </w:r>
      <w:hyperlink r:id="rId15" w:history="1">
        <w:r w:rsidR="000971FF" w:rsidRPr="00F040CF">
          <w:rPr>
            <w:rStyle w:val="ac"/>
            <w:color w:val="auto"/>
          </w:rPr>
          <w:t>паспорте</w:t>
        </w:r>
      </w:hyperlink>
      <w:r w:rsidR="000971FF" w:rsidRPr="00F040CF">
        <w:t xml:space="preserve"> подпрограммы:</w:t>
      </w:r>
    </w:p>
    <w:bookmarkEnd w:id="11"/>
    <w:p w:rsidR="000971FF" w:rsidRPr="00F040CF" w:rsidRDefault="008E7256" w:rsidP="008E7256">
      <w:pPr>
        <w:jc w:val="both"/>
      </w:pPr>
      <w:r>
        <w:t xml:space="preserve">         </w:t>
      </w:r>
      <w:r w:rsidR="000971FF" w:rsidRPr="00F040CF">
        <w:t xml:space="preserve">в </w:t>
      </w:r>
      <w:hyperlink r:id="rId16" w:history="1">
        <w:r w:rsidR="000971FF" w:rsidRPr="00F040CF">
          <w:rPr>
            <w:rStyle w:val="ac"/>
            <w:color w:val="auto"/>
          </w:rPr>
          <w:t>позиции</w:t>
        </w:r>
      </w:hyperlink>
      <w:r w:rsidR="000971FF" w:rsidRPr="00F040CF">
        <w:t>, касающейся объемов бюджетных ассигнований подпрограммы:</w:t>
      </w:r>
    </w:p>
    <w:p w:rsidR="000971FF" w:rsidRDefault="000971FF" w:rsidP="008E7256">
      <w:pPr>
        <w:jc w:val="both"/>
      </w:pPr>
      <w:r w:rsidRPr="00F040CF">
        <w:t xml:space="preserve">в </w:t>
      </w:r>
      <w:hyperlink r:id="rId17" w:history="1">
        <w:r w:rsidRPr="00F040CF">
          <w:rPr>
            <w:rStyle w:val="ac"/>
            <w:color w:val="auto"/>
          </w:rPr>
          <w:t>абзаце первом</w:t>
        </w:r>
      </w:hyperlink>
      <w:r w:rsidRPr="00F040CF">
        <w:t xml:space="preserve"> </w:t>
      </w:r>
      <w:r w:rsidR="0013254C">
        <w:t>слова</w:t>
      </w:r>
      <w:r w:rsidRPr="00F040CF">
        <w:t xml:space="preserve"> </w:t>
      </w:r>
      <w:r w:rsidR="0013254C">
        <w:t>«</w:t>
      </w:r>
      <w:r w:rsidR="008E7256">
        <w:t>61 410 800 рублей</w:t>
      </w:r>
      <w:r w:rsidR="008E7256" w:rsidRPr="00F040CF">
        <w:t xml:space="preserve"> 56 копеек </w:t>
      </w:r>
      <w:r w:rsidR="0019139C" w:rsidRPr="00F040CF">
        <w:t>"</w:t>
      </w:r>
      <w:r w:rsidR="00C0276E" w:rsidRPr="00F040CF">
        <w:t xml:space="preserve"> заменить </w:t>
      </w:r>
      <w:r w:rsidR="0013254C">
        <w:t>словами</w:t>
      </w:r>
      <w:r w:rsidR="00C0276E" w:rsidRPr="00F040CF">
        <w:t xml:space="preserve"> «</w:t>
      </w:r>
      <w:r w:rsidR="0013254C">
        <w:t>6</w:t>
      </w:r>
      <w:r w:rsidR="008E7256">
        <w:t>0</w:t>
      </w:r>
      <w:r w:rsidR="0013254C">
        <w:t> </w:t>
      </w:r>
      <w:r w:rsidR="008E7256">
        <w:t>95</w:t>
      </w:r>
      <w:r w:rsidR="0013254C">
        <w:t xml:space="preserve">0 </w:t>
      </w:r>
      <w:r w:rsidR="008E7256">
        <w:t>127</w:t>
      </w:r>
      <w:r w:rsidR="0013254C">
        <w:t> рублей</w:t>
      </w:r>
      <w:r w:rsidR="0019139C" w:rsidRPr="00F040CF">
        <w:t xml:space="preserve"> 56 копеек</w:t>
      </w:r>
      <w:r w:rsidR="00C0276E" w:rsidRPr="00F040CF">
        <w:t>»</w:t>
      </w:r>
      <w:r w:rsidRPr="00F040CF">
        <w:t>;</w:t>
      </w:r>
      <w:r w:rsidR="00C0276E" w:rsidRPr="00F040CF">
        <w:t xml:space="preserve">  2022 год слова «</w:t>
      </w:r>
      <w:r w:rsidR="008E7256">
        <w:t>9</w:t>
      </w:r>
      <w:r w:rsidR="0013254C" w:rsidRPr="00F040CF">
        <w:t> </w:t>
      </w:r>
      <w:r w:rsidR="008E7256">
        <w:t>200</w:t>
      </w:r>
      <w:r w:rsidR="0013254C" w:rsidRPr="00F040CF">
        <w:t xml:space="preserve"> 6</w:t>
      </w:r>
      <w:r w:rsidR="008E7256">
        <w:t>4</w:t>
      </w:r>
      <w:r w:rsidR="0013254C" w:rsidRPr="00F040CF">
        <w:t>3 рубл</w:t>
      </w:r>
      <w:r w:rsidR="008E7256">
        <w:t>я</w:t>
      </w:r>
      <w:r w:rsidR="00C0276E" w:rsidRPr="00F040CF">
        <w:t>» заменить словами «</w:t>
      </w:r>
      <w:r w:rsidR="008E7256">
        <w:t>8 739</w:t>
      </w:r>
      <w:r w:rsidR="0013254C">
        <w:t xml:space="preserve"> </w:t>
      </w:r>
      <w:r w:rsidR="008E7256">
        <w:t>970</w:t>
      </w:r>
      <w:r w:rsidR="0013254C">
        <w:t> рубл</w:t>
      </w:r>
      <w:r w:rsidR="008E7256">
        <w:t>ей</w:t>
      </w:r>
      <w:r w:rsidR="00C0276E" w:rsidRPr="00F040CF">
        <w:t xml:space="preserve"> </w:t>
      </w:r>
      <w:proofErr w:type="gramStart"/>
      <w:r w:rsidR="00C0276E" w:rsidRPr="00F040CF">
        <w:t>;»</w:t>
      </w:r>
      <w:proofErr w:type="gramEnd"/>
      <w:r w:rsidR="008E7256">
        <w:t xml:space="preserve">  </w:t>
      </w:r>
      <w:r w:rsidRPr="00F040CF">
        <w:t>.</w:t>
      </w:r>
    </w:p>
    <w:p w:rsidR="000971FF" w:rsidRPr="00F040CF" w:rsidRDefault="008E7256" w:rsidP="000971FF">
      <w:r>
        <w:t xml:space="preserve">        </w:t>
      </w:r>
      <w:bookmarkStart w:id="12" w:name="sub_1223"/>
      <w:r>
        <w:t>б</w:t>
      </w:r>
      <w:r w:rsidR="000971FF" w:rsidRPr="00F040CF">
        <w:t xml:space="preserve">) в </w:t>
      </w:r>
      <w:hyperlink r:id="rId18" w:history="1">
        <w:r w:rsidR="000971FF" w:rsidRPr="00F040CF">
          <w:rPr>
            <w:rStyle w:val="ac"/>
            <w:color w:val="auto"/>
          </w:rPr>
          <w:t>разделе VIII</w:t>
        </w:r>
      </w:hyperlink>
      <w:r w:rsidR="003F1BBD">
        <w:t xml:space="preserve"> подпрограммы </w:t>
      </w:r>
    </w:p>
    <w:bookmarkEnd w:id="12"/>
    <w:p w:rsidR="000971FF" w:rsidRPr="00F040CF" w:rsidRDefault="008E7256" w:rsidP="008E7256">
      <w:pPr>
        <w:jc w:val="both"/>
      </w:pPr>
      <w:r>
        <w:t xml:space="preserve">        </w:t>
      </w:r>
      <w:r w:rsidR="000971FF" w:rsidRPr="00F040CF">
        <w:t xml:space="preserve">в </w:t>
      </w:r>
      <w:hyperlink r:id="rId19" w:history="1">
        <w:r w:rsidR="000971FF" w:rsidRPr="00F040CF">
          <w:rPr>
            <w:rStyle w:val="ac"/>
            <w:color w:val="auto"/>
          </w:rPr>
          <w:t>абзаце втором</w:t>
        </w:r>
      </w:hyperlink>
      <w:r w:rsidR="00C0276E" w:rsidRPr="00F040CF">
        <w:t xml:space="preserve">  слова  «</w:t>
      </w:r>
      <w:r>
        <w:t>61 410 800 рублей 56 копеек</w:t>
      </w:r>
      <w:r w:rsidR="00C0276E" w:rsidRPr="00F040CF">
        <w:t xml:space="preserve">» </w:t>
      </w:r>
      <w:r w:rsidR="000971FF" w:rsidRPr="00F040CF">
        <w:t xml:space="preserve"> заменить </w:t>
      </w:r>
      <w:r w:rsidR="00C0276E" w:rsidRPr="00F040CF">
        <w:t>словами</w:t>
      </w:r>
      <w:r w:rsidR="000971FF" w:rsidRPr="00F040CF">
        <w:t xml:space="preserve"> "</w:t>
      </w:r>
      <w:r>
        <w:t>60 950 127</w:t>
      </w:r>
      <w:r w:rsidR="003F1BBD">
        <w:t xml:space="preserve"> рублей 56 копеек</w:t>
      </w:r>
      <w:r w:rsidR="00C0276E" w:rsidRPr="00F040CF">
        <w:t xml:space="preserve"> </w:t>
      </w:r>
      <w:r w:rsidR="000971FF" w:rsidRPr="00F040CF">
        <w:t>".</w:t>
      </w:r>
    </w:p>
    <w:p w:rsidR="000971FF" w:rsidRPr="00F040CF" w:rsidRDefault="007B2355" w:rsidP="007B2355">
      <w:pPr>
        <w:jc w:val="both"/>
      </w:pPr>
      <w:bookmarkStart w:id="13" w:name="sub_1023"/>
      <w:r>
        <w:t xml:space="preserve">       2</w:t>
      </w:r>
      <w:r w:rsidR="000971FF" w:rsidRPr="00F040CF">
        <w:t xml:space="preserve">) в </w:t>
      </w:r>
      <w:hyperlink r:id="rId20" w:history="1">
        <w:r w:rsidR="000971FF" w:rsidRPr="00F040CF">
          <w:rPr>
            <w:rStyle w:val="ac"/>
            <w:color w:val="auto"/>
          </w:rPr>
          <w:t>подразделе</w:t>
        </w:r>
      </w:hyperlink>
      <w:r w:rsidR="000971FF" w:rsidRPr="00F040CF">
        <w:t xml:space="preserve"> "Подпрограмма 3 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:</w:t>
      </w:r>
    </w:p>
    <w:p w:rsidR="000971FF" w:rsidRPr="00F040CF" w:rsidRDefault="007B2355" w:rsidP="000971FF">
      <w:bookmarkStart w:id="14" w:name="sub_1231"/>
      <w:bookmarkEnd w:id="13"/>
      <w:r>
        <w:t xml:space="preserve">      </w:t>
      </w:r>
      <w:r w:rsidR="000971FF" w:rsidRPr="00F040CF">
        <w:t xml:space="preserve">а) в </w:t>
      </w:r>
      <w:hyperlink r:id="rId21" w:history="1">
        <w:r w:rsidR="000971FF" w:rsidRPr="00F040CF">
          <w:rPr>
            <w:rStyle w:val="ac"/>
            <w:color w:val="auto"/>
          </w:rPr>
          <w:t>паспорте</w:t>
        </w:r>
      </w:hyperlink>
      <w:r w:rsidR="000971FF" w:rsidRPr="00F040CF">
        <w:t xml:space="preserve"> подпрограммы:</w:t>
      </w:r>
    </w:p>
    <w:bookmarkEnd w:id="14"/>
    <w:p w:rsidR="000971FF" w:rsidRPr="00F040CF" w:rsidRDefault="00AC6B1E" w:rsidP="007B2355">
      <w:pPr>
        <w:jc w:val="both"/>
      </w:pPr>
      <w:r>
        <w:fldChar w:fldCharType="begin"/>
      </w:r>
      <w:r w:rsidR="00CE336B">
        <w:instrText>HYPERLINK "http://internet.garant.ru/document/redirect/21358243/15008"</w:instrText>
      </w:r>
      <w:r>
        <w:fldChar w:fldCharType="separate"/>
      </w:r>
      <w:r w:rsidR="000971FF" w:rsidRPr="00F040CF">
        <w:rPr>
          <w:rStyle w:val="ac"/>
          <w:color w:val="auto"/>
        </w:rPr>
        <w:t>позицию</w:t>
      </w:r>
      <w:r>
        <w:fldChar w:fldCharType="end"/>
      </w:r>
      <w:r w:rsidR="000971FF" w:rsidRPr="00F040CF">
        <w:t>, касающуюся объемов бюджетных ассигнований подпрограммы, изложить в следующей редакции:</w:t>
      </w:r>
    </w:p>
    <w:p w:rsidR="000971FF" w:rsidRPr="00F040CF" w:rsidRDefault="000971FF" w:rsidP="000971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020"/>
      </w:tblGrid>
      <w:tr w:rsidR="000971FF" w:rsidRPr="00F040CF" w:rsidTr="00AD1B7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F" w:rsidRPr="00F040CF" w:rsidRDefault="000971FF" w:rsidP="00AD1B7E">
            <w:pPr>
              <w:pStyle w:val="ae"/>
            </w:pPr>
            <w:r w:rsidRPr="00F040CF">
              <w:t>"Объемы бюджетных ассигнований подпрограммы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1FF" w:rsidRPr="00F040CF" w:rsidRDefault="000971FF" w:rsidP="00AD1B7E">
            <w:pPr>
              <w:pStyle w:val="ad"/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71FF" w:rsidRPr="00F040CF" w:rsidRDefault="000971FF" w:rsidP="00AD1B7E">
            <w:pPr>
              <w:pStyle w:val="ad"/>
            </w:pPr>
            <w:r w:rsidRPr="00F040CF">
              <w:t>общий объем бюджетных ассигнований на реализацию подпрограммы составляет</w:t>
            </w:r>
            <w:r w:rsidR="00014D6B" w:rsidRPr="00F040CF">
              <w:t>:</w:t>
            </w:r>
          </w:p>
          <w:p w:rsidR="00014D6B" w:rsidRPr="00F040CF" w:rsidRDefault="009A7F71" w:rsidP="00014D6B">
            <w:pPr>
              <w:pStyle w:val="ad"/>
            </w:pPr>
            <w:r>
              <w:t>32 021 686</w:t>
            </w:r>
            <w:r w:rsidR="003F1BBD">
              <w:t> рубл</w:t>
            </w:r>
            <w:r>
              <w:t>ей</w:t>
            </w:r>
            <w:r w:rsidR="003F1BBD">
              <w:t xml:space="preserve"> </w:t>
            </w:r>
            <w:r>
              <w:t>80</w:t>
            </w:r>
            <w:r w:rsidR="003F1BBD">
              <w:t> копе</w:t>
            </w:r>
            <w:r>
              <w:t>е</w:t>
            </w:r>
            <w:r w:rsidR="003F1BBD">
              <w:t>к</w:t>
            </w:r>
            <w:r w:rsidR="00014D6B" w:rsidRPr="00F040CF">
              <w:t>, в том числе по годам:</w:t>
            </w:r>
          </w:p>
          <w:p w:rsidR="00014D6B" w:rsidRPr="00F040CF" w:rsidRDefault="00014D6B" w:rsidP="00014D6B">
            <w:pPr>
              <w:pStyle w:val="ad"/>
            </w:pPr>
            <w:r w:rsidRPr="00F040CF">
              <w:t>2017 год - 2 702 378 рублей 59 копеек;</w:t>
            </w:r>
          </w:p>
          <w:p w:rsidR="00014D6B" w:rsidRPr="00F040CF" w:rsidRDefault="00014D6B" w:rsidP="00014D6B">
            <w:pPr>
              <w:pStyle w:val="ad"/>
            </w:pPr>
            <w:r w:rsidRPr="00F040CF">
              <w:t>2018 год - 2 836 783 рубля;</w:t>
            </w:r>
          </w:p>
          <w:p w:rsidR="00014D6B" w:rsidRPr="00F040CF" w:rsidRDefault="00014D6B" w:rsidP="00014D6B">
            <w:pPr>
              <w:pStyle w:val="ad"/>
            </w:pPr>
            <w:r w:rsidRPr="00F040CF">
              <w:t>2019 год - 2 898 148 рублей 09 копеек;</w:t>
            </w:r>
          </w:p>
          <w:p w:rsidR="00014D6B" w:rsidRPr="00F040CF" w:rsidRDefault="00014D6B" w:rsidP="00014D6B">
            <w:pPr>
              <w:pStyle w:val="ad"/>
            </w:pPr>
            <w:r w:rsidRPr="00F040CF">
              <w:t>2020 год – 3 327 793 рубля 93 копейки;</w:t>
            </w:r>
          </w:p>
          <w:p w:rsidR="00014D6B" w:rsidRPr="00F040CF" w:rsidRDefault="00014D6B" w:rsidP="00014D6B">
            <w:pPr>
              <w:pStyle w:val="ad"/>
            </w:pPr>
            <w:r w:rsidRPr="00F040CF">
              <w:t xml:space="preserve">2021 год – </w:t>
            </w:r>
            <w:r w:rsidR="003F1BBD">
              <w:t>3 654 763 рубля 93 копейки</w:t>
            </w:r>
            <w:r w:rsidRPr="00F040CF">
              <w:t>;</w:t>
            </w:r>
          </w:p>
          <w:p w:rsidR="00014D6B" w:rsidRDefault="00014D6B" w:rsidP="00014D6B">
            <w:pPr>
              <w:pStyle w:val="ad"/>
            </w:pPr>
            <w:r w:rsidRPr="00F040CF">
              <w:t xml:space="preserve">2022 год – </w:t>
            </w:r>
            <w:r w:rsidR="00DF6D74">
              <w:t xml:space="preserve">9 119 310 </w:t>
            </w:r>
            <w:r w:rsidRPr="00F040CF">
              <w:t>рублей</w:t>
            </w:r>
            <w:r w:rsidR="00DF6D74">
              <w:t xml:space="preserve"> 07 копеек</w:t>
            </w:r>
            <w:r w:rsidRPr="00F040CF">
              <w:t>;</w:t>
            </w:r>
          </w:p>
          <w:p w:rsidR="008405DD" w:rsidRDefault="008405DD" w:rsidP="008405DD">
            <w:r>
              <w:t>2023 год – 3 741 255 рублей;</w:t>
            </w:r>
          </w:p>
          <w:p w:rsidR="008405DD" w:rsidRPr="008405DD" w:rsidRDefault="008405DD" w:rsidP="008405DD">
            <w:r>
              <w:t>2024 год – 3 741 255 рублей.</w:t>
            </w:r>
          </w:p>
          <w:p w:rsidR="000971FF" w:rsidRPr="00F040CF" w:rsidRDefault="000971FF" w:rsidP="00AD1B7E">
            <w:pPr>
              <w:pStyle w:val="ad"/>
            </w:pPr>
          </w:p>
        </w:tc>
      </w:tr>
    </w:tbl>
    <w:p w:rsidR="000971FF" w:rsidRPr="00F040CF" w:rsidRDefault="000971FF" w:rsidP="000971FF"/>
    <w:p w:rsidR="000971FF" w:rsidRPr="00F040CF" w:rsidRDefault="000971FF" w:rsidP="000971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020"/>
      </w:tblGrid>
      <w:tr w:rsidR="000971FF" w:rsidRPr="00F040CF" w:rsidTr="00AD1B7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F" w:rsidRPr="00F040CF" w:rsidRDefault="000971FF" w:rsidP="00AD1B7E">
            <w:pPr>
              <w:pStyle w:val="ad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1FF" w:rsidRPr="00F040CF" w:rsidRDefault="000971FF" w:rsidP="00AD1B7E">
            <w:pPr>
              <w:pStyle w:val="ad"/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71FF" w:rsidRPr="00F040CF" w:rsidRDefault="000971FF" w:rsidP="00AD1B7E">
            <w:pPr>
              <w:pStyle w:val="ad"/>
            </w:pPr>
            <w:r w:rsidRPr="00F040CF">
              <w:t xml:space="preserve">Объем бюджетных ассигнований по источникам финансирования дефицита местного бюджета на реализацию подпрограммы составляет </w:t>
            </w:r>
            <w:r w:rsidR="008405DD">
              <w:t>8 746 849</w:t>
            </w:r>
            <w:r w:rsidRPr="00F040CF">
              <w:t> рублей, в том числе: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17 год - 5 446 849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18 год - 300 000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19 год - 1 000 000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20 год - 1 000 000 рублей;</w:t>
            </w:r>
          </w:p>
          <w:p w:rsidR="000971FF" w:rsidRDefault="000971FF" w:rsidP="00AD1B7E">
            <w:pPr>
              <w:pStyle w:val="ad"/>
            </w:pPr>
            <w:r w:rsidRPr="00F040CF">
              <w:lastRenderedPageBreak/>
              <w:t>на 20</w:t>
            </w:r>
            <w:r w:rsidR="00014D6B" w:rsidRPr="00F040CF">
              <w:t>22</w:t>
            </w:r>
            <w:r w:rsidRPr="00F040CF">
              <w:t> год - 0,0 рублей;</w:t>
            </w:r>
          </w:p>
          <w:p w:rsidR="008405DD" w:rsidRDefault="008405DD" w:rsidP="008405DD">
            <w:r>
              <w:t>на 2023 год - 0,0 рублей;</w:t>
            </w:r>
          </w:p>
          <w:p w:rsidR="008405DD" w:rsidRPr="008405DD" w:rsidRDefault="008405DD" w:rsidP="008405DD">
            <w:r>
              <w:t>на 2024 год – 0,0 рублей.</w:t>
            </w:r>
          </w:p>
        </w:tc>
      </w:tr>
    </w:tbl>
    <w:p w:rsidR="000971FF" w:rsidRPr="00F040CF" w:rsidRDefault="000971FF" w:rsidP="000971FF"/>
    <w:p w:rsidR="000971FF" w:rsidRPr="00F040CF" w:rsidRDefault="00DF6D74" w:rsidP="000971FF">
      <w:bookmarkStart w:id="15" w:name="sub_1232"/>
      <w:r>
        <w:t xml:space="preserve">               б</w:t>
      </w:r>
      <w:r w:rsidR="000971FF" w:rsidRPr="00F040CF">
        <w:t xml:space="preserve">) в </w:t>
      </w:r>
      <w:hyperlink r:id="rId22" w:history="1">
        <w:r w:rsidR="000971FF" w:rsidRPr="00F040CF">
          <w:rPr>
            <w:rStyle w:val="ac"/>
            <w:color w:val="auto"/>
          </w:rPr>
          <w:t>разделе VIII</w:t>
        </w:r>
      </w:hyperlink>
      <w:r w:rsidR="000971FF" w:rsidRPr="00F040CF">
        <w:t xml:space="preserve"> подпрограммы:</w:t>
      </w:r>
    </w:p>
    <w:bookmarkEnd w:id="15"/>
    <w:p w:rsidR="00014D6B" w:rsidRPr="00F040CF" w:rsidRDefault="00DF6D74" w:rsidP="00014D6B">
      <w:pPr>
        <w:pStyle w:val="ad"/>
      </w:pPr>
      <w:r>
        <w:t xml:space="preserve">              </w:t>
      </w:r>
      <w:r w:rsidR="00014D6B" w:rsidRPr="00F040CF">
        <w:t>абзац второй изложить в новой редакции:</w:t>
      </w:r>
    </w:p>
    <w:p w:rsidR="00A71B4F" w:rsidRDefault="00DF6D74" w:rsidP="00A71B4F">
      <w:pPr>
        <w:pStyle w:val="ad"/>
      </w:pPr>
      <w:r>
        <w:t xml:space="preserve">            </w:t>
      </w:r>
      <w:r w:rsidR="00014D6B" w:rsidRPr="00F040CF">
        <w:t xml:space="preserve"> </w:t>
      </w:r>
      <w:proofErr w:type="gramStart"/>
      <w:r w:rsidR="00014D6B" w:rsidRPr="00F040CF">
        <w:t xml:space="preserve">«Объем финансового обеспечения реализации подпрограммы за счет средств местного бюджета за весь период ее реализации составляет </w:t>
      </w:r>
      <w:r>
        <w:t>32</w:t>
      </w:r>
      <w:r w:rsidR="00A71B4F">
        <w:t> </w:t>
      </w:r>
      <w:r>
        <w:t>021</w:t>
      </w:r>
      <w:r w:rsidR="00A71B4F">
        <w:t xml:space="preserve"> 6</w:t>
      </w:r>
      <w:r>
        <w:t>86</w:t>
      </w:r>
      <w:r w:rsidR="00A71B4F">
        <w:t> рубл</w:t>
      </w:r>
      <w:r>
        <w:t>ей</w:t>
      </w:r>
      <w:r w:rsidR="00A71B4F">
        <w:t xml:space="preserve"> </w:t>
      </w:r>
      <w:r>
        <w:t>80</w:t>
      </w:r>
      <w:r w:rsidR="00A71B4F">
        <w:t> копе</w:t>
      </w:r>
      <w:r>
        <w:t>е</w:t>
      </w:r>
      <w:r w:rsidR="00A71B4F">
        <w:t>к</w:t>
      </w:r>
      <w:r w:rsidR="00014D6B" w:rsidRPr="00F040CF">
        <w:t xml:space="preserve">, </w:t>
      </w:r>
      <w:r w:rsidR="00A71B4F">
        <w:t xml:space="preserve">в том числе по годам: </w:t>
      </w:r>
      <w:r w:rsidR="00A71B4F" w:rsidRPr="00F040CF">
        <w:t xml:space="preserve">2017 год - 2 702 </w:t>
      </w:r>
      <w:r w:rsidR="00A71B4F">
        <w:t xml:space="preserve">378 рублей 59 копеек; </w:t>
      </w:r>
      <w:r w:rsidR="00A71B4F" w:rsidRPr="00F040CF">
        <w:t>2</w:t>
      </w:r>
      <w:r w:rsidR="00A71B4F">
        <w:t xml:space="preserve">018 год - 2 836 783 рубля; </w:t>
      </w:r>
      <w:r w:rsidR="00A71B4F" w:rsidRPr="00F040CF">
        <w:t>2019 го</w:t>
      </w:r>
      <w:r w:rsidR="00A71B4F">
        <w:t xml:space="preserve">д - 2 898 148 рублей 09 копеек; </w:t>
      </w:r>
      <w:r w:rsidR="00A71B4F" w:rsidRPr="00F040CF">
        <w:t>2020 го</w:t>
      </w:r>
      <w:r w:rsidR="00A71B4F">
        <w:t>д – 3 327 793 рубля 93 копейки;</w:t>
      </w:r>
      <w:proofErr w:type="gramEnd"/>
      <w:r w:rsidR="00A71B4F">
        <w:t xml:space="preserve"> </w:t>
      </w:r>
      <w:r w:rsidR="00A71B4F" w:rsidRPr="00F040CF">
        <w:t xml:space="preserve">2021 год – </w:t>
      </w:r>
      <w:r w:rsidR="00A71B4F">
        <w:t xml:space="preserve">3 654 763 рубля 93 копейки; </w:t>
      </w:r>
      <w:r w:rsidR="00A71B4F" w:rsidRPr="00F040CF">
        <w:t xml:space="preserve">2022 год – </w:t>
      </w:r>
      <w:r>
        <w:t>9 119 310 рублей 07 копеек</w:t>
      </w:r>
      <w:r w:rsidR="00A71B4F" w:rsidRPr="00F040CF">
        <w:t>;</w:t>
      </w:r>
      <w:r w:rsidR="00A71B4F">
        <w:t xml:space="preserve"> 2023 год – 3 741 255 рублей;</w:t>
      </w:r>
    </w:p>
    <w:p w:rsidR="00014D6B" w:rsidRPr="00F040CF" w:rsidRDefault="00A71B4F" w:rsidP="00A71B4F">
      <w:r>
        <w:t>2024 год – 3 741 255 рублей</w:t>
      </w:r>
      <w:proofErr w:type="gramStart"/>
      <w:r>
        <w:t>.»</w:t>
      </w:r>
      <w:proofErr w:type="gramEnd"/>
    </w:p>
    <w:p w:rsidR="000971FF" w:rsidRPr="00F040CF" w:rsidRDefault="00014D6B" w:rsidP="000971FF">
      <w:r w:rsidRPr="00F040CF">
        <w:t xml:space="preserve"> </w:t>
      </w:r>
    </w:p>
    <w:p w:rsidR="000971FF" w:rsidRPr="00F040CF" w:rsidRDefault="000971FF" w:rsidP="000971FF">
      <w:bookmarkStart w:id="16" w:name="sub_1003"/>
      <w:r w:rsidRPr="00F040CF">
        <w:t xml:space="preserve">3. </w:t>
      </w:r>
      <w:hyperlink r:id="rId23" w:history="1">
        <w:r w:rsidRPr="00F040CF">
          <w:rPr>
            <w:rStyle w:val="ac"/>
            <w:color w:val="auto"/>
          </w:rPr>
          <w:t>Приложение 3</w:t>
        </w:r>
      </w:hyperlink>
      <w:r w:rsidRPr="00F040CF">
        <w:t xml:space="preserve">, </w:t>
      </w:r>
      <w:hyperlink r:id="rId24" w:history="1">
        <w:r w:rsidRPr="00F040CF">
          <w:rPr>
            <w:rStyle w:val="ac"/>
            <w:color w:val="auto"/>
          </w:rPr>
          <w:t>5</w:t>
        </w:r>
      </w:hyperlink>
      <w:r w:rsidRPr="00F040CF">
        <w:t xml:space="preserve">, </w:t>
      </w:r>
      <w:hyperlink r:id="rId25" w:history="1">
        <w:r w:rsidRPr="00F040CF">
          <w:rPr>
            <w:rStyle w:val="ac"/>
            <w:color w:val="auto"/>
          </w:rPr>
          <w:t>6</w:t>
        </w:r>
      </w:hyperlink>
      <w:r w:rsidRPr="00F040CF">
        <w:t xml:space="preserve"> к указанной </w:t>
      </w:r>
      <w:hyperlink r:id="rId26" w:history="1">
        <w:r w:rsidRPr="00F040CF">
          <w:rPr>
            <w:rStyle w:val="ac"/>
            <w:color w:val="auto"/>
          </w:rPr>
          <w:t>Программе</w:t>
        </w:r>
      </w:hyperlink>
      <w:r w:rsidR="006D1066" w:rsidRPr="00F040CF">
        <w:t xml:space="preserve"> изложить в следующей редакции:</w:t>
      </w:r>
    </w:p>
    <w:bookmarkEnd w:id="16"/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>
      <w:pPr>
        <w:rPr>
          <w:b/>
        </w:rPr>
        <w:sectPr w:rsidR="006D1066" w:rsidRPr="00F040CF" w:rsidSect="00317C3F">
          <w:pgSz w:w="11906" w:h="16838" w:code="9"/>
          <w:pgMar w:top="284" w:right="1133" w:bottom="284" w:left="1560" w:header="709" w:footer="709" w:gutter="0"/>
          <w:cols w:space="708"/>
          <w:docGrid w:linePitch="360"/>
        </w:sectPr>
      </w:pPr>
      <w:r w:rsidRPr="00F040CF">
        <w:rPr>
          <w:b/>
        </w:rPr>
        <w:br w:type="page"/>
      </w:r>
    </w:p>
    <w:p w:rsidR="006D1066" w:rsidRPr="006A6748" w:rsidRDefault="006D1066" w:rsidP="006D1066">
      <w:pPr>
        <w:jc w:val="right"/>
        <w:rPr>
          <w:rStyle w:val="af"/>
          <w:color w:val="auto"/>
          <w:sz w:val="20"/>
          <w:szCs w:val="20"/>
        </w:rPr>
      </w:pPr>
      <w:r w:rsidRPr="006A6748">
        <w:rPr>
          <w:rStyle w:val="af"/>
          <w:color w:val="auto"/>
          <w:sz w:val="20"/>
          <w:szCs w:val="20"/>
        </w:rPr>
        <w:lastRenderedPageBreak/>
        <w:t>Приложение N 3</w:t>
      </w:r>
      <w:r w:rsidRPr="006A6748">
        <w:rPr>
          <w:rStyle w:val="af"/>
          <w:color w:val="auto"/>
          <w:sz w:val="20"/>
          <w:szCs w:val="20"/>
        </w:rPr>
        <w:br/>
        <w:t>к муниципальной программе</w:t>
      </w:r>
      <w:r w:rsidRPr="006A6748">
        <w:rPr>
          <w:rStyle w:val="af"/>
          <w:color w:val="auto"/>
          <w:sz w:val="20"/>
          <w:szCs w:val="20"/>
        </w:rPr>
        <w:br/>
        <w:t>Железногорского района Курской области</w:t>
      </w:r>
      <w:r w:rsidRPr="006A6748">
        <w:rPr>
          <w:rStyle w:val="af"/>
          <w:color w:val="auto"/>
          <w:sz w:val="20"/>
          <w:szCs w:val="20"/>
        </w:rPr>
        <w:br/>
        <w:t>"Создание условий для эффективного и</w:t>
      </w:r>
      <w:r w:rsidRPr="006A6748">
        <w:rPr>
          <w:rStyle w:val="af"/>
          <w:color w:val="auto"/>
          <w:sz w:val="20"/>
          <w:szCs w:val="20"/>
        </w:rPr>
        <w:br/>
        <w:t>ответственного управления муниципальными</w:t>
      </w:r>
      <w:r w:rsidRPr="006A6748">
        <w:rPr>
          <w:rStyle w:val="af"/>
          <w:color w:val="auto"/>
          <w:sz w:val="20"/>
          <w:szCs w:val="20"/>
        </w:rPr>
        <w:br/>
        <w:t>финансами, муниципальным долгом и</w:t>
      </w:r>
      <w:r w:rsidRPr="006A6748">
        <w:rPr>
          <w:rStyle w:val="af"/>
          <w:color w:val="auto"/>
          <w:sz w:val="20"/>
          <w:szCs w:val="20"/>
        </w:rPr>
        <w:br/>
        <w:t>повышения устойчивости бюджета</w:t>
      </w:r>
      <w:r w:rsidRPr="006A6748">
        <w:rPr>
          <w:rStyle w:val="af"/>
          <w:color w:val="auto"/>
          <w:sz w:val="20"/>
          <w:szCs w:val="20"/>
        </w:rPr>
        <w:br/>
        <w:t>Железногорского района Курской области</w:t>
      </w:r>
    </w:p>
    <w:p w:rsidR="006D1066" w:rsidRPr="00F040CF" w:rsidRDefault="00A71B4F" w:rsidP="00A71B4F">
      <w:pPr>
        <w:tabs>
          <w:tab w:val="left" w:pos="13552"/>
        </w:tabs>
      </w:pPr>
      <w:r>
        <w:tab/>
      </w:r>
    </w:p>
    <w:tbl>
      <w:tblPr>
        <w:tblW w:w="150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5"/>
        <w:gridCol w:w="1210"/>
        <w:gridCol w:w="595"/>
        <w:gridCol w:w="1248"/>
        <w:gridCol w:w="1020"/>
        <w:gridCol w:w="850"/>
        <w:gridCol w:w="993"/>
        <w:gridCol w:w="992"/>
        <w:gridCol w:w="1210"/>
        <w:gridCol w:w="1210"/>
        <w:gridCol w:w="1182"/>
        <w:gridCol w:w="28"/>
        <w:gridCol w:w="1103"/>
        <w:gridCol w:w="992"/>
        <w:gridCol w:w="1815"/>
        <w:gridCol w:w="28"/>
      </w:tblGrid>
      <w:tr w:rsidR="00A71B4F" w:rsidRPr="00F040CF" w:rsidTr="006A6748">
        <w:trPr>
          <w:gridAfter w:val="1"/>
          <w:wAfter w:w="28" w:type="dxa"/>
        </w:trPr>
        <w:tc>
          <w:tcPr>
            <w:tcW w:w="6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N</w:t>
            </w:r>
          </w:p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F040CF">
              <w:rPr>
                <w:sz w:val="17"/>
                <w:szCs w:val="17"/>
              </w:rPr>
              <w:t>п</w:t>
            </w:r>
            <w:proofErr w:type="spellEnd"/>
            <w:proofErr w:type="gramEnd"/>
            <w:r w:rsidRPr="00F040CF">
              <w:rPr>
                <w:sz w:val="17"/>
                <w:szCs w:val="17"/>
              </w:rPr>
              <w:t>/</w:t>
            </w:r>
            <w:proofErr w:type="spellStart"/>
            <w:r w:rsidRPr="00F040CF">
              <w:rPr>
                <w:sz w:val="17"/>
                <w:szCs w:val="17"/>
              </w:rPr>
              <w:t>п</w:t>
            </w:r>
            <w:proofErr w:type="spellEnd"/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Наименование ме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Показатель применения меры</w:t>
            </w:r>
          </w:p>
        </w:tc>
        <w:tc>
          <w:tcPr>
            <w:tcW w:w="8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Финансовая оценка результата</w:t>
            </w:r>
          </w:p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(тыс. рублей), годы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Краткое обоснование необходимости применения для достижения цели муниципальной программы</w:t>
            </w:r>
          </w:p>
        </w:tc>
      </w:tr>
      <w:tr w:rsidR="00A71B4F" w:rsidRPr="00F040CF" w:rsidTr="006A6748">
        <w:trPr>
          <w:gridAfter w:val="1"/>
          <w:wAfter w:w="28" w:type="dxa"/>
        </w:trPr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rPr>
                <w:sz w:val="17"/>
                <w:szCs w:val="17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rPr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2017 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2018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2019 г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2020 г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2021 г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2022 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4г.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B4F" w:rsidRPr="00F040CF" w:rsidRDefault="00A71B4F" w:rsidP="00AD1B7E">
            <w:pPr>
              <w:pStyle w:val="ad"/>
              <w:rPr>
                <w:sz w:val="17"/>
                <w:szCs w:val="17"/>
              </w:rPr>
            </w:pPr>
          </w:p>
        </w:tc>
      </w:tr>
      <w:tr w:rsidR="00A71B4F" w:rsidRPr="00F040CF" w:rsidTr="006A6748"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</w:p>
        </w:tc>
        <w:tc>
          <w:tcPr>
            <w:tcW w:w="114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 xml:space="preserve">Подпрограмма 2 "Эффективная система межбюджетных отношений </w:t>
            </w:r>
            <w:proofErr w:type="gramStart"/>
            <w:r w:rsidRPr="00F040CF">
              <w:rPr>
                <w:sz w:val="17"/>
                <w:szCs w:val="17"/>
              </w:rPr>
              <w:t>в</w:t>
            </w:r>
            <w:proofErr w:type="gramEnd"/>
            <w:r w:rsidRPr="00F040CF">
              <w:rPr>
                <w:sz w:val="17"/>
                <w:szCs w:val="17"/>
              </w:rPr>
              <w:t xml:space="preserve"> </w:t>
            </w:r>
            <w:proofErr w:type="gramStart"/>
            <w:r w:rsidRPr="00F040CF">
              <w:rPr>
                <w:sz w:val="17"/>
                <w:szCs w:val="17"/>
              </w:rPr>
              <w:t>Железногорском</w:t>
            </w:r>
            <w:proofErr w:type="gramEnd"/>
            <w:r w:rsidRPr="00F040CF">
              <w:rPr>
                <w:sz w:val="17"/>
                <w:szCs w:val="17"/>
              </w:rPr>
              <w:t xml:space="preserve"> районе Курской области"</w:t>
            </w:r>
          </w:p>
        </w:tc>
      </w:tr>
      <w:tr w:rsidR="00A71B4F" w:rsidRPr="00F040CF" w:rsidTr="006A6748"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</w:p>
        </w:tc>
        <w:tc>
          <w:tcPr>
            <w:tcW w:w="114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Основное мероприятие 2.1 "Выравнивание бюджетной обеспеченности муниципальных поселений Железногорского района Курской области"</w:t>
            </w:r>
          </w:p>
        </w:tc>
      </w:tr>
      <w:tr w:rsidR="00A71B4F" w:rsidRPr="00F040CF" w:rsidTr="006A6748"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1.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Предоставление бюджетам муниципальных образований дотаций на выравнивание бюджетной обеспеченности посел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Достижение критерия выравнивания расчетной бюджетной обеспеченности поселений, критерия выравнивания финансовых возможностей городских поселений по осуществлению органами местного самоуправления городских поселений полномочий по решению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6081,438</w:t>
            </w:r>
            <w:r>
              <w:rPr>
                <w:sz w:val="17"/>
                <w:szCs w:val="17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8470,734</w:t>
            </w:r>
            <w:r>
              <w:rPr>
                <w:sz w:val="17"/>
                <w:szCs w:val="17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7138,33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7964,1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190,45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DF6D74" w:rsidP="00AD1B7E">
            <w:pPr>
              <w:pStyle w:val="a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 179,97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4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60,5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Укрепление финансовых возможностей органов местного самоуправления по решению вопросов местного значения</w:t>
            </w:r>
          </w:p>
        </w:tc>
      </w:tr>
      <w:tr w:rsidR="00A71B4F" w:rsidRPr="00F040CF" w:rsidTr="006A6748"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</w:p>
        </w:tc>
        <w:tc>
          <w:tcPr>
            <w:tcW w:w="114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Основное мероприятие 2.2 "Предоставление бюджетных кредитов и иных межбюджетных трансфертов на оказание финансовой поддержки по вопросам местного значения из бюджета муниципального района "Железногорский район" бюджетам поселений</w:t>
            </w:r>
          </w:p>
        </w:tc>
      </w:tr>
      <w:tr w:rsidR="00A71B4F" w:rsidRPr="00F040CF" w:rsidTr="006A6748">
        <w:trPr>
          <w:gridAfter w:val="1"/>
          <w:wAfter w:w="28" w:type="dxa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2.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Предоставление бюджетных кредитов из бюджета муниципального района "Железногорский район" бюджетам посел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Обеспечение сбалансированности бюджетов муниципальных образований поселений Железного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54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6A6748" w:rsidP="00AD1B7E">
            <w:pPr>
              <w:pStyle w:val="a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</w:t>
            </w:r>
            <w:r w:rsidR="00A71B4F" w:rsidRPr="00F040CF">
              <w:rPr>
                <w:sz w:val="17"/>
                <w:szCs w:val="17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6A6748" w:rsidP="00AD1B7E">
            <w:pPr>
              <w:pStyle w:val="a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97,4</w:t>
            </w:r>
            <w:r w:rsidR="00A71B4F" w:rsidRPr="00F040CF">
              <w:rPr>
                <w:sz w:val="17"/>
                <w:szCs w:val="17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6A6748" w:rsidP="00AD1B7E">
            <w:pPr>
              <w:pStyle w:val="a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2</w:t>
            </w:r>
            <w:r w:rsidR="00A71B4F" w:rsidRPr="00F040CF">
              <w:rPr>
                <w:sz w:val="17"/>
                <w:szCs w:val="17"/>
              </w:rPr>
              <w:t>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Укрепление финансовых возможностей органов местного самоуправления по решению вопросов местного значения</w:t>
            </w:r>
          </w:p>
        </w:tc>
      </w:tr>
      <w:tr w:rsidR="00A71B4F" w:rsidRPr="00F040CF" w:rsidTr="006A6748">
        <w:trPr>
          <w:gridAfter w:val="1"/>
          <w:wAfter w:w="28" w:type="dxa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3.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Предоставление иных межбюджетных трансфертов на оказание финансовой поддержки по вопросам местного значения из бюджета муниципального района "Железногорский район" бюджетам посел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Обеспечение сбалансированности бюджетов муниципальных образований поселений Железного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24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927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402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6A6748" w:rsidP="00AD1B7E">
            <w:pPr>
              <w:pStyle w:val="a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8</w:t>
            </w:r>
            <w:r w:rsidR="00A71B4F" w:rsidRPr="00F040CF">
              <w:rPr>
                <w:sz w:val="17"/>
                <w:szCs w:val="17"/>
              </w:rPr>
              <w:t>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DF6D74" w:rsidP="00AD1B7E">
            <w:pPr>
              <w:pStyle w:val="a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60</w:t>
            </w:r>
            <w:r w:rsidR="00A71B4F" w:rsidRPr="00F040CF">
              <w:rPr>
                <w:sz w:val="17"/>
                <w:szCs w:val="17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Укрепление финансовых возможностей органов местного самоуправления по решению вопросов местного значения</w:t>
            </w:r>
          </w:p>
        </w:tc>
      </w:tr>
    </w:tbl>
    <w:p w:rsidR="006D1066" w:rsidRPr="00F040CF" w:rsidRDefault="006D1066" w:rsidP="006D1066">
      <w:pPr>
        <w:jc w:val="right"/>
        <w:rPr>
          <w:rStyle w:val="af"/>
          <w:color w:val="auto"/>
        </w:rPr>
      </w:pPr>
      <w:r w:rsidRPr="00F040CF">
        <w:rPr>
          <w:rStyle w:val="af"/>
          <w:color w:val="auto"/>
        </w:rPr>
        <w:lastRenderedPageBreak/>
        <w:t>Приложение N 5</w:t>
      </w:r>
      <w:r w:rsidRPr="00F040CF">
        <w:rPr>
          <w:rStyle w:val="af"/>
          <w:color w:val="auto"/>
        </w:rPr>
        <w:br/>
        <w:t>к муниципальной программе</w:t>
      </w:r>
      <w:r w:rsidRPr="00F040CF">
        <w:rPr>
          <w:rStyle w:val="af"/>
          <w:color w:val="auto"/>
        </w:rPr>
        <w:br/>
        <w:t>Железногорского района Курской области</w:t>
      </w:r>
      <w:r w:rsidRPr="00F040CF">
        <w:rPr>
          <w:rStyle w:val="af"/>
          <w:color w:val="auto"/>
        </w:rPr>
        <w:br/>
        <w:t>"Создание условий для эффективного и</w:t>
      </w:r>
      <w:r w:rsidRPr="00F040CF">
        <w:rPr>
          <w:rStyle w:val="af"/>
          <w:color w:val="auto"/>
        </w:rPr>
        <w:br/>
        <w:t>ответственного управления муниципальными</w:t>
      </w:r>
      <w:r w:rsidRPr="00F040CF">
        <w:rPr>
          <w:rStyle w:val="af"/>
          <w:color w:val="auto"/>
        </w:rPr>
        <w:br/>
        <w:t>финансами, муниципальным долгом и</w:t>
      </w:r>
      <w:r w:rsidRPr="00F040CF">
        <w:rPr>
          <w:rStyle w:val="af"/>
          <w:color w:val="auto"/>
        </w:rPr>
        <w:br/>
        <w:t>повышения устойчивости бюджета</w:t>
      </w:r>
      <w:r w:rsidRPr="00F040CF">
        <w:rPr>
          <w:rStyle w:val="af"/>
          <w:color w:val="auto"/>
        </w:rPr>
        <w:br/>
        <w:t>Железногорского района Курской области</w:t>
      </w:r>
    </w:p>
    <w:p w:rsidR="006D1066" w:rsidRPr="00F040CF" w:rsidRDefault="006D1066" w:rsidP="006D1066"/>
    <w:p w:rsidR="006D1066" w:rsidRPr="00F040CF" w:rsidRDefault="006D1066" w:rsidP="006D1066">
      <w:pPr>
        <w:pStyle w:val="1"/>
        <w:rPr>
          <w:rFonts w:ascii="Times New Roman" w:hAnsi="Times New Roman" w:cs="Times New Roman"/>
          <w:color w:val="auto"/>
        </w:rPr>
      </w:pPr>
      <w:r w:rsidRPr="00F040CF">
        <w:rPr>
          <w:rFonts w:ascii="Times New Roman" w:hAnsi="Times New Roman" w:cs="Times New Roman"/>
          <w:color w:val="auto"/>
        </w:rPr>
        <w:t>Ресурсное 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 за счет средств местного бюджет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313"/>
        <w:gridCol w:w="1729"/>
        <w:gridCol w:w="637"/>
        <w:gridCol w:w="637"/>
        <w:gridCol w:w="779"/>
        <w:gridCol w:w="637"/>
        <w:gridCol w:w="639"/>
        <w:gridCol w:w="709"/>
        <w:gridCol w:w="708"/>
        <w:gridCol w:w="1092"/>
        <w:gridCol w:w="1092"/>
        <w:gridCol w:w="935"/>
        <w:gridCol w:w="992"/>
        <w:gridCol w:w="992"/>
      </w:tblGrid>
      <w:tr w:rsidR="006A6748" w:rsidRPr="00F040CF" w:rsidTr="00233DC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Статус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Расходы (тыс. рублей), годы</w:t>
            </w:r>
          </w:p>
        </w:tc>
      </w:tr>
      <w:tr w:rsidR="006A6748" w:rsidRPr="00F040CF" w:rsidTr="00233DC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ГРБС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Рз</w:t>
            </w:r>
            <w:proofErr w:type="spellEnd"/>
            <w:r w:rsidRPr="00F040C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040CF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ЦС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ВР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017 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018 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019 г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020 г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021 г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022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</w:tr>
      <w:tr w:rsidR="006A6748" w:rsidRPr="00F040CF" w:rsidTr="00233DC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Муниципальная программа Железногорского района Курской области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</w:tr>
      <w:tr w:rsidR="006A6748" w:rsidRPr="00F040CF" w:rsidTr="00233DC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Ответственный исполнитель - Управление финансов Железногорского района Курской обла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040CF">
              <w:rPr>
                <w:sz w:val="16"/>
                <w:szCs w:val="16"/>
              </w:rPr>
              <w:t>783,8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F040CF">
              <w:rPr>
                <w:sz w:val="16"/>
                <w:szCs w:val="16"/>
              </w:rPr>
              <w:t>307,5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0036,48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1 694,5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5,2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323F6F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59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233DCE" w:rsidP="004A3B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5,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233DCE" w:rsidP="004A3B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1,770</w:t>
            </w:r>
          </w:p>
        </w:tc>
      </w:tr>
      <w:tr w:rsidR="00233DCE" w:rsidRPr="00F040CF" w:rsidTr="00233DC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"Управление муниципальным долгом Железногорского района Курской области"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 w:rsidP="002B138A">
            <w:r w:rsidRPr="00F040CF">
              <w:rPr>
                <w:sz w:val="16"/>
                <w:szCs w:val="16"/>
              </w:rPr>
              <w:t>0,000</w:t>
            </w:r>
          </w:p>
        </w:tc>
      </w:tr>
      <w:tr w:rsidR="00233DCE" w:rsidRPr="00F040CF" w:rsidTr="00233DC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Управление финансов Железногорского района Железногорского района Курской области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2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30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1 01 С14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 w:rsidP="002B138A">
            <w:r w:rsidRPr="00F040CF">
              <w:rPr>
                <w:sz w:val="16"/>
                <w:szCs w:val="16"/>
              </w:rPr>
              <w:t>0,000</w:t>
            </w:r>
          </w:p>
        </w:tc>
      </w:tr>
      <w:tr w:rsidR="00233DCE" w:rsidRPr="00F040CF" w:rsidTr="00233DC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1 01 С14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 w:rsidP="002B138A">
            <w:r w:rsidRPr="00F040CF">
              <w:rPr>
                <w:sz w:val="16"/>
                <w:szCs w:val="16"/>
              </w:rPr>
              <w:t>0,000</w:t>
            </w:r>
          </w:p>
        </w:tc>
      </w:tr>
      <w:tr w:rsidR="00233DCE" w:rsidRPr="00F040CF" w:rsidTr="00233DC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Основное мероприятие 1.1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 xml:space="preserve">"Сокращение стоимости обслуживания путем обеспечения </w:t>
            </w:r>
            <w:proofErr w:type="gramStart"/>
            <w:r w:rsidRPr="00F040CF">
              <w:rPr>
                <w:sz w:val="16"/>
                <w:szCs w:val="16"/>
              </w:rPr>
              <w:t>приемлемых</w:t>
            </w:r>
            <w:proofErr w:type="gramEnd"/>
            <w:r w:rsidRPr="00F040CF">
              <w:rPr>
                <w:sz w:val="16"/>
                <w:szCs w:val="16"/>
              </w:rPr>
              <w:t xml:space="preserve"> и экономически обоснованных объема и структуры муниципального долга Железногор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 w:rsidP="002B138A">
            <w:r w:rsidRPr="00F040CF">
              <w:rPr>
                <w:sz w:val="16"/>
                <w:szCs w:val="16"/>
              </w:rPr>
              <w:t>0,000</w:t>
            </w:r>
          </w:p>
        </w:tc>
      </w:tr>
      <w:tr w:rsidR="00233DCE" w:rsidRPr="00F040CF" w:rsidTr="00233DC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2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30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1 01 С14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 w:rsidP="002B138A">
            <w:r w:rsidRPr="00F040CF">
              <w:rPr>
                <w:sz w:val="16"/>
                <w:szCs w:val="16"/>
              </w:rPr>
              <w:t>0,000</w:t>
            </w:r>
          </w:p>
        </w:tc>
      </w:tr>
      <w:tr w:rsidR="00233DCE" w:rsidRPr="00F040CF" w:rsidTr="00233DC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1 01 С14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 w:rsidP="002B138A">
            <w:r w:rsidRPr="00F040CF">
              <w:rPr>
                <w:sz w:val="16"/>
                <w:szCs w:val="16"/>
              </w:rPr>
              <w:t>0,000</w:t>
            </w:r>
          </w:p>
        </w:tc>
      </w:tr>
      <w:tr w:rsidR="006A6748" w:rsidRPr="00F040CF" w:rsidTr="00233DC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 xml:space="preserve">"Эффективная система межбюджетных отношений </w:t>
            </w:r>
            <w:proofErr w:type="gramStart"/>
            <w:r w:rsidRPr="00F040CF">
              <w:rPr>
                <w:sz w:val="16"/>
                <w:szCs w:val="16"/>
              </w:rPr>
              <w:t>в</w:t>
            </w:r>
            <w:proofErr w:type="gramEnd"/>
            <w:r w:rsidRPr="00F040CF">
              <w:rPr>
                <w:sz w:val="16"/>
                <w:szCs w:val="16"/>
              </w:rPr>
              <w:t xml:space="preserve"> </w:t>
            </w:r>
            <w:proofErr w:type="gramStart"/>
            <w:r w:rsidRPr="00F040CF">
              <w:rPr>
                <w:sz w:val="16"/>
                <w:szCs w:val="16"/>
              </w:rPr>
              <w:t>Железногорском</w:t>
            </w:r>
            <w:proofErr w:type="gramEnd"/>
            <w:r w:rsidRPr="00F040CF">
              <w:rPr>
                <w:sz w:val="16"/>
                <w:szCs w:val="16"/>
              </w:rPr>
              <w:t xml:space="preserve"> районе Курской области"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233DCE" w:rsidP="00233DCE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6A6748" w:rsidRPr="00F040CF">
              <w:rPr>
                <w:sz w:val="16"/>
                <w:szCs w:val="16"/>
              </w:rPr>
              <w:t>081,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233DCE" w:rsidP="00233DCE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0,7</w:t>
            </w:r>
            <w:r w:rsidR="006A6748" w:rsidRPr="00F040CF">
              <w:rPr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A6748" w:rsidRPr="00F040CF">
              <w:rPr>
                <w:sz w:val="16"/>
                <w:szCs w:val="16"/>
              </w:rPr>
              <w:t>138,3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A6748" w:rsidRPr="00F040CF">
              <w:rPr>
                <w:sz w:val="16"/>
                <w:szCs w:val="16"/>
              </w:rPr>
              <w:t>964,1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0,4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323F6F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9,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0,515</w:t>
            </w:r>
          </w:p>
        </w:tc>
      </w:tr>
      <w:tr w:rsidR="00233DCE" w:rsidRPr="00F040CF" w:rsidTr="00233DC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6 081,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8 470,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 138,3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F040CF">
              <w:rPr>
                <w:sz w:val="16"/>
                <w:szCs w:val="16"/>
              </w:rPr>
              <w:t>964,1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0,4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323F6F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9,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0,515</w:t>
            </w:r>
          </w:p>
        </w:tc>
      </w:tr>
      <w:tr w:rsidR="00233DCE" w:rsidRPr="00F040CF" w:rsidTr="00233DC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 xml:space="preserve">Основное </w:t>
            </w:r>
            <w:r w:rsidRPr="00F040CF">
              <w:rPr>
                <w:sz w:val="16"/>
                <w:szCs w:val="16"/>
              </w:rPr>
              <w:lastRenderedPageBreak/>
              <w:t>мероприятие 2.1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lastRenderedPageBreak/>
              <w:t xml:space="preserve">Выравнивание бюджетной обеспеченности </w:t>
            </w:r>
            <w:r w:rsidRPr="00F040CF">
              <w:rPr>
                <w:sz w:val="16"/>
                <w:szCs w:val="16"/>
              </w:rPr>
              <w:lastRenderedPageBreak/>
              <w:t>муниципальных образований Железногор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040CF">
              <w:rPr>
                <w:sz w:val="16"/>
                <w:szCs w:val="16"/>
              </w:rPr>
              <w:t>081,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040CF">
              <w:rPr>
                <w:sz w:val="16"/>
                <w:szCs w:val="16"/>
              </w:rPr>
              <w:t>470,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 138,3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F040CF">
              <w:rPr>
                <w:sz w:val="16"/>
                <w:szCs w:val="16"/>
              </w:rPr>
              <w:t>964,1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0,4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323F6F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9,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0,515</w:t>
            </w:r>
          </w:p>
        </w:tc>
      </w:tr>
      <w:tr w:rsidR="00233DCE" w:rsidRPr="00F040CF" w:rsidTr="00233DC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2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0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6 081,43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8 470,7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 138,3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 964,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8 204,15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F040CF">
              <w:rPr>
                <w:sz w:val="16"/>
                <w:szCs w:val="16"/>
              </w:rPr>
              <w:t>964,1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0,4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323F6F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9,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0,515</w:t>
            </w:r>
          </w:p>
        </w:tc>
      </w:tr>
      <w:tr w:rsidR="006A6748" w:rsidRPr="00F040CF" w:rsidTr="00233DC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</w:tr>
      <w:tr w:rsidR="006A6748" w:rsidRPr="00F040CF" w:rsidTr="00233DC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</w:tr>
      <w:tr w:rsidR="006A6748" w:rsidRPr="00F040CF" w:rsidTr="00233DC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Основное мероприятие 2.2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Предоставление бюджетных кредитов из бюджета муниципального района "Железногорский район" бюджетам поселений</w:t>
            </w:r>
          </w:p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Предоставление иных межбюджетных трансфертов на оказание финансовой поддержки по вопросам местного значения из бюджета муниципального района "Железногорский район" бюджетам поселен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6748" w:rsidRPr="00F040CF" w:rsidTr="00233DC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2</w:t>
            </w: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42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6A6748" w:rsidRPr="00F040CF">
              <w:rPr>
                <w:sz w:val="16"/>
                <w:szCs w:val="16"/>
              </w:rPr>
              <w:t>,0</w:t>
            </w: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927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,6</w:t>
            </w: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,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851637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0</w:t>
            </w: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580389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  <w:r w:rsidR="006A6748" w:rsidRPr="00F040CF">
              <w:rPr>
                <w:sz w:val="16"/>
                <w:szCs w:val="16"/>
              </w:rPr>
              <w:t>,0</w:t>
            </w: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580389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6A6748" w:rsidRPr="00F040C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A6748" w:rsidRPr="00F040CF" w:rsidTr="00233DC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A6748" w:rsidRPr="00F040CF">
              <w:rPr>
                <w:sz w:val="16"/>
                <w:szCs w:val="16"/>
              </w:rPr>
              <w:t>702,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A6748" w:rsidRPr="00F040CF">
              <w:rPr>
                <w:sz w:val="16"/>
                <w:szCs w:val="16"/>
              </w:rPr>
              <w:t>836,7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898,14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851637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4,763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851637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2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580389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9,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851637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851637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255</w:t>
            </w:r>
          </w:p>
        </w:tc>
      </w:tr>
      <w:tr w:rsidR="00AE2495" w:rsidRPr="00F040CF" w:rsidTr="00233DC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Default="00AE2495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  <w:p w:rsidR="00580389" w:rsidRPr="00580389" w:rsidRDefault="00580389" w:rsidP="00580389">
            <w:pPr>
              <w:rPr>
                <w:sz w:val="16"/>
                <w:szCs w:val="16"/>
              </w:rPr>
            </w:pPr>
            <w:r w:rsidRPr="00580389">
              <w:rPr>
                <w:sz w:val="16"/>
                <w:szCs w:val="16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9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2</w:t>
            </w:r>
          </w:p>
          <w:p w:rsidR="00580389" w:rsidRPr="00580389" w:rsidRDefault="00580389" w:rsidP="00580389"/>
          <w:p w:rsidR="00580389" w:rsidRPr="00580389" w:rsidRDefault="00580389" w:rsidP="00580389"/>
          <w:p w:rsidR="00580389" w:rsidRDefault="00580389" w:rsidP="00580389"/>
          <w:p w:rsidR="00580389" w:rsidRDefault="00580389" w:rsidP="00580389">
            <w:pPr>
              <w:rPr>
                <w:sz w:val="16"/>
                <w:szCs w:val="16"/>
              </w:rPr>
            </w:pPr>
          </w:p>
          <w:p w:rsidR="00AE2495" w:rsidRDefault="00580389" w:rsidP="00580389">
            <w:pPr>
              <w:rPr>
                <w:sz w:val="16"/>
                <w:szCs w:val="16"/>
              </w:rPr>
            </w:pPr>
            <w:r w:rsidRPr="00580389">
              <w:rPr>
                <w:sz w:val="16"/>
                <w:szCs w:val="16"/>
              </w:rPr>
              <w:t>001</w:t>
            </w:r>
          </w:p>
          <w:p w:rsidR="00580389" w:rsidRPr="00580389" w:rsidRDefault="00580389" w:rsidP="00580389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9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06</w:t>
            </w:r>
          </w:p>
          <w:p w:rsidR="00580389" w:rsidRPr="00580389" w:rsidRDefault="00580389" w:rsidP="00580389"/>
          <w:p w:rsidR="00580389" w:rsidRPr="00580389" w:rsidRDefault="00580389" w:rsidP="00580389"/>
          <w:p w:rsidR="00580389" w:rsidRPr="00580389" w:rsidRDefault="00580389" w:rsidP="00580389"/>
          <w:p w:rsidR="00580389" w:rsidRDefault="00580389" w:rsidP="00580389"/>
          <w:p w:rsidR="00AE2495" w:rsidRPr="00580389" w:rsidRDefault="00580389" w:rsidP="00580389">
            <w:pPr>
              <w:rPr>
                <w:sz w:val="16"/>
                <w:szCs w:val="16"/>
              </w:rPr>
            </w:pPr>
            <w:r w:rsidRPr="00580389">
              <w:rPr>
                <w:sz w:val="16"/>
                <w:szCs w:val="16"/>
              </w:rPr>
              <w:t>01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01</w:t>
            </w:r>
            <w:r w:rsidRPr="00F040CF">
              <w:rPr>
                <w:sz w:val="16"/>
                <w:szCs w:val="16"/>
              </w:rPr>
              <w:t xml:space="preserve"> С1402</w:t>
            </w:r>
          </w:p>
          <w:p w:rsidR="00580389" w:rsidRDefault="00580389" w:rsidP="00AD1B7E">
            <w:pPr>
              <w:pStyle w:val="ad"/>
              <w:jc w:val="center"/>
              <w:rPr>
                <w:sz w:val="16"/>
                <w:szCs w:val="16"/>
              </w:rPr>
            </w:pPr>
          </w:p>
          <w:p w:rsidR="00580389" w:rsidRPr="00580389" w:rsidRDefault="00580389" w:rsidP="00580389"/>
          <w:p w:rsidR="00580389" w:rsidRDefault="00580389" w:rsidP="00580389"/>
          <w:p w:rsidR="00580389" w:rsidRPr="00F040CF" w:rsidRDefault="00580389" w:rsidP="00580389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01</w:t>
            </w:r>
            <w:r w:rsidRPr="00F040CF">
              <w:rPr>
                <w:sz w:val="16"/>
                <w:szCs w:val="16"/>
              </w:rPr>
              <w:t xml:space="preserve"> С140</w:t>
            </w:r>
            <w:r>
              <w:rPr>
                <w:sz w:val="16"/>
                <w:szCs w:val="16"/>
              </w:rPr>
              <w:t>1</w:t>
            </w:r>
          </w:p>
          <w:p w:rsidR="00AE2495" w:rsidRPr="00580389" w:rsidRDefault="00AE2495" w:rsidP="00580389"/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Default="00AE2495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580389" w:rsidRDefault="00AE2495" w:rsidP="00AE24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E2495">
              <w:rPr>
                <w:sz w:val="16"/>
                <w:szCs w:val="16"/>
              </w:rPr>
              <w:t>200</w:t>
            </w:r>
          </w:p>
          <w:p w:rsidR="00580389" w:rsidRPr="00580389" w:rsidRDefault="00580389" w:rsidP="00580389">
            <w:pPr>
              <w:rPr>
                <w:sz w:val="16"/>
                <w:szCs w:val="16"/>
              </w:rPr>
            </w:pPr>
          </w:p>
          <w:p w:rsidR="00580389" w:rsidRPr="00580389" w:rsidRDefault="00580389" w:rsidP="00580389">
            <w:pPr>
              <w:rPr>
                <w:sz w:val="16"/>
                <w:szCs w:val="16"/>
              </w:rPr>
            </w:pPr>
          </w:p>
          <w:p w:rsidR="00580389" w:rsidRPr="00580389" w:rsidRDefault="00580389" w:rsidP="00580389">
            <w:pPr>
              <w:rPr>
                <w:sz w:val="16"/>
                <w:szCs w:val="16"/>
              </w:rPr>
            </w:pPr>
          </w:p>
          <w:p w:rsidR="00580389" w:rsidRDefault="00580389" w:rsidP="00580389">
            <w:pPr>
              <w:rPr>
                <w:sz w:val="16"/>
                <w:szCs w:val="16"/>
              </w:rPr>
            </w:pPr>
          </w:p>
          <w:p w:rsidR="005A06D4" w:rsidRDefault="00580389" w:rsidP="005803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5A06D4" w:rsidRDefault="005A06D4" w:rsidP="005A06D4">
            <w:pPr>
              <w:rPr>
                <w:sz w:val="16"/>
                <w:szCs w:val="16"/>
              </w:rPr>
            </w:pPr>
          </w:p>
          <w:p w:rsidR="00AE2495" w:rsidRPr="005A06D4" w:rsidRDefault="005A06D4" w:rsidP="005A06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9" w:rsidRDefault="00AE2495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040CF">
              <w:rPr>
                <w:sz w:val="16"/>
                <w:szCs w:val="16"/>
              </w:rPr>
              <w:t>702,378</w:t>
            </w:r>
          </w:p>
          <w:p w:rsidR="00580389" w:rsidRPr="00580389" w:rsidRDefault="00580389" w:rsidP="00580389"/>
          <w:p w:rsidR="00580389" w:rsidRPr="00580389" w:rsidRDefault="00580389" w:rsidP="00580389"/>
          <w:p w:rsidR="00580389" w:rsidRDefault="00580389" w:rsidP="00580389"/>
          <w:p w:rsidR="005A06D4" w:rsidRDefault="00580389" w:rsidP="00580389">
            <w:pPr>
              <w:rPr>
                <w:sz w:val="16"/>
                <w:szCs w:val="16"/>
              </w:rPr>
            </w:pPr>
            <w:r w:rsidRPr="00EF7955">
              <w:rPr>
                <w:sz w:val="16"/>
                <w:szCs w:val="16"/>
              </w:rPr>
              <w:t>0,0</w:t>
            </w:r>
          </w:p>
          <w:p w:rsidR="005A06D4" w:rsidRDefault="005A06D4" w:rsidP="005A06D4">
            <w:pPr>
              <w:rPr>
                <w:sz w:val="16"/>
                <w:szCs w:val="16"/>
              </w:rPr>
            </w:pPr>
          </w:p>
          <w:p w:rsidR="00AE2495" w:rsidRPr="005A06D4" w:rsidRDefault="005A06D4" w:rsidP="005A06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55" w:rsidRDefault="00AE2495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040CF">
              <w:rPr>
                <w:sz w:val="16"/>
                <w:szCs w:val="16"/>
              </w:rPr>
              <w:t>836,783</w:t>
            </w:r>
          </w:p>
          <w:p w:rsidR="00EF7955" w:rsidRPr="00EF7955" w:rsidRDefault="00EF7955" w:rsidP="00EF7955"/>
          <w:p w:rsidR="00EF7955" w:rsidRPr="00EF7955" w:rsidRDefault="00EF7955" w:rsidP="00EF7955"/>
          <w:p w:rsidR="00EF7955" w:rsidRDefault="00EF7955" w:rsidP="00EF7955"/>
          <w:p w:rsidR="005A06D4" w:rsidRDefault="00EF7955" w:rsidP="00EF7955">
            <w:pPr>
              <w:rPr>
                <w:sz w:val="16"/>
                <w:szCs w:val="16"/>
              </w:rPr>
            </w:pPr>
            <w:r w:rsidRPr="00EF7955">
              <w:rPr>
                <w:sz w:val="16"/>
                <w:szCs w:val="16"/>
              </w:rPr>
              <w:t>0,0</w:t>
            </w:r>
          </w:p>
          <w:p w:rsidR="00AE2495" w:rsidRPr="005A06D4" w:rsidRDefault="005A06D4" w:rsidP="005A06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55" w:rsidRDefault="00AE2495" w:rsidP="002B138A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898,148</w:t>
            </w:r>
          </w:p>
          <w:p w:rsidR="00EF7955" w:rsidRPr="00EF7955" w:rsidRDefault="00EF7955" w:rsidP="00EF7955"/>
          <w:p w:rsidR="00EF7955" w:rsidRPr="00EF7955" w:rsidRDefault="00EF7955" w:rsidP="00EF7955"/>
          <w:p w:rsidR="00EF7955" w:rsidRDefault="00EF7955" w:rsidP="00EF7955"/>
          <w:p w:rsidR="005A06D4" w:rsidRDefault="00EF7955" w:rsidP="00EF7955">
            <w:pPr>
              <w:rPr>
                <w:sz w:val="16"/>
                <w:szCs w:val="16"/>
              </w:rPr>
            </w:pPr>
            <w:r w:rsidRPr="00EF7955">
              <w:rPr>
                <w:sz w:val="16"/>
                <w:szCs w:val="16"/>
              </w:rPr>
              <w:t>0,0</w:t>
            </w:r>
          </w:p>
          <w:p w:rsidR="00AE2495" w:rsidRPr="005A06D4" w:rsidRDefault="005A06D4" w:rsidP="005A06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55" w:rsidRDefault="00AE2495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4,76312</w:t>
            </w:r>
          </w:p>
          <w:p w:rsidR="00EF7955" w:rsidRPr="00EF7955" w:rsidRDefault="00EF7955" w:rsidP="00EF7955"/>
          <w:p w:rsidR="00EF7955" w:rsidRPr="00EF7955" w:rsidRDefault="00EF7955" w:rsidP="00EF7955"/>
          <w:p w:rsidR="00EF7955" w:rsidRPr="00EF7955" w:rsidRDefault="00EF7955" w:rsidP="00EF7955"/>
          <w:p w:rsidR="00EF7955" w:rsidRDefault="00EF7955" w:rsidP="00EF7955"/>
          <w:p w:rsidR="005A06D4" w:rsidRDefault="00EF7955" w:rsidP="00EF7955">
            <w:pPr>
              <w:rPr>
                <w:sz w:val="16"/>
                <w:szCs w:val="16"/>
              </w:rPr>
            </w:pPr>
            <w:r w:rsidRPr="00EF7955">
              <w:rPr>
                <w:sz w:val="16"/>
                <w:szCs w:val="16"/>
              </w:rPr>
              <w:t>0,0</w:t>
            </w:r>
          </w:p>
          <w:p w:rsidR="00AE2495" w:rsidRPr="005A06D4" w:rsidRDefault="005A06D4" w:rsidP="005A06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55" w:rsidRDefault="00AE2495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255</w:t>
            </w:r>
          </w:p>
          <w:p w:rsidR="00EF7955" w:rsidRPr="00EF7955" w:rsidRDefault="00EF7955" w:rsidP="00EF7955"/>
          <w:p w:rsidR="00EF7955" w:rsidRPr="00EF7955" w:rsidRDefault="00EF7955" w:rsidP="00EF7955"/>
          <w:p w:rsidR="00EF7955" w:rsidRPr="00EF7955" w:rsidRDefault="00EF7955" w:rsidP="00EF7955"/>
          <w:p w:rsidR="00EF7955" w:rsidRDefault="00EF7955" w:rsidP="00EF7955"/>
          <w:p w:rsidR="005A06D4" w:rsidRDefault="00EF7955" w:rsidP="00EF7955">
            <w:pPr>
              <w:rPr>
                <w:sz w:val="16"/>
                <w:szCs w:val="16"/>
              </w:rPr>
            </w:pPr>
            <w:r w:rsidRPr="00EF7955">
              <w:rPr>
                <w:sz w:val="16"/>
                <w:szCs w:val="16"/>
              </w:rPr>
              <w:t>0,0</w:t>
            </w:r>
          </w:p>
          <w:p w:rsidR="00AE2495" w:rsidRPr="005A06D4" w:rsidRDefault="005A06D4" w:rsidP="005A06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955" w:rsidRDefault="00580389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2,755</w:t>
            </w:r>
          </w:p>
          <w:p w:rsidR="00EF7955" w:rsidRPr="00EF7955" w:rsidRDefault="00EF7955" w:rsidP="00EF7955"/>
          <w:p w:rsidR="00EF7955" w:rsidRPr="00EF7955" w:rsidRDefault="00EF7955" w:rsidP="00EF7955"/>
          <w:p w:rsidR="00EF7955" w:rsidRPr="00EF7955" w:rsidRDefault="00EF7955" w:rsidP="00EF7955"/>
          <w:p w:rsidR="00EF7955" w:rsidRDefault="00EF7955" w:rsidP="00EF7955"/>
          <w:p w:rsidR="005A06D4" w:rsidRDefault="00EF7955" w:rsidP="00EF7955">
            <w:pPr>
              <w:rPr>
                <w:sz w:val="16"/>
                <w:szCs w:val="16"/>
              </w:rPr>
            </w:pPr>
            <w:r w:rsidRPr="00EF7955">
              <w:rPr>
                <w:sz w:val="16"/>
                <w:szCs w:val="16"/>
              </w:rPr>
              <w:t>4094,0</w:t>
            </w:r>
          </w:p>
          <w:p w:rsidR="00AE2495" w:rsidRPr="005A06D4" w:rsidRDefault="005A06D4" w:rsidP="005A06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,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955" w:rsidRDefault="00AE2495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255</w:t>
            </w:r>
          </w:p>
          <w:p w:rsidR="00EF7955" w:rsidRPr="00EF7955" w:rsidRDefault="00EF7955" w:rsidP="00EF7955"/>
          <w:p w:rsidR="00EF7955" w:rsidRPr="00EF7955" w:rsidRDefault="00EF7955" w:rsidP="00EF7955"/>
          <w:p w:rsidR="00EF7955" w:rsidRPr="00EF7955" w:rsidRDefault="00EF7955" w:rsidP="00EF7955"/>
          <w:p w:rsidR="00EF7955" w:rsidRDefault="00EF7955" w:rsidP="00EF7955"/>
          <w:p w:rsidR="005A06D4" w:rsidRDefault="00EF7955" w:rsidP="00EF7955">
            <w:pPr>
              <w:rPr>
                <w:sz w:val="16"/>
                <w:szCs w:val="16"/>
              </w:rPr>
            </w:pPr>
            <w:r w:rsidRPr="00EF7955">
              <w:rPr>
                <w:sz w:val="16"/>
                <w:szCs w:val="16"/>
              </w:rPr>
              <w:t>0,0</w:t>
            </w:r>
          </w:p>
          <w:p w:rsidR="00AE2495" w:rsidRPr="005A06D4" w:rsidRDefault="005A06D4" w:rsidP="005A06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955" w:rsidRDefault="00AE2495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255</w:t>
            </w:r>
          </w:p>
          <w:p w:rsidR="00EF7955" w:rsidRPr="00EF7955" w:rsidRDefault="00EF7955" w:rsidP="00EF7955"/>
          <w:p w:rsidR="00EF7955" w:rsidRPr="00EF7955" w:rsidRDefault="00EF7955" w:rsidP="00EF7955"/>
          <w:p w:rsidR="00EF7955" w:rsidRPr="00EF7955" w:rsidRDefault="00EF7955" w:rsidP="00EF7955"/>
          <w:p w:rsidR="00EF7955" w:rsidRDefault="00EF7955" w:rsidP="00EF7955"/>
          <w:p w:rsidR="005A06D4" w:rsidRDefault="00EF7955" w:rsidP="00EF7955">
            <w:pPr>
              <w:rPr>
                <w:sz w:val="16"/>
                <w:szCs w:val="16"/>
              </w:rPr>
            </w:pPr>
            <w:r w:rsidRPr="00EF7955">
              <w:rPr>
                <w:sz w:val="16"/>
                <w:szCs w:val="16"/>
              </w:rPr>
              <w:t>0,0</w:t>
            </w:r>
          </w:p>
          <w:p w:rsidR="00AE2495" w:rsidRPr="005A06D4" w:rsidRDefault="005A06D4" w:rsidP="005A06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E2495" w:rsidRPr="00F040CF" w:rsidTr="00233DC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Основное мероприятие 3.1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Обеспечение деятельности и выполнение функций Управления финансов Администрации Железногор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040CF">
              <w:rPr>
                <w:sz w:val="16"/>
                <w:szCs w:val="16"/>
              </w:rPr>
              <w:t>702,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040CF">
              <w:rPr>
                <w:sz w:val="16"/>
                <w:szCs w:val="16"/>
              </w:rPr>
              <w:t>836,7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2B138A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898,14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4,763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2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6D4" w:rsidRDefault="005A06D4" w:rsidP="005A06D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2,755</w:t>
            </w:r>
          </w:p>
          <w:p w:rsidR="005A06D4" w:rsidRPr="00EF7955" w:rsidRDefault="005A06D4" w:rsidP="005A06D4"/>
          <w:p w:rsidR="00AE2495" w:rsidRPr="00F040CF" w:rsidRDefault="00AE2495" w:rsidP="002B13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495" w:rsidRPr="00F040CF" w:rsidRDefault="00AE2495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495" w:rsidRPr="00F040CF" w:rsidRDefault="00AE2495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255</w:t>
            </w:r>
          </w:p>
        </w:tc>
      </w:tr>
      <w:tr w:rsidR="00AE2495" w:rsidRPr="00F040CF" w:rsidTr="00233DC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0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1</w:t>
            </w:r>
            <w:r w:rsidRPr="00F040CF">
              <w:rPr>
                <w:sz w:val="16"/>
                <w:szCs w:val="16"/>
              </w:rPr>
              <w:t>С1402</w:t>
            </w:r>
          </w:p>
          <w:p w:rsidR="00AE2495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00</w:t>
            </w:r>
          </w:p>
          <w:p w:rsidR="00AE2495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040CF">
              <w:rPr>
                <w:sz w:val="16"/>
                <w:szCs w:val="16"/>
              </w:rPr>
              <w:t>702,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040CF">
              <w:rPr>
                <w:sz w:val="16"/>
                <w:szCs w:val="16"/>
              </w:rPr>
              <w:t>836,7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2B138A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898,14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4,763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2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6D4" w:rsidRDefault="005A06D4" w:rsidP="005A06D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2,755</w:t>
            </w:r>
          </w:p>
          <w:p w:rsidR="005A06D4" w:rsidRPr="00EF7955" w:rsidRDefault="005A06D4" w:rsidP="005A06D4"/>
          <w:p w:rsidR="00AE2495" w:rsidRPr="00F040CF" w:rsidRDefault="00AE2495" w:rsidP="002B13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495" w:rsidRPr="00F040CF" w:rsidRDefault="00AE2495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495" w:rsidRPr="00F040CF" w:rsidRDefault="00AE2495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255</w:t>
            </w:r>
          </w:p>
        </w:tc>
      </w:tr>
      <w:tr w:rsidR="005A06D4" w:rsidRPr="00F040CF" w:rsidTr="00233DC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D4" w:rsidRPr="00F040CF" w:rsidRDefault="005A06D4" w:rsidP="00AD1B7E">
            <w:pPr>
              <w:pStyle w:val="ad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Основное мероприятие 3.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D4" w:rsidRPr="00F040CF" w:rsidRDefault="005A06D4" w:rsidP="00AD1B7E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на обеспечение  деятельности (оказание услуг) муниципальных учреждений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D4" w:rsidRPr="00F040CF" w:rsidRDefault="005A06D4" w:rsidP="00AD1B7E">
            <w:pPr>
              <w:pStyle w:val="a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D4" w:rsidRPr="00F040CF" w:rsidRDefault="005A06D4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D4" w:rsidRPr="00F040CF" w:rsidRDefault="005A06D4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D4" w:rsidRDefault="005A06D4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1С14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D4" w:rsidRDefault="005A06D4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5A06D4" w:rsidRPr="005A06D4" w:rsidRDefault="005A06D4" w:rsidP="005A06D4">
            <w:pPr>
              <w:rPr>
                <w:sz w:val="16"/>
                <w:szCs w:val="16"/>
              </w:rPr>
            </w:pPr>
            <w:r>
              <w:t xml:space="preserve">  </w:t>
            </w:r>
            <w:r w:rsidRPr="005A06D4">
              <w:rPr>
                <w:sz w:val="16"/>
                <w:szCs w:val="16"/>
              </w:rPr>
              <w:t>2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D4" w:rsidRDefault="005A06D4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5A06D4" w:rsidRPr="005A06D4" w:rsidRDefault="005A06D4" w:rsidP="005A06D4">
            <w:pPr>
              <w:rPr>
                <w:sz w:val="16"/>
                <w:szCs w:val="16"/>
              </w:rPr>
            </w:pPr>
            <w:r>
              <w:t xml:space="preserve">  </w:t>
            </w:r>
            <w:r w:rsidRPr="005A06D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D4" w:rsidRDefault="005A06D4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5A06D4" w:rsidRPr="005A06D4" w:rsidRDefault="005A06D4" w:rsidP="005A06D4">
            <w:pPr>
              <w:rPr>
                <w:sz w:val="16"/>
                <w:szCs w:val="16"/>
              </w:rPr>
            </w:pPr>
            <w:r>
              <w:t xml:space="preserve">   </w:t>
            </w:r>
            <w:r w:rsidRPr="005A06D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D4" w:rsidRDefault="005A06D4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5A06D4" w:rsidRPr="005A06D4" w:rsidRDefault="005A06D4" w:rsidP="005A06D4">
            <w:pPr>
              <w:rPr>
                <w:sz w:val="16"/>
                <w:szCs w:val="16"/>
              </w:rPr>
            </w:pPr>
            <w:r w:rsidRPr="005A06D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5A06D4">
              <w:rPr>
                <w:sz w:val="16"/>
                <w:szCs w:val="16"/>
              </w:rPr>
              <w:t xml:space="preserve"> 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D4" w:rsidRDefault="005A06D4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5A06D4" w:rsidRPr="005A06D4" w:rsidRDefault="005A06D4" w:rsidP="005A06D4">
            <w:pPr>
              <w:rPr>
                <w:sz w:val="16"/>
                <w:szCs w:val="16"/>
              </w:rPr>
            </w:pPr>
            <w:r>
              <w:t xml:space="preserve">      </w:t>
            </w:r>
            <w:r w:rsidRPr="005A06D4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D4" w:rsidRDefault="005A06D4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5A06D4" w:rsidRPr="005A06D4" w:rsidRDefault="005A06D4" w:rsidP="005A06D4">
            <w:pPr>
              <w:rPr>
                <w:sz w:val="16"/>
                <w:szCs w:val="16"/>
              </w:rPr>
            </w:pPr>
            <w:r w:rsidRPr="005A06D4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Pr="005A06D4">
              <w:rPr>
                <w:sz w:val="16"/>
                <w:szCs w:val="16"/>
              </w:rPr>
              <w:t xml:space="preserve">  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6D4" w:rsidRDefault="005A06D4" w:rsidP="005A06D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4,0</w:t>
            </w:r>
          </w:p>
          <w:p w:rsidR="005A06D4" w:rsidRPr="005A06D4" w:rsidRDefault="005A06D4" w:rsidP="005A06D4">
            <w:pPr>
              <w:rPr>
                <w:sz w:val="16"/>
                <w:szCs w:val="16"/>
              </w:rPr>
            </w:pPr>
            <w:r>
              <w:t xml:space="preserve"> </w:t>
            </w:r>
            <w:r w:rsidRPr="005A06D4">
              <w:rPr>
                <w:sz w:val="16"/>
                <w:szCs w:val="16"/>
              </w:rPr>
              <w:t>1082,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6D4" w:rsidRDefault="005A06D4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5A06D4" w:rsidRPr="005A06D4" w:rsidRDefault="005A06D4" w:rsidP="005A06D4">
            <w:pPr>
              <w:rPr>
                <w:sz w:val="16"/>
                <w:szCs w:val="16"/>
              </w:rPr>
            </w:pPr>
            <w:r w:rsidRPr="005A06D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Pr="005A06D4">
              <w:rPr>
                <w:sz w:val="16"/>
                <w:szCs w:val="16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6D4" w:rsidRDefault="005A06D4" w:rsidP="002B1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5A06D4" w:rsidRPr="005A06D4" w:rsidRDefault="005A06D4" w:rsidP="005A06D4">
            <w:pPr>
              <w:rPr>
                <w:sz w:val="16"/>
                <w:szCs w:val="16"/>
              </w:rPr>
            </w:pPr>
            <w:r>
              <w:t xml:space="preserve">     </w:t>
            </w:r>
            <w:r w:rsidRPr="005A06D4">
              <w:rPr>
                <w:sz w:val="16"/>
                <w:szCs w:val="16"/>
              </w:rPr>
              <w:t>0,0</w:t>
            </w:r>
          </w:p>
        </w:tc>
      </w:tr>
    </w:tbl>
    <w:p w:rsidR="006D1066" w:rsidRPr="00F040CF" w:rsidRDefault="006D1066">
      <w:pPr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AD1B7E" w:rsidRPr="00F040CF" w:rsidRDefault="00AD1B7E" w:rsidP="00AD1B7E">
      <w:pPr>
        <w:jc w:val="right"/>
        <w:rPr>
          <w:rStyle w:val="af"/>
          <w:color w:val="auto"/>
        </w:rPr>
      </w:pPr>
      <w:r w:rsidRPr="00F040CF">
        <w:rPr>
          <w:rStyle w:val="af"/>
          <w:color w:val="auto"/>
        </w:rPr>
        <w:t>Приложение N 6</w:t>
      </w:r>
      <w:r w:rsidRPr="00F040CF">
        <w:rPr>
          <w:rStyle w:val="af"/>
          <w:color w:val="auto"/>
        </w:rPr>
        <w:br/>
        <w:t>к муниципальной программе</w:t>
      </w:r>
      <w:r w:rsidRPr="00F040CF">
        <w:rPr>
          <w:rStyle w:val="af"/>
          <w:color w:val="auto"/>
        </w:rPr>
        <w:br/>
        <w:t>Железногорского района Курской области</w:t>
      </w:r>
      <w:r w:rsidRPr="00F040CF">
        <w:rPr>
          <w:rStyle w:val="af"/>
          <w:color w:val="auto"/>
        </w:rPr>
        <w:br/>
        <w:t>"Создание условий для эффективного и</w:t>
      </w:r>
      <w:r w:rsidRPr="00F040CF">
        <w:rPr>
          <w:rStyle w:val="af"/>
          <w:color w:val="auto"/>
        </w:rPr>
        <w:br/>
        <w:t>ответственного управления муниципальными</w:t>
      </w:r>
      <w:r w:rsidRPr="00F040CF">
        <w:rPr>
          <w:rStyle w:val="af"/>
          <w:color w:val="auto"/>
        </w:rPr>
        <w:br/>
        <w:t>финансами, муниципальным долгом и</w:t>
      </w:r>
      <w:r w:rsidRPr="00F040CF">
        <w:rPr>
          <w:rStyle w:val="af"/>
          <w:color w:val="auto"/>
        </w:rPr>
        <w:br/>
        <w:t>повышения устойчивости бюджета</w:t>
      </w:r>
      <w:r w:rsidRPr="00F040CF">
        <w:rPr>
          <w:rStyle w:val="af"/>
          <w:color w:val="auto"/>
        </w:rPr>
        <w:br/>
        <w:t>Железногорского района Курской области</w:t>
      </w:r>
    </w:p>
    <w:p w:rsidR="00AD1B7E" w:rsidRPr="00F040CF" w:rsidRDefault="00AD1B7E" w:rsidP="00AD1B7E"/>
    <w:p w:rsidR="00AD1B7E" w:rsidRPr="00F040CF" w:rsidRDefault="00AD1B7E" w:rsidP="00AD1B7E">
      <w:pPr>
        <w:pStyle w:val="1"/>
        <w:rPr>
          <w:rFonts w:ascii="Times New Roman" w:hAnsi="Times New Roman" w:cs="Times New Roman"/>
          <w:color w:val="auto"/>
        </w:rPr>
      </w:pPr>
      <w:r w:rsidRPr="00F040CF">
        <w:rPr>
          <w:rFonts w:ascii="Times New Roman" w:hAnsi="Times New Roman" w:cs="Times New Roman"/>
          <w:color w:val="auto"/>
        </w:rPr>
        <w:t>Ресурсное обеспечение и прогнозная (справочная) оценка расходов местного бюджета, бюджетов государственных внебюджетных фондов, местных бюджетов и внебюджетных источников на реализацию целей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 (тыс. рублей)</w:t>
      </w:r>
    </w:p>
    <w:tbl>
      <w:tblPr>
        <w:tblW w:w="15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3"/>
        <w:gridCol w:w="2126"/>
        <w:gridCol w:w="2695"/>
        <w:gridCol w:w="1326"/>
        <w:gridCol w:w="1419"/>
        <w:gridCol w:w="1135"/>
        <w:gridCol w:w="1397"/>
        <w:gridCol w:w="20"/>
        <w:gridCol w:w="1134"/>
        <w:gridCol w:w="1134"/>
        <w:gridCol w:w="851"/>
        <w:gridCol w:w="851"/>
      </w:tblGrid>
      <w:tr w:rsidR="00094F83" w:rsidRPr="00F040CF" w:rsidTr="003B69CD">
        <w:tc>
          <w:tcPr>
            <w:tcW w:w="11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Расходы (тыс. рублей),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094F83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017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018 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019 г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020 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021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022 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</w:tr>
      <w:tr w:rsidR="00094F83" w:rsidRPr="00F040CF" w:rsidTr="003B69CD">
        <w:tc>
          <w:tcPr>
            <w:tcW w:w="113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Муниципальная программа Железногорского района 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8 783,8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11 307,5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10036,4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11694,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5,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343049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9,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1,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1,770</w:t>
            </w:r>
          </w:p>
        </w:tc>
      </w:tr>
      <w:tr w:rsidR="00094F83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</w:tr>
      <w:tr w:rsidR="00094F83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6 081,4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0,7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8,33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964,12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343049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9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,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0,515</w:t>
            </w:r>
          </w:p>
        </w:tc>
      </w:tr>
      <w:tr w:rsidR="00094F83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ind w:right="-148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702,3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5257,9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825,14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730,39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203,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343049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9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203,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0,734</w:t>
            </w:r>
          </w:p>
        </w:tc>
      </w:tr>
      <w:tr w:rsidR="00E611E0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Default="00E611E0">
            <w:r w:rsidRPr="00386015">
              <w:rPr>
                <w:sz w:val="20"/>
                <w:szCs w:val="20"/>
              </w:rPr>
              <w:t>0,000</w:t>
            </w:r>
          </w:p>
        </w:tc>
      </w:tr>
      <w:tr w:rsidR="00E611E0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Default="00E611E0">
            <w:r w:rsidRPr="00386015">
              <w:rPr>
                <w:sz w:val="20"/>
                <w:szCs w:val="20"/>
              </w:rPr>
              <w:t>0,000</w:t>
            </w:r>
          </w:p>
        </w:tc>
      </w:tr>
      <w:tr w:rsidR="00E611E0" w:rsidRPr="00F040CF" w:rsidTr="003B69CD">
        <w:tc>
          <w:tcPr>
            <w:tcW w:w="113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E611E0" w:rsidRPr="00F040CF" w:rsidRDefault="00E611E0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E611E0" w:rsidRDefault="00E611E0">
            <w:r w:rsidRPr="00386015">
              <w:rPr>
                <w:sz w:val="20"/>
                <w:szCs w:val="20"/>
              </w:rPr>
              <w:t>0,000</w:t>
            </w:r>
          </w:p>
        </w:tc>
      </w:tr>
      <w:tr w:rsidR="00E611E0" w:rsidRPr="00F040CF" w:rsidTr="003B69CD">
        <w:tc>
          <w:tcPr>
            <w:tcW w:w="11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 xml:space="preserve">"Управление муниципальным долгом Железногорского района Курской </w:t>
            </w:r>
            <w:r w:rsidRPr="00F040CF">
              <w:rPr>
                <w:sz w:val="20"/>
                <w:szCs w:val="20"/>
              </w:rPr>
              <w:lastRenderedPageBreak/>
              <w:t>области"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Default="00E611E0">
            <w:r w:rsidRPr="00386015">
              <w:rPr>
                <w:sz w:val="20"/>
                <w:szCs w:val="20"/>
              </w:rPr>
              <w:t>0,000</w:t>
            </w:r>
          </w:p>
        </w:tc>
      </w:tr>
      <w:tr w:rsidR="00E611E0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Default="00E611E0">
            <w:r w:rsidRPr="00386015">
              <w:rPr>
                <w:sz w:val="20"/>
                <w:szCs w:val="20"/>
              </w:rPr>
              <w:t>0,000</w:t>
            </w:r>
          </w:p>
        </w:tc>
      </w:tr>
      <w:tr w:rsidR="00E611E0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Default="00E611E0">
            <w:r w:rsidRPr="00386015">
              <w:rPr>
                <w:sz w:val="20"/>
                <w:szCs w:val="20"/>
              </w:rPr>
              <w:t>0,000</w:t>
            </w:r>
          </w:p>
        </w:tc>
      </w:tr>
      <w:tr w:rsidR="00E611E0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Default="00E611E0">
            <w:r w:rsidRPr="00386015">
              <w:rPr>
                <w:sz w:val="20"/>
                <w:szCs w:val="20"/>
              </w:rPr>
              <w:t>0,000</w:t>
            </w:r>
          </w:p>
        </w:tc>
      </w:tr>
      <w:tr w:rsidR="00E611E0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 xml:space="preserve">государственные </w:t>
            </w:r>
            <w:r w:rsidRPr="00F040CF">
              <w:rPr>
                <w:sz w:val="20"/>
                <w:szCs w:val="20"/>
              </w:rPr>
              <w:lastRenderedPageBreak/>
              <w:t>внебюджетные фонды Российской Федерац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Default="00E611E0">
            <w:r w:rsidRPr="00386015">
              <w:rPr>
                <w:sz w:val="20"/>
                <w:szCs w:val="20"/>
              </w:rPr>
              <w:t>0,000</w:t>
            </w:r>
          </w:p>
        </w:tc>
      </w:tr>
      <w:tr w:rsidR="00E611E0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Default="00E611E0">
            <w:r w:rsidRPr="00386015">
              <w:rPr>
                <w:sz w:val="20"/>
                <w:szCs w:val="20"/>
              </w:rPr>
              <w:t>0,000</w:t>
            </w:r>
          </w:p>
        </w:tc>
      </w:tr>
      <w:tr w:rsidR="00466B16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Default="00466B16">
            <w:r w:rsidRPr="00E200C1">
              <w:rPr>
                <w:sz w:val="20"/>
                <w:szCs w:val="20"/>
              </w:rPr>
              <w:t>0,000</w:t>
            </w:r>
          </w:p>
        </w:tc>
      </w:tr>
      <w:tr w:rsidR="00466B16" w:rsidRPr="00F040CF" w:rsidTr="003B69CD">
        <w:tc>
          <w:tcPr>
            <w:tcW w:w="11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 xml:space="preserve">Сокращение стоимости обслуживания путем обеспечения </w:t>
            </w:r>
            <w:proofErr w:type="gramStart"/>
            <w:r w:rsidRPr="00F040CF">
              <w:rPr>
                <w:sz w:val="20"/>
                <w:szCs w:val="20"/>
              </w:rPr>
              <w:t>приемлемых</w:t>
            </w:r>
            <w:proofErr w:type="gramEnd"/>
            <w:r w:rsidRPr="00F040CF">
              <w:rPr>
                <w:sz w:val="20"/>
                <w:szCs w:val="20"/>
              </w:rPr>
              <w:t xml:space="preserve"> и экономически обоснованных объема и структуры муниципального долга Железногорского района Курской обла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Default="00466B16">
            <w:r w:rsidRPr="00E200C1">
              <w:rPr>
                <w:sz w:val="20"/>
                <w:szCs w:val="20"/>
              </w:rPr>
              <w:t>0,000</w:t>
            </w:r>
          </w:p>
        </w:tc>
      </w:tr>
      <w:tr w:rsidR="00466B16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Default="00466B16">
            <w:r w:rsidRPr="00E200C1">
              <w:rPr>
                <w:sz w:val="20"/>
                <w:szCs w:val="20"/>
              </w:rPr>
              <w:t>0,000</w:t>
            </w:r>
          </w:p>
        </w:tc>
      </w:tr>
      <w:tr w:rsidR="00466B16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Default="00466B16">
            <w:r w:rsidRPr="00E200C1">
              <w:rPr>
                <w:sz w:val="20"/>
                <w:szCs w:val="20"/>
              </w:rPr>
              <w:t>0,000</w:t>
            </w:r>
          </w:p>
        </w:tc>
      </w:tr>
      <w:tr w:rsidR="00466B16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Default="00466B16">
            <w:r w:rsidRPr="00E200C1">
              <w:rPr>
                <w:sz w:val="20"/>
                <w:szCs w:val="20"/>
              </w:rPr>
              <w:t>0,000</w:t>
            </w:r>
          </w:p>
        </w:tc>
      </w:tr>
      <w:tr w:rsidR="00466B16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Default="00466B16">
            <w:r w:rsidRPr="00E200C1">
              <w:rPr>
                <w:sz w:val="20"/>
                <w:szCs w:val="20"/>
              </w:rPr>
              <w:t>0,000</w:t>
            </w:r>
          </w:p>
        </w:tc>
      </w:tr>
      <w:tr w:rsidR="00466B16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Default="00466B16">
            <w:r w:rsidRPr="00E200C1">
              <w:rPr>
                <w:sz w:val="20"/>
                <w:szCs w:val="20"/>
              </w:rPr>
              <w:t>0,000</w:t>
            </w:r>
          </w:p>
        </w:tc>
      </w:tr>
      <w:tr w:rsidR="00466B16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Default="00466B16">
            <w:r w:rsidRPr="00E200C1">
              <w:rPr>
                <w:sz w:val="20"/>
                <w:szCs w:val="20"/>
              </w:rPr>
              <w:t>0,000</w:t>
            </w:r>
          </w:p>
        </w:tc>
      </w:tr>
      <w:tr w:rsidR="00466B16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Default="00466B16">
            <w:r w:rsidRPr="00E200C1">
              <w:rPr>
                <w:sz w:val="20"/>
                <w:szCs w:val="20"/>
              </w:rPr>
              <w:t>0,000</w:t>
            </w:r>
          </w:p>
        </w:tc>
      </w:tr>
      <w:tr w:rsidR="00094F83" w:rsidRPr="00F040CF" w:rsidTr="003B69CD">
        <w:tc>
          <w:tcPr>
            <w:tcW w:w="113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 xml:space="preserve">"Эффективная система межбюджетных отношений </w:t>
            </w:r>
            <w:proofErr w:type="gramStart"/>
            <w:r w:rsidRPr="00F040CF">
              <w:rPr>
                <w:sz w:val="20"/>
                <w:szCs w:val="20"/>
              </w:rPr>
              <w:t>в</w:t>
            </w:r>
            <w:proofErr w:type="gramEnd"/>
            <w:r w:rsidRPr="00F040CF">
              <w:rPr>
                <w:sz w:val="20"/>
                <w:szCs w:val="20"/>
              </w:rPr>
              <w:t xml:space="preserve"> </w:t>
            </w:r>
            <w:proofErr w:type="gramStart"/>
            <w:r w:rsidRPr="00F040CF">
              <w:rPr>
                <w:sz w:val="20"/>
                <w:szCs w:val="20"/>
              </w:rPr>
              <w:t>Железногорском</w:t>
            </w:r>
            <w:proofErr w:type="gramEnd"/>
            <w:r w:rsidRPr="00F040CF">
              <w:rPr>
                <w:sz w:val="20"/>
                <w:szCs w:val="20"/>
              </w:rPr>
              <w:t xml:space="preserve"> районе Курской области"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6 081,4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8 470,7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138,33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EF16C3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964,12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EB7D99" w:rsidP="00EF16C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BF300E" w:rsidP="00EF16C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9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EB7D99" w:rsidP="00EF16C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,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EB7D99" w:rsidP="00EF16C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0,515</w:t>
            </w:r>
          </w:p>
        </w:tc>
      </w:tr>
      <w:tr w:rsidR="00094F83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EB7D99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</w:tr>
      <w:tr w:rsidR="00EB7D99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7D99" w:rsidRPr="00F040CF" w:rsidRDefault="00EB7D99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D99" w:rsidRPr="00F040CF" w:rsidRDefault="00EB7D99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9" w:rsidRPr="00F040CF" w:rsidRDefault="00EB7D99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9" w:rsidRPr="00F040CF" w:rsidRDefault="00EB7D99" w:rsidP="002B138A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6 081,4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9" w:rsidRPr="00F040CF" w:rsidRDefault="00EB7D99" w:rsidP="002B138A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8 470,7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9" w:rsidRPr="00F040CF" w:rsidRDefault="00EB7D99" w:rsidP="002B138A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138,33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9" w:rsidRPr="00F040CF" w:rsidRDefault="00EB7D99" w:rsidP="002B138A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964,12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9" w:rsidRPr="00F040CF" w:rsidRDefault="00EB7D99" w:rsidP="002B138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D99" w:rsidRPr="00F040CF" w:rsidRDefault="00BF300E" w:rsidP="002B138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9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D99" w:rsidRPr="00F040CF" w:rsidRDefault="00EB7D99" w:rsidP="002B138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,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D99" w:rsidRPr="00F040CF" w:rsidRDefault="00EB7D99" w:rsidP="002B138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0,515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4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927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BF300E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D414A6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D414A6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D414A6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3B69CD" w:rsidRDefault="003B69CD">
            <w:r w:rsidRPr="00D414A6">
              <w:rPr>
                <w:sz w:val="20"/>
                <w:szCs w:val="20"/>
              </w:rPr>
              <w:t>0,000</w:t>
            </w:r>
          </w:p>
        </w:tc>
      </w:tr>
      <w:tr w:rsidR="0002518D" w:rsidRPr="00F040CF" w:rsidTr="003B69CD">
        <w:tc>
          <w:tcPr>
            <w:tcW w:w="11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сновное мероприятие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ыравнивание бюджетной обеспеченности муниципальных поселений Железногорского района Курской обла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2B138A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6 081,4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2B138A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8 470,7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2B138A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138,33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2B138A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964,12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2B138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F040CF" w:rsidRDefault="00BF300E" w:rsidP="002B138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9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F040CF" w:rsidRDefault="0002518D" w:rsidP="002B138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,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F040CF" w:rsidRDefault="0002518D" w:rsidP="002B138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0,515</w:t>
            </w:r>
          </w:p>
        </w:tc>
      </w:tr>
      <w:tr w:rsidR="00094F83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2518D">
            <w:pPr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</w:tr>
      <w:tr w:rsidR="0002518D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2B138A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6 081,4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2B138A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8 470,7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2B138A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138,33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2B138A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964,12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2B138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F040CF" w:rsidRDefault="00BF300E" w:rsidP="002B138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9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F040CF" w:rsidRDefault="0002518D" w:rsidP="002B138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,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F040CF" w:rsidRDefault="0002518D" w:rsidP="002B138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0,515</w:t>
            </w:r>
          </w:p>
        </w:tc>
      </w:tr>
      <w:tr w:rsidR="0002518D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F040CF" w:rsidRDefault="0002518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Default="0002518D">
            <w:r w:rsidRPr="00162809">
              <w:rPr>
                <w:sz w:val="20"/>
                <w:szCs w:val="20"/>
              </w:rPr>
              <w:t>0,000</w:t>
            </w:r>
          </w:p>
        </w:tc>
      </w:tr>
      <w:tr w:rsidR="0002518D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F040CF" w:rsidRDefault="0002518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Default="0002518D">
            <w:r w:rsidRPr="00162809">
              <w:rPr>
                <w:sz w:val="20"/>
                <w:szCs w:val="20"/>
              </w:rPr>
              <w:t>0,000</w:t>
            </w:r>
          </w:p>
        </w:tc>
      </w:tr>
      <w:tr w:rsidR="0002518D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F040CF" w:rsidRDefault="0002518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Default="0002518D">
            <w:r w:rsidRPr="00162809">
              <w:rPr>
                <w:sz w:val="20"/>
                <w:szCs w:val="20"/>
              </w:rPr>
              <w:t>0,000</w:t>
            </w:r>
          </w:p>
        </w:tc>
      </w:tr>
      <w:tr w:rsidR="0002518D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F040CF" w:rsidRDefault="0002518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Default="0002518D">
            <w:r w:rsidRPr="00162809">
              <w:rPr>
                <w:sz w:val="20"/>
                <w:szCs w:val="20"/>
              </w:rPr>
              <w:t>0,000</w:t>
            </w:r>
          </w:p>
        </w:tc>
      </w:tr>
      <w:tr w:rsidR="0002518D" w:rsidRPr="00F040CF" w:rsidTr="003B69CD">
        <w:tc>
          <w:tcPr>
            <w:tcW w:w="11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 xml:space="preserve">Основное </w:t>
            </w:r>
            <w:r w:rsidRPr="00F040CF">
              <w:rPr>
                <w:sz w:val="20"/>
                <w:szCs w:val="20"/>
              </w:rPr>
              <w:lastRenderedPageBreak/>
              <w:t>мероприятие 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lastRenderedPageBreak/>
              <w:t xml:space="preserve">Предоставление </w:t>
            </w:r>
            <w:r w:rsidRPr="00F040CF">
              <w:rPr>
                <w:sz w:val="20"/>
                <w:szCs w:val="20"/>
              </w:rPr>
              <w:lastRenderedPageBreak/>
              <w:t>бюджетных кредитов из местного бюджета бюджетам поселений и иных межбюджетных трансфертов на оказание финансовой поддержки по вопросам местного знач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Default="0002518D">
            <w:r w:rsidRPr="00683716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Default="0002518D">
            <w:r w:rsidRPr="00683716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Default="0002518D">
            <w:r w:rsidRPr="00683716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Default="0002518D">
            <w:r w:rsidRPr="00683716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BF300E" w:rsidRDefault="00BF300E" w:rsidP="00BF300E">
            <w:pPr>
              <w:rPr>
                <w:sz w:val="20"/>
                <w:szCs w:val="20"/>
              </w:rPr>
            </w:pPr>
            <w:r w:rsidRPr="00BF300E">
              <w:rPr>
                <w:sz w:val="20"/>
                <w:szCs w:val="20"/>
              </w:rPr>
              <w:t xml:space="preserve">    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Default="0002518D">
            <w:r w:rsidRPr="00683716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Default="0002518D">
            <w:r w:rsidRPr="00162809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505729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505729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4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927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402,6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BF300E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505729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505729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505729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505729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505729">
              <w:rPr>
                <w:sz w:val="20"/>
                <w:szCs w:val="20"/>
              </w:rPr>
              <w:t>0,000</w:t>
            </w:r>
          </w:p>
        </w:tc>
      </w:tr>
      <w:tr w:rsidR="00094F83" w:rsidRPr="00F040CF" w:rsidTr="003B69CD">
        <w:tc>
          <w:tcPr>
            <w:tcW w:w="11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702,3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836,7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898,14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3B69CD" w:rsidP="00EF16C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7,79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3B69CD" w:rsidP="00EF16C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BF300E" w:rsidP="00EF16C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9,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3B69CD" w:rsidP="00EF16C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,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3B69CD" w:rsidP="00EF16C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,255</w:t>
            </w:r>
          </w:p>
        </w:tc>
      </w:tr>
      <w:tr w:rsidR="00094F83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>
            <w:pPr>
              <w:rPr>
                <w:sz w:val="20"/>
                <w:szCs w:val="20"/>
              </w:rPr>
            </w:pPr>
          </w:p>
        </w:tc>
      </w:tr>
      <w:tr w:rsidR="00094F83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>
            <w:pPr>
              <w:rPr>
                <w:sz w:val="20"/>
                <w:szCs w:val="20"/>
              </w:rPr>
            </w:pP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2B138A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702,3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2B138A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836,7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2B138A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898,14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2B138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7,79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2B138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BF300E" w:rsidP="002B138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9,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2B138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,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2B138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,255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6E7DD5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6E7DD5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6E7DD5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сновное мероприятие 3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беспечение деятельности и выполнение функций Управления финансов Администрации Железногорского района Курской обла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2B138A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702,3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2B138A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836,7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2B138A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898,14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2B138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7,79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2B138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BF300E" w:rsidP="002B138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2,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2B138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,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2B138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,255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180432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180432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2B138A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702,3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2B138A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836,7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2B138A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898,14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2B138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7,79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2B138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BF300E" w:rsidP="002B138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2,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2B138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,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2B138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,255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CF19C6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CF19C6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CF19C6">
              <w:rPr>
                <w:sz w:val="20"/>
                <w:szCs w:val="20"/>
              </w:rPr>
              <w:t>0,000</w:t>
            </w:r>
          </w:p>
        </w:tc>
      </w:tr>
    </w:tbl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tbl>
      <w:tblPr>
        <w:tblStyle w:val="a8"/>
        <w:tblW w:w="15168" w:type="dxa"/>
        <w:tblInd w:w="108" w:type="dxa"/>
        <w:tblLook w:val="04A0"/>
      </w:tblPr>
      <w:tblGrid>
        <w:gridCol w:w="1321"/>
        <w:gridCol w:w="2117"/>
        <w:gridCol w:w="2649"/>
        <w:gridCol w:w="1257"/>
        <w:gridCol w:w="1535"/>
        <w:gridCol w:w="1118"/>
        <w:gridCol w:w="1257"/>
        <w:gridCol w:w="1201"/>
        <w:gridCol w:w="1034"/>
        <w:gridCol w:w="839"/>
        <w:gridCol w:w="840"/>
      </w:tblGrid>
      <w:tr w:rsidR="005F0484" w:rsidTr="005F0484">
        <w:trPr>
          <w:trHeight w:val="422"/>
        </w:trPr>
        <w:tc>
          <w:tcPr>
            <w:tcW w:w="1321" w:type="dxa"/>
            <w:vMerge w:val="restart"/>
          </w:tcPr>
          <w:p w:rsidR="005F0484" w:rsidRDefault="005F0484" w:rsidP="00CC6620">
            <w:pPr>
              <w:rPr>
                <w:b/>
              </w:rPr>
            </w:pPr>
            <w:r w:rsidRPr="00F040CF">
              <w:rPr>
                <w:sz w:val="20"/>
                <w:szCs w:val="20"/>
              </w:rPr>
              <w:lastRenderedPageBreak/>
              <w:t>Основное мероприятие 3.1</w:t>
            </w:r>
          </w:p>
        </w:tc>
        <w:tc>
          <w:tcPr>
            <w:tcW w:w="2117" w:type="dxa"/>
            <w:vMerge w:val="restart"/>
          </w:tcPr>
          <w:p w:rsidR="005F0484" w:rsidRPr="005F0484" w:rsidRDefault="005F0484" w:rsidP="00CC6620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 МКУ «ЦБУ»</w:t>
            </w:r>
          </w:p>
        </w:tc>
        <w:tc>
          <w:tcPr>
            <w:tcW w:w="2649" w:type="dxa"/>
          </w:tcPr>
          <w:p w:rsidR="005F0484" w:rsidRPr="00F040CF" w:rsidRDefault="005F0484" w:rsidP="009A4752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сего</w:t>
            </w:r>
          </w:p>
        </w:tc>
        <w:tc>
          <w:tcPr>
            <w:tcW w:w="1257" w:type="dxa"/>
          </w:tcPr>
          <w:p w:rsidR="005F0484" w:rsidRPr="005F0484" w:rsidRDefault="005F0484" w:rsidP="00CC6620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0,0</w:t>
            </w:r>
          </w:p>
        </w:tc>
        <w:tc>
          <w:tcPr>
            <w:tcW w:w="1535" w:type="dxa"/>
          </w:tcPr>
          <w:p w:rsidR="005F0484" w:rsidRPr="005F0484" w:rsidRDefault="005F0484" w:rsidP="00CC6620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</w:tcPr>
          <w:p w:rsidR="005F0484" w:rsidRPr="005F0484" w:rsidRDefault="005F0484" w:rsidP="00CC6620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0,0</w:t>
            </w:r>
          </w:p>
        </w:tc>
        <w:tc>
          <w:tcPr>
            <w:tcW w:w="1257" w:type="dxa"/>
          </w:tcPr>
          <w:p w:rsidR="005F0484" w:rsidRPr="005F0484" w:rsidRDefault="005F0484" w:rsidP="00CC6620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0,0</w:t>
            </w:r>
          </w:p>
        </w:tc>
        <w:tc>
          <w:tcPr>
            <w:tcW w:w="1201" w:type="dxa"/>
          </w:tcPr>
          <w:p w:rsidR="005F0484" w:rsidRPr="005F0484" w:rsidRDefault="005F0484" w:rsidP="00CC6620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0,0</w:t>
            </w:r>
          </w:p>
        </w:tc>
        <w:tc>
          <w:tcPr>
            <w:tcW w:w="1034" w:type="dxa"/>
          </w:tcPr>
          <w:p w:rsidR="005F0484" w:rsidRPr="005F0484" w:rsidRDefault="005F0484" w:rsidP="00CC6620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5176,555</w:t>
            </w:r>
          </w:p>
        </w:tc>
        <w:tc>
          <w:tcPr>
            <w:tcW w:w="839" w:type="dxa"/>
          </w:tcPr>
          <w:p w:rsidR="005F0484" w:rsidRPr="005F0484" w:rsidRDefault="005F0484" w:rsidP="00CC6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</w:tcPr>
          <w:p w:rsidR="005F0484" w:rsidRPr="005F0484" w:rsidRDefault="005F0484" w:rsidP="00CC6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0484" w:rsidTr="005F0484">
        <w:tc>
          <w:tcPr>
            <w:tcW w:w="1321" w:type="dxa"/>
            <w:vMerge/>
          </w:tcPr>
          <w:p w:rsidR="005F0484" w:rsidRDefault="005F0484" w:rsidP="00CC6620">
            <w:pPr>
              <w:rPr>
                <w:b/>
              </w:rPr>
            </w:pPr>
          </w:p>
        </w:tc>
        <w:tc>
          <w:tcPr>
            <w:tcW w:w="2117" w:type="dxa"/>
            <w:vMerge/>
          </w:tcPr>
          <w:p w:rsidR="005F0484" w:rsidRDefault="005F0484" w:rsidP="00CC6620">
            <w:pPr>
              <w:rPr>
                <w:b/>
              </w:rPr>
            </w:pPr>
          </w:p>
        </w:tc>
        <w:tc>
          <w:tcPr>
            <w:tcW w:w="2649" w:type="dxa"/>
          </w:tcPr>
          <w:p w:rsidR="005F0484" w:rsidRPr="00F040CF" w:rsidRDefault="005F0484" w:rsidP="009A4752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7" w:type="dxa"/>
          </w:tcPr>
          <w:p w:rsidR="005F0484" w:rsidRPr="005F0484" w:rsidRDefault="005F0484" w:rsidP="00CC6620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0,0</w:t>
            </w:r>
          </w:p>
        </w:tc>
        <w:tc>
          <w:tcPr>
            <w:tcW w:w="1535" w:type="dxa"/>
          </w:tcPr>
          <w:p w:rsidR="005F0484" w:rsidRPr="005F0484" w:rsidRDefault="005F0484" w:rsidP="00CC6620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</w:tcPr>
          <w:p w:rsidR="005F0484" w:rsidRPr="005F0484" w:rsidRDefault="005F0484" w:rsidP="00CC6620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0,0</w:t>
            </w:r>
          </w:p>
        </w:tc>
        <w:tc>
          <w:tcPr>
            <w:tcW w:w="1257" w:type="dxa"/>
          </w:tcPr>
          <w:p w:rsidR="005F0484" w:rsidRPr="005F0484" w:rsidRDefault="005F0484" w:rsidP="00CC6620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0,0</w:t>
            </w:r>
          </w:p>
        </w:tc>
        <w:tc>
          <w:tcPr>
            <w:tcW w:w="1201" w:type="dxa"/>
          </w:tcPr>
          <w:p w:rsidR="005F0484" w:rsidRPr="005F0484" w:rsidRDefault="005F0484" w:rsidP="00CC6620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0,0</w:t>
            </w:r>
          </w:p>
        </w:tc>
        <w:tc>
          <w:tcPr>
            <w:tcW w:w="1034" w:type="dxa"/>
          </w:tcPr>
          <w:p w:rsidR="005F0484" w:rsidRPr="005F0484" w:rsidRDefault="005F0484" w:rsidP="00CC6620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:rsidR="005F0484" w:rsidRPr="005F0484" w:rsidRDefault="005F0484" w:rsidP="00CC6620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</w:tcPr>
          <w:p w:rsidR="005F0484" w:rsidRPr="005F0484" w:rsidRDefault="005F0484" w:rsidP="00CC6620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0,0</w:t>
            </w:r>
          </w:p>
        </w:tc>
      </w:tr>
      <w:tr w:rsidR="005F0484" w:rsidTr="005F0484">
        <w:tc>
          <w:tcPr>
            <w:tcW w:w="1321" w:type="dxa"/>
            <w:vMerge/>
          </w:tcPr>
          <w:p w:rsidR="005F0484" w:rsidRDefault="005F0484" w:rsidP="00CC6620">
            <w:pPr>
              <w:rPr>
                <w:b/>
              </w:rPr>
            </w:pPr>
          </w:p>
        </w:tc>
        <w:tc>
          <w:tcPr>
            <w:tcW w:w="2117" w:type="dxa"/>
            <w:vMerge/>
          </w:tcPr>
          <w:p w:rsidR="005F0484" w:rsidRDefault="005F0484" w:rsidP="00CC6620">
            <w:pPr>
              <w:rPr>
                <w:b/>
              </w:rPr>
            </w:pPr>
          </w:p>
        </w:tc>
        <w:tc>
          <w:tcPr>
            <w:tcW w:w="2649" w:type="dxa"/>
          </w:tcPr>
          <w:p w:rsidR="005F0484" w:rsidRPr="00F040CF" w:rsidRDefault="005F0484" w:rsidP="009A4752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57" w:type="dxa"/>
          </w:tcPr>
          <w:p w:rsidR="005F0484" w:rsidRPr="005F0484" w:rsidRDefault="005F0484" w:rsidP="009A4752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0,0</w:t>
            </w:r>
          </w:p>
        </w:tc>
        <w:tc>
          <w:tcPr>
            <w:tcW w:w="1535" w:type="dxa"/>
          </w:tcPr>
          <w:p w:rsidR="005F0484" w:rsidRPr="005F0484" w:rsidRDefault="005F0484" w:rsidP="009A4752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</w:tcPr>
          <w:p w:rsidR="005F0484" w:rsidRPr="005F0484" w:rsidRDefault="005F0484" w:rsidP="009A4752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0,0</w:t>
            </w:r>
          </w:p>
        </w:tc>
        <w:tc>
          <w:tcPr>
            <w:tcW w:w="1257" w:type="dxa"/>
          </w:tcPr>
          <w:p w:rsidR="005F0484" w:rsidRPr="005F0484" w:rsidRDefault="005F0484" w:rsidP="009A4752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0,0</w:t>
            </w:r>
          </w:p>
        </w:tc>
        <w:tc>
          <w:tcPr>
            <w:tcW w:w="1201" w:type="dxa"/>
          </w:tcPr>
          <w:p w:rsidR="005F0484" w:rsidRPr="005F0484" w:rsidRDefault="005F0484" w:rsidP="009A4752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0,0</w:t>
            </w:r>
          </w:p>
        </w:tc>
        <w:tc>
          <w:tcPr>
            <w:tcW w:w="1034" w:type="dxa"/>
          </w:tcPr>
          <w:p w:rsidR="005F0484" w:rsidRPr="005F0484" w:rsidRDefault="005F0484" w:rsidP="009A4752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:rsidR="005F0484" w:rsidRPr="005F0484" w:rsidRDefault="005F0484" w:rsidP="009A4752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</w:tcPr>
          <w:p w:rsidR="005F0484" w:rsidRPr="005F0484" w:rsidRDefault="005F0484" w:rsidP="009A4752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0,0</w:t>
            </w:r>
          </w:p>
        </w:tc>
      </w:tr>
      <w:tr w:rsidR="005F0484" w:rsidTr="005F0484">
        <w:tc>
          <w:tcPr>
            <w:tcW w:w="1321" w:type="dxa"/>
            <w:vMerge/>
          </w:tcPr>
          <w:p w:rsidR="005F0484" w:rsidRDefault="005F0484" w:rsidP="00CC6620">
            <w:pPr>
              <w:rPr>
                <w:b/>
              </w:rPr>
            </w:pPr>
          </w:p>
        </w:tc>
        <w:tc>
          <w:tcPr>
            <w:tcW w:w="2117" w:type="dxa"/>
            <w:vMerge/>
          </w:tcPr>
          <w:p w:rsidR="005F0484" w:rsidRDefault="005F0484" w:rsidP="00CC6620">
            <w:pPr>
              <w:rPr>
                <w:b/>
              </w:rPr>
            </w:pPr>
          </w:p>
        </w:tc>
        <w:tc>
          <w:tcPr>
            <w:tcW w:w="2649" w:type="dxa"/>
          </w:tcPr>
          <w:p w:rsidR="005F0484" w:rsidRPr="00F040CF" w:rsidRDefault="005F0484" w:rsidP="009A4752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57" w:type="dxa"/>
          </w:tcPr>
          <w:p w:rsidR="005F0484" w:rsidRPr="005F0484" w:rsidRDefault="005F0484" w:rsidP="009A4752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0,0</w:t>
            </w:r>
          </w:p>
        </w:tc>
        <w:tc>
          <w:tcPr>
            <w:tcW w:w="1535" w:type="dxa"/>
          </w:tcPr>
          <w:p w:rsidR="005F0484" w:rsidRPr="005F0484" w:rsidRDefault="005F0484" w:rsidP="009A4752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</w:tcPr>
          <w:p w:rsidR="005F0484" w:rsidRPr="005F0484" w:rsidRDefault="005F0484" w:rsidP="009A4752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0,0</w:t>
            </w:r>
          </w:p>
        </w:tc>
        <w:tc>
          <w:tcPr>
            <w:tcW w:w="1257" w:type="dxa"/>
          </w:tcPr>
          <w:p w:rsidR="005F0484" w:rsidRPr="005F0484" w:rsidRDefault="005F0484" w:rsidP="009A4752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0,0</w:t>
            </w:r>
          </w:p>
        </w:tc>
        <w:tc>
          <w:tcPr>
            <w:tcW w:w="1201" w:type="dxa"/>
          </w:tcPr>
          <w:p w:rsidR="005F0484" w:rsidRPr="005F0484" w:rsidRDefault="005F0484" w:rsidP="009A4752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0,0</w:t>
            </w:r>
          </w:p>
        </w:tc>
        <w:tc>
          <w:tcPr>
            <w:tcW w:w="1034" w:type="dxa"/>
          </w:tcPr>
          <w:p w:rsidR="005F0484" w:rsidRPr="005F0484" w:rsidRDefault="005F0484" w:rsidP="009A4752">
            <w:pPr>
              <w:rPr>
                <w:sz w:val="20"/>
                <w:szCs w:val="20"/>
              </w:rPr>
            </w:pPr>
            <w:r w:rsidRPr="005F0484">
              <w:rPr>
                <w:sz w:val="20"/>
                <w:szCs w:val="20"/>
              </w:rPr>
              <w:t>5176,555</w:t>
            </w:r>
          </w:p>
        </w:tc>
        <w:tc>
          <w:tcPr>
            <w:tcW w:w="839" w:type="dxa"/>
          </w:tcPr>
          <w:p w:rsidR="005F0484" w:rsidRPr="005F0484" w:rsidRDefault="005F0484" w:rsidP="009A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</w:tcPr>
          <w:p w:rsidR="005F0484" w:rsidRPr="005F0484" w:rsidRDefault="005F0484" w:rsidP="009A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0484" w:rsidTr="005F0484">
        <w:tc>
          <w:tcPr>
            <w:tcW w:w="1321" w:type="dxa"/>
            <w:vMerge/>
          </w:tcPr>
          <w:p w:rsidR="005F0484" w:rsidRDefault="005F0484" w:rsidP="00CC6620">
            <w:pPr>
              <w:rPr>
                <w:b/>
              </w:rPr>
            </w:pPr>
          </w:p>
        </w:tc>
        <w:tc>
          <w:tcPr>
            <w:tcW w:w="2117" w:type="dxa"/>
            <w:vMerge/>
          </w:tcPr>
          <w:p w:rsidR="005F0484" w:rsidRDefault="005F0484" w:rsidP="00CC6620">
            <w:pPr>
              <w:rPr>
                <w:b/>
              </w:rPr>
            </w:pPr>
          </w:p>
        </w:tc>
        <w:tc>
          <w:tcPr>
            <w:tcW w:w="2649" w:type="dxa"/>
          </w:tcPr>
          <w:p w:rsidR="005F0484" w:rsidRPr="00F040CF" w:rsidRDefault="005F0484" w:rsidP="009A4752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257" w:type="dxa"/>
          </w:tcPr>
          <w:p w:rsidR="005F0484" w:rsidRPr="005F0484" w:rsidRDefault="005F0484" w:rsidP="00CC6620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5F0484" w:rsidRPr="005F0484" w:rsidRDefault="005F0484" w:rsidP="00CC6620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5F0484" w:rsidRPr="005F0484" w:rsidRDefault="005F0484" w:rsidP="00CC6620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5F0484" w:rsidRPr="005F0484" w:rsidRDefault="005F0484" w:rsidP="00CC6620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5F0484" w:rsidRPr="005F0484" w:rsidRDefault="005F0484" w:rsidP="00CC6620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5F0484" w:rsidRPr="005F0484" w:rsidRDefault="005F0484" w:rsidP="00CC6620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5F0484" w:rsidRPr="005F0484" w:rsidRDefault="005F0484" w:rsidP="00CC662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F0484" w:rsidRPr="005F0484" w:rsidRDefault="005F0484" w:rsidP="00CC6620">
            <w:pPr>
              <w:rPr>
                <w:sz w:val="20"/>
                <w:szCs w:val="20"/>
              </w:rPr>
            </w:pPr>
          </w:p>
        </w:tc>
      </w:tr>
      <w:tr w:rsidR="005F0484" w:rsidTr="005F0484">
        <w:tc>
          <w:tcPr>
            <w:tcW w:w="1321" w:type="dxa"/>
            <w:vMerge/>
          </w:tcPr>
          <w:p w:rsidR="005F0484" w:rsidRDefault="005F0484" w:rsidP="00CC6620">
            <w:pPr>
              <w:rPr>
                <w:b/>
              </w:rPr>
            </w:pPr>
          </w:p>
        </w:tc>
        <w:tc>
          <w:tcPr>
            <w:tcW w:w="2117" w:type="dxa"/>
            <w:vMerge/>
          </w:tcPr>
          <w:p w:rsidR="005F0484" w:rsidRDefault="005F0484" w:rsidP="00CC6620">
            <w:pPr>
              <w:rPr>
                <w:b/>
              </w:rPr>
            </w:pPr>
          </w:p>
        </w:tc>
        <w:tc>
          <w:tcPr>
            <w:tcW w:w="2649" w:type="dxa"/>
          </w:tcPr>
          <w:p w:rsidR="005F0484" w:rsidRPr="00F040CF" w:rsidRDefault="005F0484" w:rsidP="009A4752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257" w:type="dxa"/>
          </w:tcPr>
          <w:p w:rsidR="005F0484" w:rsidRDefault="005F0484" w:rsidP="00CC6620">
            <w:pPr>
              <w:rPr>
                <w:b/>
              </w:rPr>
            </w:pPr>
          </w:p>
        </w:tc>
        <w:tc>
          <w:tcPr>
            <w:tcW w:w="1535" w:type="dxa"/>
          </w:tcPr>
          <w:p w:rsidR="005F0484" w:rsidRDefault="005F0484" w:rsidP="00CC6620">
            <w:pPr>
              <w:rPr>
                <w:b/>
              </w:rPr>
            </w:pPr>
          </w:p>
        </w:tc>
        <w:tc>
          <w:tcPr>
            <w:tcW w:w="1118" w:type="dxa"/>
          </w:tcPr>
          <w:p w:rsidR="005F0484" w:rsidRDefault="005F0484" w:rsidP="00CC6620">
            <w:pPr>
              <w:rPr>
                <w:b/>
              </w:rPr>
            </w:pPr>
          </w:p>
        </w:tc>
        <w:tc>
          <w:tcPr>
            <w:tcW w:w="1257" w:type="dxa"/>
          </w:tcPr>
          <w:p w:rsidR="005F0484" w:rsidRDefault="005F0484" w:rsidP="00CC6620">
            <w:pPr>
              <w:rPr>
                <w:b/>
              </w:rPr>
            </w:pPr>
          </w:p>
        </w:tc>
        <w:tc>
          <w:tcPr>
            <w:tcW w:w="1201" w:type="dxa"/>
          </w:tcPr>
          <w:p w:rsidR="005F0484" w:rsidRDefault="005F0484" w:rsidP="00CC6620">
            <w:pPr>
              <w:rPr>
                <w:b/>
              </w:rPr>
            </w:pPr>
          </w:p>
        </w:tc>
        <w:tc>
          <w:tcPr>
            <w:tcW w:w="1034" w:type="dxa"/>
          </w:tcPr>
          <w:p w:rsidR="005F0484" w:rsidRDefault="005F0484" w:rsidP="00CC6620">
            <w:pPr>
              <w:rPr>
                <w:b/>
              </w:rPr>
            </w:pPr>
          </w:p>
        </w:tc>
        <w:tc>
          <w:tcPr>
            <w:tcW w:w="839" w:type="dxa"/>
          </w:tcPr>
          <w:p w:rsidR="005F0484" w:rsidRDefault="005F0484" w:rsidP="00CC6620">
            <w:pPr>
              <w:rPr>
                <w:b/>
              </w:rPr>
            </w:pPr>
          </w:p>
        </w:tc>
        <w:tc>
          <w:tcPr>
            <w:tcW w:w="840" w:type="dxa"/>
          </w:tcPr>
          <w:p w:rsidR="005F0484" w:rsidRDefault="005F0484" w:rsidP="00CC6620">
            <w:pPr>
              <w:rPr>
                <w:b/>
              </w:rPr>
            </w:pPr>
          </w:p>
        </w:tc>
      </w:tr>
      <w:tr w:rsidR="005F0484" w:rsidTr="005F0484">
        <w:tc>
          <w:tcPr>
            <w:tcW w:w="1321" w:type="dxa"/>
            <w:vMerge/>
          </w:tcPr>
          <w:p w:rsidR="005F0484" w:rsidRDefault="005F0484" w:rsidP="00CC6620">
            <w:pPr>
              <w:rPr>
                <w:b/>
              </w:rPr>
            </w:pPr>
          </w:p>
        </w:tc>
        <w:tc>
          <w:tcPr>
            <w:tcW w:w="2117" w:type="dxa"/>
            <w:vMerge/>
          </w:tcPr>
          <w:p w:rsidR="005F0484" w:rsidRDefault="005F0484" w:rsidP="00CC6620">
            <w:pPr>
              <w:rPr>
                <w:b/>
              </w:rPr>
            </w:pPr>
          </w:p>
        </w:tc>
        <w:tc>
          <w:tcPr>
            <w:tcW w:w="2649" w:type="dxa"/>
          </w:tcPr>
          <w:p w:rsidR="005F0484" w:rsidRPr="00F040CF" w:rsidRDefault="005F0484" w:rsidP="009A4752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57" w:type="dxa"/>
          </w:tcPr>
          <w:p w:rsidR="005F0484" w:rsidRDefault="005F0484" w:rsidP="00CC6620">
            <w:pPr>
              <w:rPr>
                <w:b/>
              </w:rPr>
            </w:pPr>
          </w:p>
        </w:tc>
        <w:tc>
          <w:tcPr>
            <w:tcW w:w="1535" w:type="dxa"/>
          </w:tcPr>
          <w:p w:rsidR="005F0484" w:rsidRDefault="005F0484" w:rsidP="00CC6620">
            <w:pPr>
              <w:rPr>
                <w:b/>
              </w:rPr>
            </w:pPr>
          </w:p>
        </w:tc>
        <w:tc>
          <w:tcPr>
            <w:tcW w:w="1118" w:type="dxa"/>
          </w:tcPr>
          <w:p w:rsidR="005F0484" w:rsidRDefault="005F0484" w:rsidP="00CC6620">
            <w:pPr>
              <w:rPr>
                <w:b/>
              </w:rPr>
            </w:pPr>
          </w:p>
        </w:tc>
        <w:tc>
          <w:tcPr>
            <w:tcW w:w="1257" w:type="dxa"/>
          </w:tcPr>
          <w:p w:rsidR="005F0484" w:rsidRDefault="005F0484" w:rsidP="00CC6620">
            <w:pPr>
              <w:rPr>
                <w:b/>
              </w:rPr>
            </w:pPr>
          </w:p>
        </w:tc>
        <w:tc>
          <w:tcPr>
            <w:tcW w:w="1201" w:type="dxa"/>
          </w:tcPr>
          <w:p w:rsidR="005F0484" w:rsidRDefault="005F0484" w:rsidP="00CC6620">
            <w:pPr>
              <w:rPr>
                <w:b/>
              </w:rPr>
            </w:pPr>
          </w:p>
        </w:tc>
        <w:tc>
          <w:tcPr>
            <w:tcW w:w="1034" w:type="dxa"/>
          </w:tcPr>
          <w:p w:rsidR="005F0484" w:rsidRDefault="005F0484" w:rsidP="00CC6620">
            <w:pPr>
              <w:rPr>
                <w:b/>
              </w:rPr>
            </w:pPr>
          </w:p>
        </w:tc>
        <w:tc>
          <w:tcPr>
            <w:tcW w:w="839" w:type="dxa"/>
          </w:tcPr>
          <w:p w:rsidR="005F0484" w:rsidRDefault="005F0484" w:rsidP="00CC6620">
            <w:pPr>
              <w:rPr>
                <w:b/>
              </w:rPr>
            </w:pPr>
          </w:p>
        </w:tc>
        <w:tc>
          <w:tcPr>
            <w:tcW w:w="840" w:type="dxa"/>
          </w:tcPr>
          <w:p w:rsidR="005F0484" w:rsidRDefault="005F0484" w:rsidP="00CC6620">
            <w:pPr>
              <w:rPr>
                <w:b/>
              </w:rPr>
            </w:pPr>
          </w:p>
        </w:tc>
      </w:tr>
    </w:tbl>
    <w:p w:rsidR="006D1066" w:rsidRPr="00F040CF" w:rsidRDefault="006D1066" w:rsidP="00CC6620">
      <w:pPr>
        <w:ind w:left="5664"/>
        <w:rPr>
          <w:b/>
        </w:rPr>
      </w:pPr>
    </w:p>
    <w:p w:rsidR="0062606E" w:rsidRPr="00F040CF" w:rsidRDefault="00BC70CE" w:rsidP="00CC6620">
      <w:pPr>
        <w:ind w:left="5664"/>
      </w:pPr>
      <w:r w:rsidRPr="00F040CF">
        <w:rPr>
          <w:b/>
        </w:rPr>
        <w:t xml:space="preserve">                                                    </w:t>
      </w:r>
      <w:r w:rsidR="001469F8" w:rsidRPr="00F040CF">
        <w:rPr>
          <w:b/>
        </w:rPr>
        <w:t xml:space="preserve">  </w:t>
      </w:r>
    </w:p>
    <w:sectPr w:rsidR="0062606E" w:rsidRPr="00F040CF" w:rsidSect="006D1066">
      <w:pgSz w:w="16838" w:h="11906" w:orient="landscape" w:code="9"/>
      <w:pgMar w:top="567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590"/>
    <w:multiLevelType w:val="hybridMultilevel"/>
    <w:tmpl w:val="03784F66"/>
    <w:lvl w:ilvl="0" w:tplc="83A6EAC4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D02A98"/>
    <w:multiLevelType w:val="hybridMultilevel"/>
    <w:tmpl w:val="614E72D8"/>
    <w:lvl w:ilvl="0" w:tplc="CE46F5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720D2F"/>
    <w:multiLevelType w:val="hybridMultilevel"/>
    <w:tmpl w:val="7822212E"/>
    <w:lvl w:ilvl="0" w:tplc="2DFA2FC2">
      <w:start w:val="1"/>
      <w:numFmt w:val="decimal"/>
      <w:lvlText w:val="%1)"/>
      <w:lvlJc w:val="left"/>
      <w:pPr>
        <w:ind w:left="1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">
    <w:nsid w:val="434901BB"/>
    <w:multiLevelType w:val="hybridMultilevel"/>
    <w:tmpl w:val="057A8B62"/>
    <w:lvl w:ilvl="0" w:tplc="A1C0C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A7BB8"/>
    <w:rsid w:val="000045CC"/>
    <w:rsid w:val="0000751F"/>
    <w:rsid w:val="000111C1"/>
    <w:rsid w:val="000111C4"/>
    <w:rsid w:val="0001383B"/>
    <w:rsid w:val="00014D6B"/>
    <w:rsid w:val="000229E9"/>
    <w:rsid w:val="0002518D"/>
    <w:rsid w:val="0002661F"/>
    <w:rsid w:val="0003289D"/>
    <w:rsid w:val="00042B5B"/>
    <w:rsid w:val="00043F33"/>
    <w:rsid w:val="00044F6D"/>
    <w:rsid w:val="00047858"/>
    <w:rsid w:val="000479AB"/>
    <w:rsid w:val="00053FFD"/>
    <w:rsid w:val="00060ED2"/>
    <w:rsid w:val="000668E6"/>
    <w:rsid w:val="00073986"/>
    <w:rsid w:val="0009021C"/>
    <w:rsid w:val="00094F83"/>
    <w:rsid w:val="000971FF"/>
    <w:rsid w:val="000A3424"/>
    <w:rsid w:val="000B54E1"/>
    <w:rsid w:val="000B688C"/>
    <w:rsid w:val="000C6858"/>
    <w:rsid w:val="000C6DD5"/>
    <w:rsid w:val="000D123F"/>
    <w:rsid w:val="000E3575"/>
    <w:rsid w:val="000E5597"/>
    <w:rsid w:val="000F0CC3"/>
    <w:rsid w:val="000F15F7"/>
    <w:rsid w:val="000F17C7"/>
    <w:rsid w:val="00102F36"/>
    <w:rsid w:val="0010777B"/>
    <w:rsid w:val="00113360"/>
    <w:rsid w:val="00115C4E"/>
    <w:rsid w:val="00117007"/>
    <w:rsid w:val="001271C4"/>
    <w:rsid w:val="00130299"/>
    <w:rsid w:val="0013254C"/>
    <w:rsid w:val="001332E6"/>
    <w:rsid w:val="001468BB"/>
    <w:rsid w:val="001469F8"/>
    <w:rsid w:val="0014786C"/>
    <w:rsid w:val="001539C7"/>
    <w:rsid w:val="0018105C"/>
    <w:rsid w:val="001877ED"/>
    <w:rsid w:val="0019139C"/>
    <w:rsid w:val="001917B3"/>
    <w:rsid w:val="001952E8"/>
    <w:rsid w:val="001A081A"/>
    <w:rsid w:val="001C20AC"/>
    <w:rsid w:val="001C2AFD"/>
    <w:rsid w:val="001C39FE"/>
    <w:rsid w:val="001C6CD4"/>
    <w:rsid w:val="001D1CD1"/>
    <w:rsid w:val="001D6C4F"/>
    <w:rsid w:val="001F35FE"/>
    <w:rsid w:val="00202FD7"/>
    <w:rsid w:val="00211299"/>
    <w:rsid w:val="00212393"/>
    <w:rsid w:val="00215A5E"/>
    <w:rsid w:val="002166BC"/>
    <w:rsid w:val="00221DD2"/>
    <w:rsid w:val="00233DCE"/>
    <w:rsid w:val="00241284"/>
    <w:rsid w:val="00247AA5"/>
    <w:rsid w:val="00266513"/>
    <w:rsid w:val="002721FD"/>
    <w:rsid w:val="0027480F"/>
    <w:rsid w:val="00285D2C"/>
    <w:rsid w:val="00291F4B"/>
    <w:rsid w:val="00294627"/>
    <w:rsid w:val="002B138A"/>
    <w:rsid w:val="002C06F1"/>
    <w:rsid w:val="002C12DA"/>
    <w:rsid w:val="002C621D"/>
    <w:rsid w:val="002D5FA7"/>
    <w:rsid w:val="003048AC"/>
    <w:rsid w:val="00316773"/>
    <w:rsid w:val="00317C3F"/>
    <w:rsid w:val="00323F6F"/>
    <w:rsid w:val="003354E9"/>
    <w:rsid w:val="0034193F"/>
    <w:rsid w:val="00342762"/>
    <w:rsid w:val="00343049"/>
    <w:rsid w:val="003778BB"/>
    <w:rsid w:val="00393EB6"/>
    <w:rsid w:val="003A3D89"/>
    <w:rsid w:val="003B0780"/>
    <w:rsid w:val="003B69CD"/>
    <w:rsid w:val="003C6200"/>
    <w:rsid w:val="003C7D12"/>
    <w:rsid w:val="003E1C36"/>
    <w:rsid w:val="003E424D"/>
    <w:rsid w:val="003E7161"/>
    <w:rsid w:val="003F1BBD"/>
    <w:rsid w:val="003F353E"/>
    <w:rsid w:val="003F4EBE"/>
    <w:rsid w:val="00402E03"/>
    <w:rsid w:val="00415F91"/>
    <w:rsid w:val="00424CC2"/>
    <w:rsid w:val="00425A48"/>
    <w:rsid w:val="004342B1"/>
    <w:rsid w:val="00445291"/>
    <w:rsid w:val="0045549B"/>
    <w:rsid w:val="0045798E"/>
    <w:rsid w:val="00466B16"/>
    <w:rsid w:val="00470283"/>
    <w:rsid w:val="00470A4D"/>
    <w:rsid w:val="00471A94"/>
    <w:rsid w:val="00472FAB"/>
    <w:rsid w:val="0047407D"/>
    <w:rsid w:val="00486E8B"/>
    <w:rsid w:val="00487BE6"/>
    <w:rsid w:val="00495C6A"/>
    <w:rsid w:val="004A2541"/>
    <w:rsid w:val="004A3B60"/>
    <w:rsid w:val="004A5061"/>
    <w:rsid w:val="004A7BB8"/>
    <w:rsid w:val="004B02D6"/>
    <w:rsid w:val="004B2BBC"/>
    <w:rsid w:val="00506850"/>
    <w:rsid w:val="00507F96"/>
    <w:rsid w:val="00512587"/>
    <w:rsid w:val="00553006"/>
    <w:rsid w:val="00560F9B"/>
    <w:rsid w:val="00566D6B"/>
    <w:rsid w:val="00570002"/>
    <w:rsid w:val="0057003F"/>
    <w:rsid w:val="00580389"/>
    <w:rsid w:val="005827BA"/>
    <w:rsid w:val="00583794"/>
    <w:rsid w:val="00587D39"/>
    <w:rsid w:val="005A06D4"/>
    <w:rsid w:val="005C0FAF"/>
    <w:rsid w:val="005D0CD2"/>
    <w:rsid w:val="005D39E7"/>
    <w:rsid w:val="005F0484"/>
    <w:rsid w:val="0060551C"/>
    <w:rsid w:val="0060704F"/>
    <w:rsid w:val="0061155B"/>
    <w:rsid w:val="006222FE"/>
    <w:rsid w:val="0062606E"/>
    <w:rsid w:val="006520F5"/>
    <w:rsid w:val="0066376E"/>
    <w:rsid w:val="00676002"/>
    <w:rsid w:val="006776F1"/>
    <w:rsid w:val="0069664F"/>
    <w:rsid w:val="006A0D45"/>
    <w:rsid w:val="006A6748"/>
    <w:rsid w:val="006B2866"/>
    <w:rsid w:val="006B2992"/>
    <w:rsid w:val="006C13DA"/>
    <w:rsid w:val="006D1066"/>
    <w:rsid w:val="006D4112"/>
    <w:rsid w:val="006E36C6"/>
    <w:rsid w:val="006E756A"/>
    <w:rsid w:val="006E7A99"/>
    <w:rsid w:val="006F3139"/>
    <w:rsid w:val="00706B13"/>
    <w:rsid w:val="00715451"/>
    <w:rsid w:val="00723C03"/>
    <w:rsid w:val="00735DF4"/>
    <w:rsid w:val="00743046"/>
    <w:rsid w:val="007575FD"/>
    <w:rsid w:val="00761260"/>
    <w:rsid w:val="00774D72"/>
    <w:rsid w:val="0077772F"/>
    <w:rsid w:val="00780C49"/>
    <w:rsid w:val="00781B33"/>
    <w:rsid w:val="00785359"/>
    <w:rsid w:val="00792E5C"/>
    <w:rsid w:val="007934FB"/>
    <w:rsid w:val="007B0C38"/>
    <w:rsid w:val="007B2355"/>
    <w:rsid w:val="007B2E67"/>
    <w:rsid w:val="007B3A67"/>
    <w:rsid w:val="007C2590"/>
    <w:rsid w:val="007E57E3"/>
    <w:rsid w:val="007E7780"/>
    <w:rsid w:val="00801C9A"/>
    <w:rsid w:val="008070AD"/>
    <w:rsid w:val="008350DD"/>
    <w:rsid w:val="00835C31"/>
    <w:rsid w:val="008404D4"/>
    <w:rsid w:val="008405DD"/>
    <w:rsid w:val="008410E9"/>
    <w:rsid w:val="008446AF"/>
    <w:rsid w:val="00851637"/>
    <w:rsid w:val="0085184B"/>
    <w:rsid w:val="00866AA3"/>
    <w:rsid w:val="00876FE4"/>
    <w:rsid w:val="00880BBC"/>
    <w:rsid w:val="00884BE8"/>
    <w:rsid w:val="008A14D1"/>
    <w:rsid w:val="008A3B66"/>
    <w:rsid w:val="008A7CD0"/>
    <w:rsid w:val="008B3625"/>
    <w:rsid w:val="008B720E"/>
    <w:rsid w:val="008C01BF"/>
    <w:rsid w:val="008C0B78"/>
    <w:rsid w:val="008D0745"/>
    <w:rsid w:val="008D6749"/>
    <w:rsid w:val="008E7256"/>
    <w:rsid w:val="008F5D8D"/>
    <w:rsid w:val="00910D3A"/>
    <w:rsid w:val="00922491"/>
    <w:rsid w:val="009356C6"/>
    <w:rsid w:val="00937FF1"/>
    <w:rsid w:val="00945772"/>
    <w:rsid w:val="00951945"/>
    <w:rsid w:val="00957BA6"/>
    <w:rsid w:val="00960269"/>
    <w:rsid w:val="00981430"/>
    <w:rsid w:val="00983E18"/>
    <w:rsid w:val="00985895"/>
    <w:rsid w:val="0098667D"/>
    <w:rsid w:val="0099084A"/>
    <w:rsid w:val="009A7F71"/>
    <w:rsid w:val="009B0F59"/>
    <w:rsid w:val="009B24A0"/>
    <w:rsid w:val="009B5836"/>
    <w:rsid w:val="009C429E"/>
    <w:rsid w:val="009E1467"/>
    <w:rsid w:val="009E7FF4"/>
    <w:rsid w:val="009F0059"/>
    <w:rsid w:val="009F7896"/>
    <w:rsid w:val="00A06748"/>
    <w:rsid w:val="00A16007"/>
    <w:rsid w:val="00A22B84"/>
    <w:rsid w:val="00A22E22"/>
    <w:rsid w:val="00A30308"/>
    <w:rsid w:val="00A3226E"/>
    <w:rsid w:val="00A432E9"/>
    <w:rsid w:val="00A66815"/>
    <w:rsid w:val="00A71B4F"/>
    <w:rsid w:val="00A72BD6"/>
    <w:rsid w:val="00A8207F"/>
    <w:rsid w:val="00A94D1F"/>
    <w:rsid w:val="00A94FA7"/>
    <w:rsid w:val="00A96370"/>
    <w:rsid w:val="00AB5D97"/>
    <w:rsid w:val="00AC6B1E"/>
    <w:rsid w:val="00AC7E10"/>
    <w:rsid w:val="00AD1B7E"/>
    <w:rsid w:val="00AD26BE"/>
    <w:rsid w:val="00AE2495"/>
    <w:rsid w:val="00AE375C"/>
    <w:rsid w:val="00AE3769"/>
    <w:rsid w:val="00AE466F"/>
    <w:rsid w:val="00AE5432"/>
    <w:rsid w:val="00AE7D25"/>
    <w:rsid w:val="00AF0A73"/>
    <w:rsid w:val="00AF5E68"/>
    <w:rsid w:val="00B15476"/>
    <w:rsid w:val="00B16AE2"/>
    <w:rsid w:val="00B21E2A"/>
    <w:rsid w:val="00B46CA6"/>
    <w:rsid w:val="00B50420"/>
    <w:rsid w:val="00B545DD"/>
    <w:rsid w:val="00B552F3"/>
    <w:rsid w:val="00B61BE4"/>
    <w:rsid w:val="00B64029"/>
    <w:rsid w:val="00B775C2"/>
    <w:rsid w:val="00B9707C"/>
    <w:rsid w:val="00BB50FC"/>
    <w:rsid w:val="00BC09FC"/>
    <w:rsid w:val="00BC70CE"/>
    <w:rsid w:val="00BE4F3A"/>
    <w:rsid w:val="00BE6C1C"/>
    <w:rsid w:val="00BF300E"/>
    <w:rsid w:val="00BF5CE4"/>
    <w:rsid w:val="00BF7CE7"/>
    <w:rsid w:val="00C0276E"/>
    <w:rsid w:val="00C03EAE"/>
    <w:rsid w:val="00C12877"/>
    <w:rsid w:val="00C20C08"/>
    <w:rsid w:val="00C23AAD"/>
    <w:rsid w:val="00C26332"/>
    <w:rsid w:val="00C273FB"/>
    <w:rsid w:val="00C340C0"/>
    <w:rsid w:val="00C3734C"/>
    <w:rsid w:val="00C42CCC"/>
    <w:rsid w:val="00C440F3"/>
    <w:rsid w:val="00C479A2"/>
    <w:rsid w:val="00C552FF"/>
    <w:rsid w:val="00C70C24"/>
    <w:rsid w:val="00C92F18"/>
    <w:rsid w:val="00CC6620"/>
    <w:rsid w:val="00CD52AA"/>
    <w:rsid w:val="00CE336B"/>
    <w:rsid w:val="00CF28C5"/>
    <w:rsid w:val="00CF30A4"/>
    <w:rsid w:val="00D021FB"/>
    <w:rsid w:val="00D21A00"/>
    <w:rsid w:val="00D32AB5"/>
    <w:rsid w:val="00D35A23"/>
    <w:rsid w:val="00D41BDE"/>
    <w:rsid w:val="00D5760A"/>
    <w:rsid w:val="00D77CE2"/>
    <w:rsid w:val="00D77EBF"/>
    <w:rsid w:val="00D80EC5"/>
    <w:rsid w:val="00D91326"/>
    <w:rsid w:val="00D93075"/>
    <w:rsid w:val="00D96A1A"/>
    <w:rsid w:val="00D977E2"/>
    <w:rsid w:val="00DA1EBA"/>
    <w:rsid w:val="00DB1A36"/>
    <w:rsid w:val="00DB44F1"/>
    <w:rsid w:val="00DC4EF3"/>
    <w:rsid w:val="00DD10A3"/>
    <w:rsid w:val="00DE7BF2"/>
    <w:rsid w:val="00DF6D74"/>
    <w:rsid w:val="00E02381"/>
    <w:rsid w:val="00E1758A"/>
    <w:rsid w:val="00E2217F"/>
    <w:rsid w:val="00E611E0"/>
    <w:rsid w:val="00E72604"/>
    <w:rsid w:val="00E745D2"/>
    <w:rsid w:val="00E76D53"/>
    <w:rsid w:val="00E770A6"/>
    <w:rsid w:val="00E90469"/>
    <w:rsid w:val="00E91980"/>
    <w:rsid w:val="00EA3F49"/>
    <w:rsid w:val="00EA6A0F"/>
    <w:rsid w:val="00EB6348"/>
    <w:rsid w:val="00EB7D99"/>
    <w:rsid w:val="00EE3614"/>
    <w:rsid w:val="00EE78DB"/>
    <w:rsid w:val="00EF0740"/>
    <w:rsid w:val="00EF16C3"/>
    <w:rsid w:val="00EF1C4E"/>
    <w:rsid w:val="00EF7955"/>
    <w:rsid w:val="00F040CF"/>
    <w:rsid w:val="00F216F1"/>
    <w:rsid w:val="00F47D1E"/>
    <w:rsid w:val="00F50C36"/>
    <w:rsid w:val="00F50DAE"/>
    <w:rsid w:val="00F54B77"/>
    <w:rsid w:val="00F614B9"/>
    <w:rsid w:val="00F61927"/>
    <w:rsid w:val="00F6355B"/>
    <w:rsid w:val="00F76841"/>
    <w:rsid w:val="00F77DF6"/>
    <w:rsid w:val="00F81D38"/>
    <w:rsid w:val="00F86A67"/>
    <w:rsid w:val="00F93CB5"/>
    <w:rsid w:val="00F947CF"/>
    <w:rsid w:val="00F95641"/>
    <w:rsid w:val="00FA4513"/>
    <w:rsid w:val="00FA5670"/>
    <w:rsid w:val="00FC12BB"/>
    <w:rsid w:val="00FC2EFA"/>
    <w:rsid w:val="00FD0135"/>
    <w:rsid w:val="00FD4CA2"/>
    <w:rsid w:val="00FD5A87"/>
    <w:rsid w:val="00FD5B1E"/>
    <w:rsid w:val="00FE6631"/>
    <w:rsid w:val="00FF6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A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71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1C4E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62606E"/>
  </w:style>
  <w:style w:type="character" w:styleId="a4">
    <w:name w:val="Hyperlink"/>
    <w:rsid w:val="0062606E"/>
    <w:rPr>
      <w:color w:val="000080"/>
      <w:u w:val="single"/>
    </w:rPr>
  </w:style>
  <w:style w:type="character" w:customStyle="1" w:styleId="a5">
    <w:name w:val="Символ нумерации"/>
    <w:rsid w:val="0062606E"/>
  </w:style>
  <w:style w:type="character" w:customStyle="1" w:styleId="a6">
    <w:name w:val="Основной текст Знак"/>
    <w:basedOn w:val="a0"/>
    <w:link w:val="a7"/>
    <w:rsid w:val="0062606E"/>
    <w:rPr>
      <w:rFonts w:eastAsia="Arial Unicode MS" w:cs="Mangal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6"/>
    <w:rsid w:val="0062606E"/>
    <w:pPr>
      <w:suppressAutoHyphens/>
      <w:spacing w:after="120" w:line="276" w:lineRule="auto"/>
    </w:pPr>
    <w:rPr>
      <w:rFonts w:eastAsia="Arial Unicode MS" w:cs="Mangal"/>
      <w:kern w:val="1"/>
      <w:lang w:eastAsia="hi-IN" w:bidi="hi-IN"/>
    </w:rPr>
  </w:style>
  <w:style w:type="paragraph" w:customStyle="1" w:styleId="ConsPlusNormal">
    <w:name w:val="ConsPlusNormal"/>
    <w:rsid w:val="0062606E"/>
    <w:pPr>
      <w:widowControl w:val="0"/>
      <w:suppressAutoHyphens/>
    </w:pPr>
    <w:rPr>
      <w:rFonts w:cs="Calibri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62606E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paragraph" w:customStyle="1" w:styleId="ConsPlusCell">
    <w:name w:val="ConsPlusCell"/>
    <w:rsid w:val="0062606E"/>
    <w:pPr>
      <w:widowControl w:val="0"/>
      <w:suppressAutoHyphens/>
    </w:pPr>
    <w:rPr>
      <w:rFonts w:cs="Calibri"/>
      <w:kern w:val="1"/>
      <w:sz w:val="24"/>
      <w:szCs w:val="24"/>
      <w:lang w:eastAsia="hi-IN" w:bidi="hi-IN"/>
    </w:rPr>
  </w:style>
  <w:style w:type="table" w:styleId="a8">
    <w:name w:val="Table Grid"/>
    <w:basedOn w:val="a1"/>
    <w:rsid w:val="00E1758A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0551C"/>
    <w:pPr>
      <w:ind w:left="720"/>
      <w:contextualSpacing/>
    </w:pPr>
  </w:style>
  <w:style w:type="paragraph" w:styleId="aa">
    <w:name w:val="Plain Text"/>
    <w:basedOn w:val="a"/>
    <w:link w:val="ab"/>
    <w:unhideWhenUsed/>
    <w:rsid w:val="000F17C7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0F17C7"/>
    <w:rPr>
      <w:rFonts w:ascii="Courier New" w:hAnsi="Courier New"/>
    </w:rPr>
  </w:style>
  <w:style w:type="character" w:customStyle="1" w:styleId="ac">
    <w:name w:val="Гипертекстовая ссылка"/>
    <w:basedOn w:val="a0"/>
    <w:uiPriority w:val="99"/>
    <w:rsid w:val="000F17C7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0F17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0F17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9"/>
    <w:rsid w:val="000971FF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0971FF"/>
    <w:rPr>
      <w:b/>
      <w:bCs/>
      <w:color w:val="26282F"/>
    </w:rPr>
  </w:style>
  <w:style w:type="paragraph" w:customStyle="1" w:styleId="s16">
    <w:name w:val="s_16"/>
    <w:basedOn w:val="a"/>
    <w:rsid w:val="007B3A67"/>
    <w:pPr>
      <w:spacing w:before="100" w:beforeAutospacing="1" w:after="100" w:afterAutospacing="1"/>
    </w:pPr>
  </w:style>
  <w:style w:type="paragraph" w:customStyle="1" w:styleId="s1">
    <w:name w:val="s_1"/>
    <w:basedOn w:val="a"/>
    <w:rsid w:val="004554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1358243/10000" TargetMode="External"/><Relationship Id="rId13" Type="http://schemas.openxmlformats.org/officeDocument/2006/relationships/hyperlink" Target="http://internet.garant.ru/document/redirect/21358243/10013" TargetMode="External"/><Relationship Id="rId18" Type="http://schemas.openxmlformats.org/officeDocument/2006/relationships/hyperlink" Target="http://internet.garant.ru/document/redirect/21358243/2008" TargetMode="External"/><Relationship Id="rId26" Type="http://schemas.openxmlformats.org/officeDocument/2006/relationships/hyperlink" Target="http://internet.garant.ru/document/redirect/21358243/10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21358243/301" TargetMode="External"/><Relationship Id="rId7" Type="http://schemas.openxmlformats.org/officeDocument/2006/relationships/hyperlink" Target="http://internet.garant.ru/document/redirect/21358243/0" TargetMode="External"/><Relationship Id="rId12" Type="http://schemas.openxmlformats.org/officeDocument/2006/relationships/hyperlink" Target="http://internet.garant.ru/document/redirect/21358243/15001" TargetMode="External"/><Relationship Id="rId17" Type="http://schemas.openxmlformats.org/officeDocument/2006/relationships/hyperlink" Target="http://internet.garant.ru/document/redirect/21358243/15002" TargetMode="External"/><Relationship Id="rId25" Type="http://schemas.openxmlformats.org/officeDocument/2006/relationships/hyperlink" Target="http://internet.garant.ru/document/redirect/21358243/6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21358243/15002" TargetMode="External"/><Relationship Id="rId20" Type="http://schemas.openxmlformats.org/officeDocument/2006/relationships/hyperlink" Target="http://internet.garant.ru/document/redirect/21358243/3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21358243/10000" TargetMode="External"/><Relationship Id="rId11" Type="http://schemas.openxmlformats.org/officeDocument/2006/relationships/hyperlink" Target="http://internet.garant.ru/document/redirect/21358243/1001" TargetMode="External"/><Relationship Id="rId24" Type="http://schemas.openxmlformats.org/officeDocument/2006/relationships/hyperlink" Target="http://internet.garant.ru/document/redirect/21358243/15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21358243/201" TargetMode="External"/><Relationship Id="rId23" Type="http://schemas.openxmlformats.org/officeDocument/2006/relationships/hyperlink" Target="http://internet.garant.ru/document/redirect/21358243/1300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nternet.garant.ru/document/redirect/73535749/0" TargetMode="External"/><Relationship Id="rId19" Type="http://schemas.openxmlformats.org/officeDocument/2006/relationships/hyperlink" Target="http://internet.garant.ru/document/redirect/21358243/15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1399599/471" TargetMode="External"/><Relationship Id="rId14" Type="http://schemas.openxmlformats.org/officeDocument/2006/relationships/hyperlink" Target="http://internet.garant.ru/document/redirect/21358243/2000" TargetMode="External"/><Relationship Id="rId22" Type="http://schemas.openxmlformats.org/officeDocument/2006/relationships/hyperlink" Target="http://internet.garant.ru/document/redirect/21358243/300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EE80-6636-47C1-BA1B-994C6A46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2947</Words>
  <Characters>21703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601</CharactersWithSpaces>
  <SharedDoc>false</SharedDoc>
  <HLinks>
    <vt:vector size="96" baseType="variant"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8520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5506116</vt:i4>
      </vt:variant>
      <vt:variant>
        <vt:i4>24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1044</vt:lpwstr>
      </vt:variant>
      <vt:variant>
        <vt:i4>6030400</vt:i4>
      </vt:variant>
      <vt:variant>
        <vt:i4>21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845</vt:lpwstr>
      </vt:variant>
      <vt:variant>
        <vt:i4>6227013</vt:i4>
      </vt:variant>
      <vt:variant>
        <vt:i4>18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719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87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РХ ПК</cp:lastModifiedBy>
  <cp:revision>14</cp:revision>
  <cp:lastPrinted>2022-01-10T13:41:00Z</cp:lastPrinted>
  <dcterms:created xsi:type="dcterms:W3CDTF">2022-10-02T08:25:00Z</dcterms:created>
  <dcterms:modified xsi:type="dcterms:W3CDTF">2022-10-11T11:52:00Z</dcterms:modified>
</cp:coreProperties>
</file>